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Х</w:t>
      </w:r>
      <w:r w:rsidRPr="00737DBF">
        <w:rPr>
          <w:b/>
          <w:sz w:val="24"/>
          <w:szCs w:val="24"/>
          <w:lang w:val="kk-KZ"/>
        </w:rPr>
        <w:t>Х</w:t>
      </w:r>
      <w:r w:rsidRPr="004F11B0">
        <w:rPr>
          <w:b/>
          <w:sz w:val="24"/>
          <w:szCs w:val="24"/>
          <w:lang w:val="kk-KZ"/>
        </w:rPr>
        <w:t xml:space="preserve"> Сәтбаев оқулары» атты жас ғалымдар, студенттер және оқушылардың </w:t>
      </w:r>
    </w:p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халықаралық ғылыми конференциясы жеңімпаздары</w:t>
      </w:r>
    </w:p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ТІЗІМІ</w:t>
      </w:r>
    </w:p>
    <w:p w:rsidR="00C238B9" w:rsidRPr="00C238B9" w:rsidRDefault="00C238B9" w:rsidP="00C238B9">
      <w:pPr>
        <w:jc w:val="center"/>
        <w:rPr>
          <w:b/>
          <w:sz w:val="24"/>
          <w:szCs w:val="24"/>
          <w:lang w:val="kk-KZ"/>
        </w:rPr>
      </w:pPr>
    </w:p>
    <w:p w:rsidR="00A64DB7" w:rsidRDefault="00A64DB7" w:rsidP="00A64DB7">
      <w:pPr>
        <w:jc w:val="center"/>
        <w:rPr>
          <w:b/>
          <w:sz w:val="22"/>
          <w:szCs w:val="22"/>
          <w:lang w:val="kk-KZ"/>
        </w:rPr>
      </w:pPr>
      <w:r w:rsidRPr="0063474B">
        <w:rPr>
          <w:b/>
          <w:sz w:val="22"/>
          <w:szCs w:val="22"/>
          <w:lang w:val="kk-KZ"/>
        </w:rPr>
        <w:t xml:space="preserve">І ОРЫН </w:t>
      </w:r>
      <w:r w:rsidR="008B3A3C">
        <w:rPr>
          <w:b/>
          <w:sz w:val="22"/>
          <w:szCs w:val="22"/>
          <w:lang w:val="kk-KZ"/>
        </w:rPr>
        <w:t>–</w:t>
      </w:r>
      <w:r w:rsidRPr="0063474B">
        <w:rPr>
          <w:b/>
          <w:sz w:val="22"/>
          <w:szCs w:val="22"/>
          <w:lang w:val="kk-KZ"/>
        </w:rPr>
        <w:t xml:space="preserve"> </w:t>
      </w:r>
      <w:r w:rsidR="00D23843" w:rsidRPr="0063474B">
        <w:rPr>
          <w:b/>
          <w:sz w:val="22"/>
          <w:szCs w:val="22"/>
          <w:lang w:val="kk-KZ"/>
        </w:rPr>
        <w:t>СТУДЕНТТЕР</w:t>
      </w:r>
      <w:r w:rsidR="008B3A3C">
        <w:rPr>
          <w:b/>
          <w:sz w:val="22"/>
          <w:szCs w:val="22"/>
          <w:lang w:val="kk-KZ"/>
        </w:rPr>
        <w:t xml:space="preserve"> сериясы</w:t>
      </w:r>
    </w:p>
    <w:p w:rsidR="00C238B9" w:rsidRPr="0063474B" w:rsidRDefault="00C238B9" w:rsidP="00A64DB7">
      <w:pPr>
        <w:jc w:val="center"/>
        <w:rPr>
          <w:b/>
          <w:sz w:val="22"/>
          <w:szCs w:val="22"/>
          <w:lang w:val="kk-KZ"/>
        </w:r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16"/>
        <w:gridCol w:w="14"/>
        <w:gridCol w:w="2963"/>
        <w:gridCol w:w="14"/>
        <w:gridCol w:w="4454"/>
        <w:gridCol w:w="2903"/>
        <w:gridCol w:w="14"/>
      </w:tblGrid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64586B" w:rsidRPr="0006473C" w:rsidRDefault="0064586B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Ғылыми бағыттар</w:t>
            </w:r>
          </w:p>
        </w:tc>
        <w:tc>
          <w:tcPr>
            <w:tcW w:w="4454" w:type="dxa"/>
            <w:vAlign w:val="center"/>
            <w:hideMark/>
          </w:tcPr>
          <w:p w:rsidR="0064586B" w:rsidRPr="0006473C" w:rsidRDefault="0064586B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2917" w:type="dxa"/>
            <w:gridSpan w:val="2"/>
            <w:vAlign w:val="center"/>
            <w:hideMark/>
          </w:tcPr>
          <w:p w:rsidR="0064586B" w:rsidRPr="0006473C" w:rsidRDefault="00C238B9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Ұйым</w:t>
            </w:r>
          </w:p>
        </w:tc>
      </w:tr>
      <w:tr w:rsidR="0064586B" w:rsidRPr="0006473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1 Интеллектуалды және мәдени-рухани даму</w:t>
            </w:r>
          </w:p>
        </w:tc>
      </w:tr>
      <w:tr w:rsidR="0064586B" w:rsidRPr="00481838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Заманауи білім беру үрдісі. Педагогика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D661FD" w:rsidRDefault="00D661FD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D661FD" w:rsidRDefault="00D661FD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Психология ғылымы дамуының мәселелері. Көшбасшы псих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8255F1" w:rsidRDefault="008255F1" w:rsidP="008255F1">
            <w:pPr>
              <w:rPr>
                <w:b/>
                <w:sz w:val="22"/>
                <w:szCs w:val="24"/>
                <w:lang w:val="kk-KZ"/>
              </w:rPr>
            </w:pPr>
            <w:r w:rsidRPr="008255F1">
              <w:rPr>
                <w:b/>
                <w:sz w:val="22"/>
                <w:szCs w:val="24"/>
                <w:lang w:val="kk-KZ"/>
              </w:rPr>
              <w:t>Бегимжанова Индира Мадениетовна</w:t>
            </w:r>
          </w:p>
          <w:p w:rsidR="008255F1" w:rsidRPr="0006473C" w:rsidRDefault="008255F1" w:rsidP="007A6663">
            <w:pPr>
              <w:rPr>
                <w:sz w:val="22"/>
                <w:szCs w:val="24"/>
                <w:lang w:val="kk-KZ"/>
              </w:rPr>
            </w:pPr>
            <w:r w:rsidRPr="008255F1">
              <w:rPr>
                <w:sz w:val="22"/>
                <w:szCs w:val="24"/>
                <w:lang w:val="kk-KZ"/>
              </w:rPr>
              <w:t>Тайболатов Қуандық Момынғазыұл</w:t>
            </w:r>
            <w:r w:rsidR="00602874">
              <w:rPr>
                <w:sz w:val="22"/>
                <w:szCs w:val="24"/>
                <w:lang w:val="kk-KZ"/>
              </w:rPr>
              <w:t>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8255F1" w:rsidRDefault="008255F1" w:rsidP="008255F1">
            <w:pPr>
              <w:rPr>
                <w:sz w:val="22"/>
                <w:szCs w:val="22"/>
                <w:lang w:val="kk-KZ"/>
              </w:rPr>
            </w:pPr>
            <w:r w:rsidRPr="008255F1">
              <w:rPr>
                <w:sz w:val="22"/>
                <w:szCs w:val="22"/>
                <w:lang w:val="kk-KZ"/>
              </w:rPr>
              <w:t>С. Торайғыров атындағы Павлодар мемлекеттік университеті</w:t>
            </w:r>
          </w:p>
        </w:tc>
      </w:tr>
      <w:tr w:rsidR="0064586B" w:rsidRPr="001A03D5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БАҚ дамуының үрдісі және журналистикадағы заманауи медиатехнологиялар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D5" w:rsidRPr="001A03D5" w:rsidRDefault="001A03D5" w:rsidP="00771951">
            <w:pPr>
              <w:rPr>
                <w:b/>
                <w:sz w:val="22"/>
                <w:szCs w:val="24"/>
                <w:lang w:val="kk-KZ"/>
              </w:rPr>
            </w:pPr>
            <w:r w:rsidRPr="001A03D5">
              <w:rPr>
                <w:b/>
                <w:sz w:val="22"/>
                <w:szCs w:val="24"/>
                <w:lang w:val="kk-KZ"/>
              </w:rPr>
              <w:t>Геложидинова Фариза</w:t>
            </w:r>
          </w:p>
          <w:p w:rsidR="00602874" w:rsidRPr="003141EE" w:rsidRDefault="00E67E60" w:rsidP="00771951">
            <w:pPr>
              <w:rPr>
                <w:sz w:val="22"/>
                <w:szCs w:val="24"/>
                <w:lang w:val="kk-KZ"/>
              </w:rPr>
            </w:pPr>
            <w:r w:rsidRPr="00E67E60">
              <w:rPr>
                <w:sz w:val="22"/>
                <w:szCs w:val="24"/>
                <w:lang w:val="kk-KZ"/>
              </w:rPr>
              <w:t>Кенжебаев Кайрат Кузаир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3141EE" w:rsidRDefault="001A03D5" w:rsidP="003141EE">
            <w:pPr>
              <w:rPr>
                <w:sz w:val="22"/>
                <w:szCs w:val="22"/>
                <w:lang w:val="kk-KZ"/>
              </w:rPr>
            </w:pPr>
            <w:r w:rsidRPr="001A03D5">
              <w:rPr>
                <w:sz w:val="22"/>
                <w:szCs w:val="22"/>
                <w:lang w:val="kk-KZ"/>
              </w:rPr>
              <w:t>Павлодарский Гуманитарно-педагогический колледж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Казақ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2" w:rsidRDefault="00087BF2" w:rsidP="00087B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087BF2">
              <w:rPr>
                <w:b/>
                <w:sz w:val="22"/>
                <w:szCs w:val="24"/>
                <w:lang w:val="kk-KZ"/>
              </w:rPr>
              <w:t>Тлепбергенова Дана Маратовна</w:t>
            </w:r>
          </w:p>
          <w:p w:rsidR="00602874" w:rsidRPr="0006473C" w:rsidRDefault="00087BF2" w:rsidP="00087B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087BF2">
              <w:rPr>
                <w:sz w:val="22"/>
                <w:szCs w:val="24"/>
                <w:lang w:val="kk-KZ"/>
              </w:rPr>
              <w:t>Жүсіпов Нартай Қуандықұл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2" w:rsidRPr="00087BF2" w:rsidRDefault="00087BF2" w:rsidP="00087BF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087BF2">
              <w:rPr>
                <w:sz w:val="22"/>
                <w:szCs w:val="22"/>
                <w:lang w:val="kk-KZ"/>
              </w:rPr>
              <w:t>тудент, С.Торайғыров атындағы Павлодар мемлекеттік университеті,</w:t>
            </w:r>
          </w:p>
          <w:p w:rsidR="0064586B" w:rsidRPr="0006473C" w:rsidRDefault="00087BF2" w:rsidP="00087BF2">
            <w:pPr>
              <w:rPr>
                <w:b/>
                <w:sz w:val="22"/>
                <w:szCs w:val="22"/>
                <w:lang w:val="kk-KZ"/>
              </w:rPr>
            </w:pPr>
            <w:r w:rsidRPr="00087BF2">
              <w:rPr>
                <w:sz w:val="22"/>
                <w:szCs w:val="22"/>
                <w:lang w:val="kk-KZ"/>
              </w:rPr>
              <w:t>Павлодар қ.</w:t>
            </w:r>
          </w:p>
        </w:tc>
      </w:tr>
      <w:tr w:rsidR="0064586B" w:rsidRPr="00D661FD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Мемлекеттік тіл және оны оқыту әдістемесі (Латын әліпбиіне көшу мәселелері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9D5C3F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87BF2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Әлеуметтік жұмыс: мәселелер және даму келешег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2" w:rsidRDefault="00087BF2" w:rsidP="00087B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087BF2">
              <w:rPr>
                <w:b/>
                <w:sz w:val="22"/>
                <w:szCs w:val="24"/>
                <w:lang w:val="kk-KZ"/>
              </w:rPr>
              <w:t xml:space="preserve">Сламхан Арна </w:t>
            </w:r>
          </w:p>
          <w:p w:rsidR="00087BF2" w:rsidRPr="00087BF2" w:rsidRDefault="00087BF2" w:rsidP="00087B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087BF2">
              <w:rPr>
                <w:sz w:val="22"/>
                <w:szCs w:val="24"/>
                <w:lang w:val="kk-KZ"/>
              </w:rPr>
              <w:t>Тайболатов Қуандық Момынғазыұлы</w:t>
            </w:r>
          </w:p>
          <w:p w:rsidR="0064586B" w:rsidRPr="0006473C" w:rsidRDefault="00087BF2" w:rsidP="007A66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087BF2">
              <w:rPr>
                <w:sz w:val="22"/>
                <w:szCs w:val="24"/>
                <w:lang w:val="kk-KZ"/>
              </w:rPr>
              <w:t>Жумабекова Баян Болат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F2" w:rsidRPr="00087BF2" w:rsidRDefault="00087BF2" w:rsidP="00087B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С</w:t>
            </w:r>
            <w:r w:rsidRPr="00087BF2">
              <w:rPr>
                <w:sz w:val="22"/>
                <w:szCs w:val="24"/>
                <w:lang w:val="kk-KZ"/>
              </w:rPr>
              <w:t>тудент, С. Торайғыров атындағы Павлодар мемлекеттік университеті, Павлодар қ.</w:t>
            </w:r>
          </w:p>
          <w:p w:rsidR="0064586B" w:rsidRPr="0006473C" w:rsidRDefault="0064586B" w:rsidP="0064586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Орыс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38" w:rsidRPr="00481838" w:rsidRDefault="00481838" w:rsidP="00481838">
            <w:pPr>
              <w:rPr>
                <w:b/>
                <w:sz w:val="22"/>
                <w:szCs w:val="24"/>
                <w:lang w:val="kk-KZ"/>
              </w:rPr>
            </w:pPr>
            <w:r w:rsidRPr="00481838">
              <w:rPr>
                <w:b/>
                <w:sz w:val="22"/>
                <w:szCs w:val="24"/>
                <w:lang w:val="kk-KZ"/>
              </w:rPr>
              <w:t>Полещук Екатерина Александровна</w:t>
            </w:r>
          </w:p>
          <w:p w:rsidR="00481838" w:rsidRPr="007A6663" w:rsidRDefault="00481838" w:rsidP="00481838">
            <w:pPr>
              <w:rPr>
                <w:b/>
                <w:sz w:val="22"/>
                <w:szCs w:val="24"/>
                <w:lang w:val="kk-KZ"/>
              </w:rPr>
            </w:pPr>
            <w:r w:rsidRPr="00481838">
              <w:rPr>
                <w:b/>
                <w:sz w:val="22"/>
                <w:szCs w:val="24"/>
                <w:lang w:val="kk-KZ"/>
              </w:rPr>
              <w:t>Юрченко Татьяна Александр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38" w:rsidRPr="00481838" w:rsidRDefault="00481838" w:rsidP="00481838">
            <w:pPr>
              <w:rPr>
                <w:sz w:val="22"/>
                <w:szCs w:val="22"/>
              </w:rPr>
            </w:pPr>
            <w:r w:rsidRPr="00481838">
              <w:rPr>
                <w:sz w:val="22"/>
                <w:szCs w:val="22"/>
              </w:rPr>
              <w:t>Студент</w:t>
            </w:r>
            <w:r w:rsidRPr="00481838">
              <w:rPr>
                <w:sz w:val="22"/>
                <w:szCs w:val="22"/>
                <w:lang w:val="kk-KZ"/>
              </w:rPr>
              <w:t>ы</w:t>
            </w:r>
            <w:r w:rsidRPr="00481838">
              <w:rPr>
                <w:sz w:val="22"/>
                <w:szCs w:val="22"/>
              </w:rPr>
              <w:t xml:space="preserve">, Павлодарский Государственный Университет имени </w:t>
            </w:r>
          </w:p>
          <w:p w:rsidR="0064586B" w:rsidRPr="0006473C" w:rsidRDefault="00481838" w:rsidP="00481838">
            <w:pPr>
              <w:rPr>
                <w:b/>
                <w:sz w:val="22"/>
                <w:szCs w:val="22"/>
              </w:rPr>
            </w:pPr>
            <w:r w:rsidRPr="00481838">
              <w:rPr>
                <w:sz w:val="22"/>
                <w:szCs w:val="22"/>
              </w:rPr>
              <w:t xml:space="preserve">С. </w:t>
            </w:r>
            <w:proofErr w:type="spellStart"/>
            <w:r w:rsidRPr="00481838">
              <w:rPr>
                <w:sz w:val="22"/>
                <w:szCs w:val="22"/>
              </w:rPr>
              <w:t>Торайгырова</w:t>
            </w:r>
            <w:proofErr w:type="spellEnd"/>
            <w:r w:rsidRPr="00481838">
              <w:rPr>
                <w:sz w:val="22"/>
                <w:szCs w:val="22"/>
              </w:rPr>
              <w:t>, г. Павлодар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Шетел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BE4C0D" w:rsidP="0064586B">
            <w:pPr>
              <w:jc w:val="center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BE4C0D" w:rsidRDefault="00BE4C0D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233DE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Қазіргі білім үрдісі және кәсіби-бағытталған басқа тілдік білімні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FF" w:rsidRPr="004D25FF" w:rsidRDefault="004D25FF" w:rsidP="004D25FF">
            <w:pPr>
              <w:rPr>
                <w:b/>
                <w:sz w:val="22"/>
                <w:szCs w:val="24"/>
                <w:lang w:val="kk-KZ"/>
              </w:rPr>
            </w:pPr>
            <w:r w:rsidRPr="004D25FF">
              <w:rPr>
                <w:b/>
                <w:sz w:val="22"/>
                <w:szCs w:val="24"/>
                <w:lang w:val="kk-KZ"/>
              </w:rPr>
              <w:t>Канатова Адия Канатовна</w:t>
            </w:r>
          </w:p>
          <w:p w:rsidR="002544DF" w:rsidRPr="002544DF" w:rsidRDefault="004D25FF" w:rsidP="004D25FF">
            <w:pPr>
              <w:rPr>
                <w:sz w:val="22"/>
                <w:szCs w:val="24"/>
                <w:lang w:val="kk-KZ"/>
              </w:rPr>
            </w:pPr>
            <w:r w:rsidRPr="004D25FF">
              <w:rPr>
                <w:sz w:val="22"/>
                <w:szCs w:val="24"/>
                <w:lang w:val="kk-KZ"/>
              </w:rPr>
              <w:t>Ахметбекова Асель Мейрам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4D25FF" w:rsidRDefault="004D25FF" w:rsidP="004D2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D25FF">
              <w:rPr>
                <w:sz w:val="22"/>
                <w:szCs w:val="22"/>
                <w:lang w:val="kk-KZ"/>
              </w:rPr>
              <w:t>Student, Pavlodar State Pedagogical University, Pavlodar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Тарих ғылымд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C" w:rsidRPr="006D0C33" w:rsidRDefault="008210BC" w:rsidP="0082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6D0C33">
              <w:rPr>
                <w:b/>
                <w:sz w:val="22"/>
                <w:szCs w:val="24"/>
                <w:lang w:val="kk-KZ"/>
              </w:rPr>
              <w:t>Икласов Алишер Ерланович</w:t>
            </w:r>
          </w:p>
          <w:p w:rsidR="002544DF" w:rsidRPr="0006473C" w:rsidRDefault="008210BC" w:rsidP="006D0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6D0C33">
              <w:rPr>
                <w:sz w:val="22"/>
                <w:szCs w:val="24"/>
                <w:lang w:val="kk-KZ"/>
              </w:rPr>
              <w:t>Ельмуратова Ботагоз Жумаба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8210BC" w:rsidP="0082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210BC">
              <w:rPr>
                <w:sz w:val="22"/>
                <w:szCs w:val="22"/>
              </w:rPr>
              <w:t xml:space="preserve">Студент, Павлодарский государственный университет имени С. </w:t>
            </w:r>
            <w:proofErr w:type="spellStart"/>
            <w:r w:rsidRPr="008210BC">
              <w:rPr>
                <w:sz w:val="22"/>
                <w:szCs w:val="22"/>
              </w:rPr>
              <w:t>Торайгырова</w:t>
            </w:r>
            <w:proofErr w:type="spellEnd"/>
            <w:r w:rsidRPr="008210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 xml:space="preserve"> г</w:t>
            </w:r>
            <w:r w:rsidRPr="008210BC">
              <w:rPr>
                <w:sz w:val="22"/>
                <w:szCs w:val="22"/>
              </w:rPr>
              <w:t>. Павлодар</w:t>
            </w:r>
          </w:p>
        </w:tc>
      </w:tr>
      <w:tr w:rsidR="0064586B" w:rsidRPr="00D661FD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76"/>
                <w:tab w:val="left" w:pos="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«Болашаққа бағдар – Рухани жаңғыру» баяндама және мемлекет басшысының «Ұлы даланың жеті қыры» атты мақала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Философия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Мәдениеттану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44044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Әлеуметтану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4" w:rsidRPr="00CE59A4" w:rsidRDefault="00CE59A4" w:rsidP="00CE5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CE59A4">
              <w:rPr>
                <w:b/>
                <w:sz w:val="22"/>
                <w:szCs w:val="24"/>
                <w:lang w:val="kk-KZ"/>
              </w:rPr>
              <w:t xml:space="preserve">Гущина Анна Викторовна </w:t>
            </w:r>
          </w:p>
          <w:p w:rsidR="0064586B" w:rsidRPr="0006473C" w:rsidRDefault="00CE59A4" w:rsidP="00CE5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CE59A4">
              <w:rPr>
                <w:sz w:val="22"/>
                <w:szCs w:val="24"/>
                <w:lang w:val="kk-KZ"/>
              </w:rPr>
              <w:t>Авдиенко Людмила Серге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CE59A4" w:rsidRDefault="00CE59A4" w:rsidP="00CE5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9A4">
              <w:rPr>
                <w:sz w:val="22"/>
                <w:szCs w:val="22"/>
              </w:rPr>
              <w:t>Экибастузский Колледж Инновационного Евразийского Университета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en-US"/>
              </w:rPr>
            </w:pPr>
            <w:r w:rsidRPr="0006473C">
              <w:rPr>
                <w:sz w:val="22"/>
                <w:szCs w:val="24"/>
                <w:lang w:val="kk-KZ"/>
              </w:rPr>
              <w:t>Дене шынықтыру және спорт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2544DF" w:rsidRDefault="00460E30" w:rsidP="00460E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544DF">
              <w:rPr>
                <w:b/>
                <w:sz w:val="22"/>
                <w:szCs w:val="22"/>
                <w:lang w:val="kk-KZ"/>
              </w:rPr>
              <w:t>Қарақожа Ақерке Серікқызы</w:t>
            </w:r>
          </w:p>
          <w:p w:rsidR="00460E30" w:rsidRPr="007A6663" w:rsidRDefault="00460E30" w:rsidP="002544DF">
            <w:pPr>
              <w:rPr>
                <w:sz w:val="22"/>
                <w:szCs w:val="22"/>
                <w:lang w:val="kk-KZ"/>
              </w:rPr>
            </w:pPr>
            <w:r w:rsidRPr="002544DF">
              <w:rPr>
                <w:sz w:val="22"/>
                <w:szCs w:val="22"/>
                <w:lang w:val="kk-KZ"/>
              </w:rPr>
              <w:t>Балтабаев Ержан Съезд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2544DF" w:rsidRDefault="00460E30" w:rsidP="00460E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2544DF">
              <w:rPr>
                <w:sz w:val="22"/>
                <w:szCs w:val="24"/>
                <w:lang w:val="kk-KZ"/>
              </w:rPr>
              <w:t>Студент, С. Торайғыров атындағы Павлодар мемлекеттік университеті, Павлодар қ.</w:t>
            </w:r>
          </w:p>
        </w:tc>
      </w:tr>
      <w:tr w:rsidR="0064586B" w:rsidRPr="00ED0C8F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Павлодар Ертіс өңірінің мәдени және рухани құндылықт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C809E3" w:rsidRDefault="00C809E3" w:rsidP="0064586B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C809E3" w:rsidRDefault="00C809E3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ED0C8F" w:rsidTr="0064586B">
        <w:trPr>
          <w:gridBefore w:val="1"/>
          <w:wBefore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87BF2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2 Қоғамның денсаулығы мен экологиялық қауіпсіздік жағдайы</w:t>
            </w:r>
          </w:p>
        </w:tc>
      </w:tr>
      <w:tr w:rsidR="0064586B" w:rsidRPr="00087BF2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 xml:space="preserve">Экологияның, табиғи ресурстарды рационалды </w:t>
            </w:r>
            <w:r w:rsidRPr="0006473C">
              <w:rPr>
                <w:sz w:val="22"/>
                <w:szCs w:val="22"/>
                <w:lang w:val="kk-KZ"/>
              </w:rPr>
              <w:lastRenderedPageBreak/>
              <w:t>пайдаланудың және қоршаған ортаның техногендік ластануының өзекті мәселелер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4" w:rsidRDefault="00CE59A4" w:rsidP="00CE5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CE59A4">
              <w:rPr>
                <w:b/>
                <w:sz w:val="22"/>
                <w:szCs w:val="22"/>
                <w:lang w:val="kk-KZ"/>
              </w:rPr>
              <w:lastRenderedPageBreak/>
              <w:t>Қабден Рустам Амансайфуллаһұлы</w:t>
            </w:r>
          </w:p>
          <w:p w:rsidR="00CE59A4" w:rsidRPr="00CE59A4" w:rsidRDefault="00CE59A4" w:rsidP="00CE5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CE59A4">
              <w:rPr>
                <w:sz w:val="22"/>
                <w:szCs w:val="22"/>
                <w:lang w:val="kk-KZ"/>
              </w:rPr>
              <w:t>Уалиева Р</w:t>
            </w:r>
            <w:r>
              <w:rPr>
                <w:sz w:val="22"/>
                <w:szCs w:val="22"/>
                <w:lang w:val="kk-KZ"/>
              </w:rPr>
              <w:t>имма Мейрамовна</w:t>
            </w:r>
            <w:r w:rsidRPr="00CE59A4">
              <w:rPr>
                <w:sz w:val="22"/>
                <w:szCs w:val="22"/>
                <w:lang w:val="kk-KZ"/>
              </w:rPr>
              <w:t xml:space="preserve"> </w:t>
            </w:r>
          </w:p>
          <w:p w:rsidR="002544DF" w:rsidRPr="0006473C" w:rsidRDefault="007E53E3" w:rsidP="0025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E53E3">
              <w:rPr>
                <w:sz w:val="22"/>
                <w:szCs w:val="22"/>
                <w:lang w:val="kk-KZ"/>
              </w:rPr>
              <w:lastRenderedPageBreak/>
              <w:t>Жильгельдинов Солтанбек Елеусиз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87BF2" w:rsidRDefault="00CE59A4" w:rsidP="00CE5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CE59A4">
              <w:rPr>
                <w:sz w:val="22"/>
                <w:szCs w:val="22"/>
                <w:lang w:val="kk-KZ"/>
              </w:rPr>
              <w:lastRenderedPageBreak/>
              <w:t xml:space="preserve">Студент 2 курса, Павлодарский </w:t>
            </w:r>
            <w:r w:rsidRPr="00CE59A4">
              <w:rPr>
                <w:sz w:val="22"/>
                <w:szCs w:val="22"/>
                <w:lang w:val="kk-KZ"/>
              </w:rPr>
              <w:lastRenderedPageBreak/>
              <w:t>государственный университет имени С. Торайгырова, г. Павлодар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lastRenderedPageBreak/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Биология және медицинаның өзекті мәселелер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924396" w:rsidRDefault="00924396" w:rsidP="0092439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4"/>
                <w:lang w:eastAsia="x-none"/>
              </w:rPr>
            </w:pPr>
            <w:r w:rsidRPr="00924396">
              <w:rPr>
                <w:b/>
                <w:sz w:val="22"/>
                <w:szCs w:val="24"/>
                <w:lang w:eastAsia="x-none"/>
              </w:rPr>
              <w:t>Чернова Светлана Александровна</w:t>
            </w:r>
          </w:p>
          <w:p w:rsidR="002544DF" w:rsidRPr="0006473C" w:rsidRDefault="00924396" w:rsidP="0092439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eastAsia="x-none"/>
              </w:rPr>
            </w:pPr>
            <w:proofErr w:type="spellStart"/>
            <w:r w:rsidRPr="00924396">
              <w:rPr>
                <w:sz w:val="22"/>
                <w:szCs w:val="24"/>
                <w:lang w:eastAsia="x-none"/>
              </w:rPr>
              <w:t>Алимуханова</w:t>
            </w:r>
            <w:proofErr w:type="spellEnd"/>
            <w:r w:rsidRPr="00924396">
              <w:rPr>
                <w:sz w:val="22"/>
                <w:szCs w:val="24"/>
                <w:lang w:eastAsia="x-none"/>
              </w:rPr>
              <w:t xml:space="preserve"> </w:t>
            </w:r>
            <w:proofErr w:type="spellStart"/>
            <w:r w:rsidRPr="00924396">
              <w:rPr>
                <w:sz w:val="22"/>
                <w:szCs w:val="24"/>
                <w:lang w:eastAsia="x-none"/>
              </w:rPr>
              <w:t>Бахыт</w:t>
            </w:r>
            <w:proofErr w:type="spellEnd"/>
            <w:r w:rsidRPr="00924396">
              <w:rPr>
                <w:sz w:val="22"/>
                <w:szCs w:val="24"/>
                <w:lang w:eastAsia="x-none"/>
              </w:rPr>
              <w:t xml:space="preserve"> </w:t>
            </w:r>
            <w:proofErr w:type="spellStart"/>
            <w:r w:rsidRPr="00924396">
              <w:rPr>
                <w:sz w:val="22"/>
                <w:szCs w:val="24"/>
                <w:lang w:eastAsia="x-none"/>
              </w:rPr>
              <w:t>Ныгмет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924396" w:rsidRDefault="00924396" w:rsidP="009243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924396">
              <w:rPr>
                <w:sz w:val="22"/>
                <w:szCs w:val="22"/>
                <w:lang w:val="kk-KZ"/>
              </w:rPr>
              <w:t>тудентка 3 курса, КГП на ПХВ «Павлодарский медицинский высший колледж», г. Павлодар</w:t>
            </w:r>
          </w:p>
        </w:tc>
      </w:tr>
      <w:tr w:rsidR="0064586B" w:rsidRPr="00D661FD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Химия, химия және мұнай-химия саласының қазіргі жағдайы мен даму перспективал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044044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 w:eastAsia="x-none"/>
              </w:rPr>
            </w:pPr>
            <w:r>
              <w:rPr>
                <w:sz w:val="22"/>
                <w:szCs w:val="22"/>
                <w:lang w:val="kk-KZ" w:eastAsia="x-none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DD32F9" w:rsidRDefault="00044044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087BF2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Географиялық зерттеулердің қазіргі көрінісі. Қазақстандағы туризм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924396" w:rsidRDefault="00924396" w:rsidP="0092439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924396">
              <w:rPr>
                <w:b/>
                <w:sz w:val="22"/>
                <w:szCs w:val="22"/>
                <w:lang w:val="kk-KZ"/>
              </w:rPr>
              <w:t>Ахмедеева Диана Анатольевна</w:t>
            </w:r>
          </w:p>
          <w:p w:rsidR="00924396" w:rsidRDefault="004167FD" w:rsidP="0092439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мзина Самал Жантемировна</w:t>
            </w:r>
            <w:r w:rsidR="00924396" w:rsidRPr="00924396">
              <w:rPr>
                <w:sz w:val="22"/>
                <w:szCs w:val="22"/>
                <w:lang w:val="kk-KZ"/>
              </w:rPr>
              <w:t xml:space="preserve"> </w:t>
            </w:r>
          </w:p>
          <w:p w:rsidR="00A6445E" w:rsidRPr="0006473C" w:rsidRDefault="00924396" w:rsidP="00A6445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24396">
              <w:rPr>
                <w:sz w:val="22"/>
                <w:szCs w:val="22"/>
                <w:lang w:val="kk-KZ"/>
              </w:rPr>
              <w:t>Омаров Мурабек Капбас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924396" w:rsidRDefault="00924396" w:rsidP="00924396">
            <w:pPr>
              <w:rPr>
                <w:sz w:val="22"/>
                <w:szCs w:val="22"/>
                <w:lang w:val="kk-KZ"/>
              </w:rPr>
            </w:pPr>
            <w:r w:rsidRPr="00924396">
              <w:rPr>
                <w:sz w:val="22"/>
                <w:szCs w:val="22"/>
                <w:lang w:val="kk-KZ"/>
              </w:rPr>
              <w:t>Павлодар мемлекеттік педагогикалық университеті, Павлодар қ.</w:t>
            </w:r>
          </w:p>
        </w:tc>
      </w:tr>
      <w:tr w:rsidR="0064586B" w:rsidRPr="0006473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3 Әлеуметтік-экономикалық инфрақұрылымы</w:t>
            </w:r>
          </w:p>
        </w:tc>
      </w:tr>
      <w:tr w:rsidR="0064586B" w:rsidRPr="0006473C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Мемлекеттік қызмет және басқару</w:t>
            </w:r>
          </w:p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14" w:rsidRDefault="00162BC4" w:rsidP="0031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ул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урбек</w:t>
            </w:r>
            <w:proofErr w:type="spellEnd"/>
          </w:p>
          <w:p w:rsidR="00AC7CE7" w:rsidRDefault="00AC7CE7" w:rsidP="0031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C7CE7">
              <w:rPr>
                <w:sz w:val="22"/>
                <w:szCs w:val="22"/>
              </w:rPr>
              <w:t>Кенжетаева</w:t>
            </w:r>
            <w:proofErr w:type="spellEnd"/>
            <w:r w:rsidRPr="00AC7CE7">
              <w:rPr>
                <w:sz w:val="22"/>
                <w:szCs w:val="22"/>
              </w:rPr>
              <w:t xml:space="preserve"> </w:t>
            </w:r>
            <w:proofErr w:type="spellStart"/>
            <w:r w:rsidRPr="00AC7CE7">
              <w:rPr>
                <w:sz w:val="22"/>
                <w:szCs w:val="22"/>
              </w:rPr>
              <w:t>Гульбарам</w:t>
            </w:r>
            <w:proofErr w:type="spellEnd"/>
            <w:r w:rsidRPr="00AC7CE7">
              <w:rPr>
                <w:sz w:val="22"/>
                <w:szCs w:val="22"/>
              </w:rPr>
              <w:t xml:space="preserve"> </w:t>
            </w:r>
            <w:proofErr w:type="spellStart"/>
            <w:r w:rsidRPr="00AC7CE7">
              <w:rPr>
                <w:sz w:val="22"/>
                <w:szCs w:val="22"/>
              </w:rPr>
              <w:t>Кашаубаевна</w:t>
            </w:r>
            <w:proofErr w:type="spellEnd"/>
          </w:p>
          <w:p w:rsidR="00A6445E" w:rsidRPr="0006473C" w:rsidRDefault="00AC7CE7" w:rsidP="0031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C7CE7">
              <w:rPr>
                <w:sz w:val="22"/>
                <w:szCs w:val="22"/>
              </w:rPr>
              <w:t>Куниязова</w:t>
            </w:r>
            <w:proofErr w:type="spellEnd"/>
            <w:r w:rsidRPr="00AC7CE7">
              <w:rPr>
                <w:sz w:val="22"/>
                <w:szCs w:val="22"/>
              </w:rPr>
              <w:t xml:space="preserve"> </w:t>
            </w:r>
            <w:proofErr w:type="spellStart"/>
            <w:r w:rsidRPr="00AC7CE7">
              <w:rPr>
                <w:sz w:val="22"/>
                <w:szCs w:val="22"/>
              </w:rPr>
              <w:t>Алия</w:t>
            </w:r>
            <w:proofErr w:type="spellEnd"/>
            <w:r w:rsidRPr="00AC7CE7">
              <w:rPr>
                <w:sz w:val="22"/>
                <w:szCs w:val="22"/>
              </w:rPr>
              <w:t xml:space="preserve"> </w:t>
            </w:r>
            <w:proofErr w:type="spellStart"/>
            <w:r w:rsidRPr="00AC7CE7">
              <w:rPr>
                <w:sz w:val="22"/>
                <w:szCs w:val="22"/>
              </w:rPr>
              <w:t>Жаныбековна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4" w:rsidRPr="00313C14" w:rsidRDefault="00313C14" w:rsidP="0031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13C14">
              <w:rPr>
                <w:sz w:val="22"/>
                <w:szCs w:val="22"/>
              </w:rPr>
              <w:t>С.Торайғыров</w:t>
            </w:r>
            <w:proofErr w:type="spellEnd"/>
            <w:r w:rsidRPr="00313C14">
              <w:rPr>
                <w:sz w:val="22"/>
                <w:szCs w:val="22"/>
              </w:rPr>
              <w:t xml:space="preserve"> </w:t>
            </w:r>
            <w:proofErr w:type="spellStart"/>
            <w:r w:rsidRPr="00313C14">
              <w:rPr>
                <w:sz w:val="22"/>
                <w:szCs w:val="22"/>
              </w:rPr>
              <w:t>атындағы</w:t>
            </w:r>
            <w:proofErr w:type="spellEnd"/>
            <w:r w:rsidRPr="00313C14">
              <w:rPr>
                <w:sz w:val="22"/>
                <w:szCs w:val="22"/>
              </w:rPr>
              <w:t xml:space="preserve"> </w:t>
            </w:r>
          </w:p>
          <w:p w:rsidR="0064586B" w:rsidRPr="0006473C" w:rsidRDefault="00313C14" w:rsidP="0031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313C14">
              <w:rPr>
                <w:sz w:val="22"/>
                <w:szCs w:val="22"/>
              </w:rPr>
              <w:t xml:space="preserve">Павлодар </w:t>
            </w:r>
            <w:proofErr w:type="spellStart"/>
            <w:r w:rsidRPr="00313C14">
              <w:rPr>
                <w:sz w:val="22"/>
                <w:szCs w:val="22"/>
              </w:rPr>
              <w:t>мемлекеттік</w:t>
            </w:r>
            <w:proofErr w:type="spellEnd"/>
            <w:r w:rsidRPr="00313C14">
              <w:rPr>
                <w:sz w:val="22"/>
                <w:szCs w:val="22"/>
              </w:rPr>
              <w:t xml:space="preserve"> </w:t>
            </w:r>
            <w:proofErr w:type="spellStart"/>
            <w:r w:rsidRPr="00313C14">
              <w:rPr>
                <w:sz w:val="22"/>
                <w:szCs w:val="22"/>
              </w:rPr>
              <w:t>университетінің</w:t>
            </w:r>
            <w:proofErr w:type="spellEnd"/>
            <w:r w:rsidRPr="00313C14">
              <w:rPr>
                <w:sz w:val="22"/>
                <w:szCs w:val="22"/>
              </w:rPr>
              <w:t xml:space="preserve"> </w:t>
            </w:r>
            <w:proofErr w:type="spellStart"/>
            <w:r w:rsidRPr="00313C14">
              <w:rPr>
                <w:sz w:val="22"/>
                <w:szCs w:val="22"/>
              </w:rPr>
              <w:t>студенті</w:t>
            </w:r>
            <w:proofErr w:type="spellEnd"/>
          </w:p>
        </w:tc>
      </w:tr>
      <w:tr w:rsidR="0064586B" w:rsidRPr="00233DE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Саясаттың теориясы мен тәжірибес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4D25FF" w:rsidRDefault="00924396" w:rsidP="0092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4D25FF">
              <w:rPr>
                <w:b/>
                <w:sz w:val="22"/>
                <w:szCs w:val="22"/>
                <w:lang w:val="kk-KZ"/>
              </w:rPr>
              <w:t>Шамшинова Галия Жумагалиевна</w:t>
            </w:r>
          </w:p>
          <w:p w:rsidR="00A6445E" w:rsidRPr="007A6663" w:rsidRDefault="00924396" w:rsidP="0092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A6663">
              <w:rPr>
                <w:sz w:val="22"/>
                <w:szCs w:val="22"/>
                <w:lang w:val="kk-KZ"/>
              </w:rPr>
              <w:t>Ельмуратов Гани Жумабае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6" w:rsidRPr="007A6663" w:rsidRDefault="00924396" w:rsidP="0092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A6663">
              <w:rPr>
                <w:sz w:val="22"/>
                <w:szCs w:val="22"/>
                <w:lang w:val="kk-KZ"/>
              </w:rPr>
              <w:t xml:space="preserve">С.Торайғыров атындағы </w:t>
            </w:r>
          </w:p>
          <w:p w:rsidR="0064586B" w:rsidRPr="00924396" w:rsidRDefault="00924396" w:rsidP="0092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7A6663">
              <w:rPr>
                <w:sz w:val="22"/>
                <w:szCs w:val="22"/>
                <w:lang w:val="kk-KZ"/>
              </w:rPr>
              <w:t>Павлодар мемлекеттік университеті</w:t>
            </w:r>
            <w:r w:rsidRPr="00924396">
              <w:rPr>
                <w:sz w:val="22"/>
                <w:szCs w:val="22"/>
                <w:lang w:val="kk-KZ"/>
              </w:rPr>
              <w:t>нің студенті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Экономика мен бизнестің қазіргі жағдай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6D0C33" w:rsidRDefault="00DB4CFB" w:rsidP="00DB4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6D0C33">
              <w:rPr>
                <w:b/>
                <w:sz w:val="22"/>
                <w:szCs w:val="22"/>
                <w:lang w:val="kk-KZ"/>
              </w:rPr>
              <w:t>Радченко Стефани Анатольевна</w:t>
            </w:r>
          </w:p>
          <w:p w:rsidR="00A6445E" w:rsidRPr="007A6663" w:rsidRDefault="00DB4CFB" w:rsidP="00DB4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A6663">
              <w:rPr>
                <w:sz w:val="22"/>
                <w:szCs w:val="22"/>
                <w:lang w:val="kk-KZ"/>
              </w:rPr>
              <w:t>Ахметова Майгуль Кабдеш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DB4CFB" w:rsidP="00DB4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DB4CFB">
              <w:rPr>
                <w:sz w:val="22"/>
                <w:szCs w:val="22"/>
              </w:rPr>
              <w:t>Cтудент</w:t>
            </w:r>
            <w:proofErr w:type="spellEnd"/>
            <w:r w:rsidRPr="00DB4CFB">
              <w:rPr>
                <w:sz w:val="22"/>
                <w:szCs w:val="22"/>
              </w:rPr>
              <w:t>, Павлодарский государственный университет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B4CFB">
              <w:rPr>
                <w:sz w:val="22"/>
                <w:szCs w:val="22"/>
              </w:rPr>
              <w:t xml:space="preserve">имени </w:t>
            </w:r>
            <w:r>
              <w:rPr>
                <w:sz w:val="22"/>
                <w:szCs w:val="22"/>
                <w:lang w:val="kk-KZ"/>
              </w:rPr>
              <w:t xml:space="preserve">                      </w:t>
            </w:r>
            <w:r w:rsidRPr="00DB4CFB">
              <w:rPr>
                <w:sz w:val="22"/>
                <w:szCs w:val="22"/>
              </w:rPr>
              <w:t xml:space="preserve">С. </w:t>
            </w:r>
            <w:proofErr w:type="spellStart"/>
            <w:r w:rsidRPr="00DB4CFB">
              <w:rPr>
                <w:sz w:val="22"/>
                <w:szCs w:val="22"/>
              </w:rPr>
              <w:t>Торайгырова</w:t>
            </w:r>
            <w:proofErr w:type="spellEnd"/>
            <w:r w:rsidRPr="00DB4CFB">
              <w:rPr>
                <w:sz w:val="22"/>
                <w:szCs w:val="22"/>
              </w:rPr>
              <w:t>, г. Павлодар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аржы жүйесінің қазіргі жағдай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F9" w:rsidRPr="00ED0C8F" w:rsidRDefault="00DD32F9" w:rsidP="00DD32F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ED0C8F">
              <w:rPr>
                <w:b/>
                <w:sz w:val="22"/>
                <w:szCs w:val="22"/>
                <w:lang w:val="kk-KZ"/>
              </w:rPr>
              <w:t>Бегимбетова Ульзана Александровна</w:t>
            </w:r>
          </w:p>
          <w:p w:rsidR="0064586B" w:rsidRPr="00DD32F9" w:rsidRDefault="00DD32F9" w:rsidP="00DD32F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32F9">
              <w:rPr>
                <w:b/>
                <w:sz w:val="22"/>
                <w:szCs w:val="22"/>
              </w:rPr>
              <w:t>Тихонова Вероника Олеговна</w:t>
            </w:r>
          </w:p>
          <w:p w:rsidR="00DD32F9" w:rsidRPr="0006473C" w:rsidRDefault="00DD32F9" w:rsidP="00DD32F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D32F9">
              <w:rPr>
                <w:sz w:val="22"/>
                <w:szCs w:val="22"/>
              </w:rPr>
              <w:t>Шафеева</w:t>
            </w:r>
            <w:proofErr w:type="spellEnd"/>
            <w:r w:rsidRPr="00DD32F9">
              <w:rPr>
                <w:sz w:val="22"/>
                <w:szCs w:val="22"/>
              </w:rPr>
              <w:t xml:space="preserve"> Лидия </w:t>
            </w:r>
            <w:proofErr w:type="spellStart"/>
            <w:r w:rsidRPr="00DD32F9"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9" w:rsidRPr="00DD32F9" w:rsidRDefault="00DD32F9" w:rsidP="00DD32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DD32F9">
              <w:rPr>
                <w:sz w:val="22"/>
                <w:szCs w:val="22"/>
              </w:rPr>
              <w:t>туденты ,</w:t>
            </w:r>
            <w:proofErr w:type="gramEnd"/>
            <w:r w:rsidRPr="00DD32F9">
              <w:rPr>
                <w:sz w:val="22"/>
                <w:szCs w:val="22"/>
              </w:rPr>
              <w:t xml:space="preserve"> Павлодарский государственный университет имени</w:t>
            </w:r>
          </w:p>
          <w:p w:rsidR="0064586B" w:rsidRPr="0006473C" w:rsidRDefault="00DD32F9" w:rsidP="00DD32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DD32F9">
              <w:rPr>
                <w:sz w:val="22"/>
                <w:szCs w:val="22"/>
              </w:rPr>
              <w:t xml:space="preserve">С. </w:t>
            </w:r>
            <w:proofErr w:type="spellStart"/>
            <w:r w:rsidRPr="00DD32F9">
              <w:rPr>
                <w:sz w:val="22"/>
                <w:szCs w:val="22"/>
              </w:rPr>
              <w:t>Торайгырова</w:t>
            </w:r>
            <w:proofErr w:type="spellEnd"/>
            <w:r w:rsidRPr="00DD32F9">
              <w:rPr>
                <w:sz w:val="22"/>
                <w:szCs w:val="22"/>
              </w:rPr>
              <w:t>, г. Павлодар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ұқықтық жүйенің даму бағытт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A447FD" w:rsidRDefault="00A447FD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A447FD" w:rsidRDefault="00A447FD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06473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4 Металлургия және машина жасау салаларында өнеркәсіптің дамуы</w:t>
            </w:r>
          </w:p>
        </w:tc>
      </w:tr>
      <w:tr w:rsidR="0064586B" w:rsidRPr="00D661FD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Металлургиялық кластердің өзекті жағдайы және даму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87BF2" w:rsidRDefault="00ED0C8F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87BF2" w:rsidRDefault="00ED0C8F" w:rsidP="0064586B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  <w:lang w:val="kk-KZ"/>
              </w:rPr>
              <w:t>Машина жасау саласының индустриялық-инновациялық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C80549" w:rsidP="0064586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C80549" w:rsidRDefault="00C80549" w:rsidP="0064586B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Көлік инфрақұрылымының жағдайы мен перспективал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ED0C8F" w:rsidRDefault="00ED0C8F" w:rsidP="0064586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ED0C8F" w:rsidRDefault="00ED0C8F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06473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5 Энергетика облысында өнеркәсіптің дамуы және және отын-энергетикалық кешен</w:t>
            </w:r>
          </w:p>
        </w:tc>
      </w:tr>
      <w:tr w:rsidR="0064586B" w:rsidRPr="00233DEC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Энергетиканың даму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B11D69" w:rsidRDefault="00B11D69" w:rsidP="00B11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B11D69">
              <w:rPr>
                <w:b/>
                <w:sz w:val="22"/>
                <w:szCs w:val="22"/>
                <w:lang w:val="kk-KZ"/>
              </w:rPr>
              <w:t>Жаксыбаев Диас Кайратулы</w:t>
            </w:r>
          </w:p>
          <w:p w:rsidR="007E53E3" w:rsidRDefault="007E53E3" w:rsidP="00B11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E53E3">
              <w:rPr>
                <w:sz w:val="22"/>
                <w:szCs w:val="22"/>
                <w:lang w:val="kk-KZ"/>
              </w:rPr>
              <w:t>Сейтказин Серик Балтабекович</w:t>
            </w:r>
          </w:p>
          <w:p w:rsidR="00A6445E" w:rsidRPr="0006473C" w:rsidRDefault="00AC7CE7" w:rsidP="00A644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рынова Г</w:t>
            </w:r>
            <w:r w:rsidR="00372579">
              <w:rPr>
                <w:sz w:val="22"/>
                <w:szCs w:val="22"/>
                <w:lang w:val="kk-KZ"/>
              </w:rPr>
              <w:t>ульмира Қабдуллае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69" w:rsidRPr="00C809E3" w:rsidRDefault="00B11D69" w:rsidP="00B11D69">
            <w:pPr>
              <w:rPr>
                <w:sz w:val="22"/>
                <w:szCs w:val="22"/>
                <w:lang w:val="kk-KZ"/>
              </w:rPr>
            </w:pPr>
            <w:r w:rsidRPr="00C809E3">
              <w:rPr>
                <w:sz w:val="22"/>
                <w:szCs w:val="22"/>
                <w:lang w:val="kk-KZ"/>
              </w:rPr>
              <w:t xml:space="preserve">С.Торайғыров атындағы </w:t>
            </w:r>
          </w:p>
          <w:p w:rsidR="0064586B" w:rsidRPr="00B11D69" w:rsidRDefault="00B11D69" w:rsidP="00B11D69">
            <w:pPr>
              <w:rPr>
                <w:b/>
                <w:sz w:val="22"/>
                <w:szCs w:val="22"/>
                <w:lang w:val="kk-KZ"/>
              </w:rPr>
            </w:pPr>
            <w:r w:rsidRPr="00C809E3">
              <w:rPr>
                <w:sz w:val="22"/>
                <w:szCs w:val="22"/>
                <w:lang w:val="kk-KZ"/>
              </w:rPr>
              <w:t>Павлодар мемлекеттік университетінің студент</w:t>
            </w:r>
            <w:r w:rsidRPr="00B11D69">
              <w:rPr>
                <w:sz w:val="22"/>
                <w:szCs w:val="22"/>
                <w:lang w:val="kk-KZ"/>
              </w:rPr>
              <w:t>і</w:t>
            </w:r>
          </w:p>
        </w:tc>
      </w:tr>
      <w:tr w:rsidR="002D47CB" w:rsidRPr="00233DEC" w:rsidTr="003141EE">
        <w:trPr>
          <w:gridBefore w:val="1"/>
          <w:wBefore w:w="14" w:type="dxa"/>
          <w:trHeight w:val="285"/>
          <w:jc w:val="center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B" w:rsidRPr="0006473C" w:rsidRDefault="002A49C5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B" w:rsidRPr="0006473C" w:rsidRDefault="002A49C5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A49C5">
              <w:rPr>
                <w:sz w:val="22"/>
                <w:szCs w:val="22"/>
                <w:lang w:val="kk-KZ"/>
              </w:rPr>
              <w:t>Автоматтандыру мен телекоммуникациялард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B" w:rsidRDefault="002D47CB" w:rsidP="002D47CB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2D47CB">
              <w:rPr>
                <w:b/>
                <w:sz w:val="22"/>
                <w:szCs w:val="22"/>
                <w:lang w:val="kk-KZ"/>
              </w:rPr>
              <w:t>Табылдинов Максат Амангельдинович</w:t>
            </w:r>
          </w:p>
          <w:p w:rsidR="002D47CB" w:rsidRDefault="002D47CB" w:rsidP="002D47CB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2D47CB">
              <w:rPr>
                <w:b/>
                <w:sz w:val="22"/>
                <w:szCs w:val="22"/>
                <w:lang w:val="kk-KZ"/>
              </w:rPr>
              <w:t>Әбілқасым Коркем Төлеуқызы</w:t>
            </w:r>
          </w:p>
          <w:p w:rsidR="00A6445E" w:rsidRPr="002D47CB" w:rsidRDefault="002D47CB" w:rsidP="002D47C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Анарбаев Алибек Ерсаин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B" w:rsidRPr="002D47CB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 xml:space="preserve">С.Торайғыров атындағы </w:t>
            </w:r>
          </w:p>
          <w:p w:rsidR="002D47CB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Павлодар мемл</w:t>
            </w:r>
            <w:r>
              <w:rPr>
                <w:sz w:val="22"/>
                <w:szCs w:val="22"/>
                <w:lang w:val="kk-KZ"/>
              </w:rPr>
              <w:t>екеттік университетінің студенттері</w:t>
            </w:r>
          </w:p>
        </w:tc>
      </w:tr>
      <w:tr w:rsidR="0064586B" w:rsidRPr="00233DE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6 Физика-математикалық ғылымдар. Автоматтандыру жүйелерінің</w:t>
            </w:r>
          </w:p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және АКТ-технологияларының дамуы</w:t>
            </w:r>
          </w:p>
        </w:tc>
      </w:tr>
      <w:tr w:rsidR="0064586B" w:rsidRPr="0006473C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</w:rPr>
              <w:t>6.</w:t>
            </w:r>
            <w:r w:rsidRPr="0006473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Физика-математикалық ғылымдардың жағдай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CB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D47CB">
              <w:rPr>
                <w:b/>
                <w:sz w:val="22"/>
                <w:szCs w:val="22"/>
                <w:lang w:val="kk-KZ"/>
              </w:rPr>
              <w:t>Жанабек Иран Қайратұлы</w:t>
            </w:r>
          </w:p>
          <w:p w:rsidR="0064586B" w:rsidRPr="0006473C" w:rsidRDefault="002D47CB" w:rsidP="00A644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айманов Бахтияр Аспандиярович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2D47CB" w:rsidRDefault="002D47CB" w:rsidP="002D47CB">
            <w:pPr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Павлодар мемлекеттік педагогикалық университеті, Павлодар қ.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  <w:lang w:val="kk-KZ"/>
              </w:rPr>
              <w:t>Заманауи ақпараттық-коммуникациялық технологиялар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21C1E" w:rsidRDefault="00021C1E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21C1E" w:rsidRDefault="00021C1E" w:rsidP="0064586B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64586B" w:rsidRPr="0006473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7 Құрылыс индустриясының дамуы</w:t>
            </w:r>
          </w:p>
        </w:tc>
      </w:tr>
      <w:tr w:rsidR="0064586B" w:rsidRPr="00D661FD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Жобалаудағы және құрылыс технологиясындағы инновациялар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F3726B" w:rsidRDefault="00F3726B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F3726B" w:rsidRDefault="00F3726B" w:rsidP="0064586B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F3726B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lastRenderedPageBreak/>
              <w:t>7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ұрылыс материалдарының өндірісі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B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D47CB">
              <w:rPr>
                <w:b/>
                <w:sz w:val="22"/>
                <w:szCs w:val="22"/>
                <w:lang w:val="kk-KZ"/>
              </w:rPr>
              <w:t>Ботаева Меруерт Ботаева</w:t>
            </w:r>
          </w:p>
          <w:p w:rsidR="002D47CB" w:rsidRPr="002D47CB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Кудрышова Баян Чакеновна</w:t>
            </w:r>
          </w:p>
          <w:p w:rsidR="00D02566" w:rsidRPr="0006473C" w:rsidRDefault="002D47CB" w:rsidP="00D025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Акимбекова Самал Тотайкызы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2D47CB" w:rsidRDefault="002D47CB" w:rsidP="002D47CB">
            <w:pPr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 xml:space="preserve">Павлодарский государственный университет имени </w:t>
            </w:r>
            <w:r w:rsidR="00E52A67" w:rsidRPr="00E52A67">
              <w:rPr>
                <w:sz w:val="22"/>
                <w:szCs w:val="22"/>
              </w:rPr>
              <w:t xml:space="preserve">                       </w:t>
            </w:r>
            <w:r w:rsidRPr="002D47CB">
              <w:rPr>
                <w:sz w:val="22"/>
                <w:szCs w:val="22"/>
                <w:lang w:val="kk-KZ"/>
              </w:rPr>
              <w:t>С. Торайгырова, г. Павлодар</w:t>
            </w:r>
          </w:p>
        </w:tc>
      </w:tr>
      <w:tr w:rsidR="0064586B" w:rsidRPr="0006473C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азіргі архитектура және дизайн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B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D47CB">
              <w:rPr>
                <w:b/>
                <w:sz w:val="22"/>
                <w:szCs w:val="22"/>
                <w:lang w:val="kk-KZ"/>
              </w:rPr>
              <w:t>Дюсембаева Аида Сергеевна</w:t>
            </w:r>
          </w:p>
          <w:p w:rsidR="0064586B" w:rsidRPr="0006473C" w:rsidRDefault="002D47CB" w:rsidP="002D4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Старкова Галина Николае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2D47CB" w:rsidRDefault="002D47CB" w:rsidP="002D47CB">
            <w:pPr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 xml:space="preserve">Павлодарский государственный университет имени </w:t>
            </w:r>
            <w:r w:rsidR="00E52A67" w:rsidRPr="00E52A67">
              <w:rPr>
                <w:sz w:val="22"/>
                <w:szCs w:val="22"/>
              </w:rPr>
              <w:t xml:space="preserve">                          </w:t>
            </w:r>
            <w:r w:rsidRPr="002D47CB">
              <w:rPr>
                <w:sz w:val="22"/>
                <w:szCs w:val="22"/>
                <w:lang w:val="kk-KZ"/>
              </w:rPr>
              <w:t>С. Торайгырова, г. Павлодар</w:t>
            </w:r>
          </w:p>
        </w:tc>
      </w:tr>
      <w:tr w:rsidR="0064586B" w:rsidRPr="0006473C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Кәсіпорындардағы өнеркәсіп қауіпсіздігі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F3726B" w:rsidRDefault="00F3726B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F3726B" w:rsidRDefault="00F3726B" w:rsidP="0064586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64586B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8 Ауыл шаруашылығы және АӨК</w:t>
            </w:r>
          </w:p>
        </w:tc>
      </w:tr>
      <w:tr w:rsidR="0064586B" w:rsidRPr="00D661FD" w:rsidTr="00087BF2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Биотехнологиялар және ауыл шаруашылқ өнімдерін қайта өңде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7D12A5" w:rsidRDefault="007D12A5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7D12A5" w:rsidRDefault="007D12A5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7D12A5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64586B" w:rsidRPr="0006473C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  <w:lang w:val="kk-KZ"/>
              </w:rPr>
              <w:t>Өсімдік шаруашылығын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F7" w:rsidRDefault="00783793" w:rsidP="00783793">
            <w:pPr>
              <w:rPr>
                <w:b/>
                <w:sz w:val="22"/>
                <w:szCs w:val="22"/>
                <w:lang w:val="kk-KZ"/>
              </w:rPr>
            </w:pPr>
            <w:r w:rsidRPr="00783793">
              <w:rPr>
                <w:b/>
                <w:sz w:val="22"/>
                <w:szCs w:val="22"/>
                <w:lang w:val="kk-KZ"/>
              </w:rPr>
              <w:t xml:space="preserve">Шахан Айымгүл </w:t>
            </w:r>
          </w:p>
          <w:p w:rsidR="0064586B" w:rsidRPr="0006473C" w:rsidRDefault="00783793" w:rsidP="00D025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ьмишев Улан Хамзин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783793" w:rsidRDefault="00783793" w:rsidP="007837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793">
              <w:rPr>
                <w:sz w:val="22"/>
                <w:szCs w:val="22"/>
              </w:rPr>
              <w:t xml:space="preserve">Павлодарский государственный университет имени </w:t>
            </w:r>
            <w:r w:rsidR="00E52A67" w:rsidRPr="00E52A67">
              <w:rPr>
                <w:sz w:val="22"/>
                <w:szCs w:val="22"/>
              </w:rPr>
              <w:t xml:space="preserve">                        </w:t>
            </w:r>
            <w:r w:rsidRPr="00783793">
              <w:rPr>
                <w:sz w:val="22"/>
                <w:szCs w:val="22"/>
              </w:rPr>
              <w:t xml:space="preserve">С. </w:t>
            </w:r>
            <w:proofErr w:type="spellStart"/>
            <w:r w:rsidRPr="00783793">
              <w:rPr>
                <w:sz w:val="22"/>
                <w:szCs w:val="22"/>
              </w:rPr>
              <w:t>Торайгырова</w:t>
            </w:r>
            <w:proofErr w:type="spellEnd"/>
            <w:r w:rsidRPr="00783793">
              <w:rPr>
                <w:sz w:val="22"/>
                <w:szCs w:val="22"/>
              </w:rPr>
              <w:t>, г. Павлодар</w:t>
            </w:r>
          </w:p>
        </w:tc>
      </w:tr>
      <w:tr w:rsidR="0064586B" w:rsidRPr="004472C3" w:rsidTr="00087BF2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6473C" w:rsidRDefault="0064586B" w:rsidP="0064586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Мал шаруашылығын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6B" w:rsidRPr="00091163" w:rsidRDefault="007D12A5" w:rsidP="006458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6B" w:rsidRPr="007D12A5" w:rsidRDefault="007D12A5" w:rsidP="0064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0B1278" w:rsidRDefault="000B1278" w:rsidP="0064586B">
      <w:pPr>
        <w:rPr>
          <w:b/>
          <w:sz w:val="22"/>
          <w:szCs w:val="22"/>
          <w:lang w:val="kk-KZ"/>
        </w:rPr>
      </w:pPr>
    </w:p>
    <w:p w:rsidR="00C238B9" w:rsidRDefault="00C238B9" w:rsidP="0064586B">
      <w:pPr>
        <w:rPr>
          <w:b/>
          <w:sz w:val="22"/>
          <w:szCs w:val="22"/>
          <w:lang w:val="kk-KZ"/>
        </w:rPr>
      </w:pPr>
    </w:p>
    <w:p w:rsidR="00C238B9" w:rsidRDefault="00C238B9" w:rsidP="0064586B">
      <w:pPr>
        <w:rPr>
          <w:b/>
          <w:sz w:val="22"/>
          <w:szCs w:val="22"/>
          <w:lang w:val="kk-KZ"/>
        </w:rPr>
      </w:pPr>
    </w:p>
    <w:p w:rsidR="00C238B9" w:rsidRDefault="00C238B9" w:rsidP="0064586B">
      <w:pPr>
        <w:rPr>
          <w:b/>
          <w:sz w:val="22"/>
          <w:szCs w:val="22"/>
          <w:lang w:val="kk-KZ"/>
        </w:rPr>
      </w:pPr>
    </w:p>
    <w:p w:rsidR="00C238B9" w:rsidRDefault="00C238B9" w:rsidP="0064586B">
      <w:pPr>
        <w:rPr>
          <w:b/>
          <w:sz w:val="22"/>
          <w:szCs w:val="22"/>
          <w:lang w:val="kk-KZ"/>
        </w:rPr>
      </w:pPr>
    </w:p>
    <w:p w:rsidR="00C238B9" w:rsidRDefault="00C238B9" w:rsidP="0064586B">
      <w:pPr>
        <w:rPr>
          <w:b/>
          <w:sz w:val="22"/>
          <w:szCs w:val="22"/>
          <w:lang w:val="kk-KZ"/>
        </w:rPr>
      </w:pPr>
    </w:p>
    <w:p w:rsidR="00C238B9" w:rsidRDefault="00C238B9" w:rsidP="0064586B">
      <w:pPr>
        <w:rPr>
          <w:b/>
          <w:sz w:val="22"/>
          <w:szCs w:val="22"/>
          <w:lang w:val="kk-KZ"/>
        </w:rPr>
      </w:pPr>
    </w:p>
    <w:p w:rsidR="006D0C33" w:rsidRDefault="006D0C33" w:rsidP="0064586B">
      <w:pPr>
        <w:rPr>
          <w:b/>
          <w:sz w:val="22"/>
          <w:szCs w:val="22"/>
          <w:lang w:val="kk-KZ"/>
        </w:rPr>
      </w:pPr>
    </w:p>
    <w:p w:rsidR="00D02566" w:rsidRDefault="00D02566" w:rsidP="0064586B">
      <w:pPr>
        <w:rPr>
          <w:b/>
          <w:sz w:val="22"/>
          <w:szCs w:val="22"/>
          <w:lang w:val="kk-KZ"/>
        </w:rPr>
      </w:pPr>
    </w:p>
    <w:p w:rsidR="00D02566" w:rsidRDefault="00D02566" w:rsidP="0064586B">
      <w:pPr>
        <w:rPr>
          <w:b/>
          <w:sz w:val="22"/>
          <w:szCs w:val="22"/>
          <w:lang w:val="kk-KZ"/>
        </w:rPr>
      </w:pPr>
    </w:p>
    <w:p w:rsidR="00D02566" w:rsidRDefault="00D02566" w:rsidP="0064586B">
      <w:pPr>
        <w:rPr>
          <w:b/>
          <w:sz w:val="22"/>
          <w:szCs w:val="22"/>
          <w:lang w:val="kk-KZ"/>
        </w:rPr>
      </w:pPr>
    </w:p>
    <w:p w:rsidR="00D02566" w:rsidRDefault="00D02566" w:rsidP="0064586B">
      <w:pPr>
        <w:rPr>
          <w:b/>
          <w:sz w:val="22"/>
          <w:szCs w:val="22"/>
          <w:lang w:val="kk-KZ"/>
        </w:rPr>
      </w:pPr>
    </w:p>
    <w:p w:rsidR="006D0C33" w:rsidRDefault="006D0C33" w:rsidP="0064586B">
      <w:pPr>
        <w:rPr>
          <w:b/>
          <w:sz w:val="22"/>
          <w:szCs w:val="22"/>
          <w:lang w:val="kk-KZ"/>
        </w:rPr>
      </w:pPr>
    </w:p>
    <w:p w:rsidR="006D0C33" w:rsidRPr="00C9434E" w:rsidRDefault="006D0C33" w:rsidP="0064586B">
      <w:pPr>
        <w:rPr>
          <w:b/>
          <w:sz w:val="22"/>
          <w:szCs w:val="22"/>
          <w:lang w:val="en-US"/>
        </w:rPr>
      </w:pPr>
    </w:p>
    <w:p w:rsidR="0064586B" w:rsidRPr="0064586B" w:rsidRDefault="0064586B" w:rsidP="0064586B">
      <w:pPr>
        <w:rPr>
          <w:b/>
          <w:sz w:val="22"/>
          <w:szCs w:val="22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6D1E23" w:rsidRDefault="006D1E23" w:rsidP="00BA5D64">
      <w:pPr>
        <w:jc w:val="center"/>
        <w:rPr>
          <w:b/>
          <w:sz w:val="24"/>
          <w:szCs w:val="24"/>
          <w:lang w:val="kk-KZ"/>
        </w:rPr>
      </w:pPr>
    </w:p>
    <w:p w:rsidR="00233DEC" w:rsidRDefault="00233DEC" w:rsidP="00BA5D64">
      <w:pPr>
        <w:jc w:val="center"/>
        <w:rPr>
          <w:b/>
          <w:sz w:val="24"/>
          <w:szCs w:val="24"/>
          <w:lang w:val="kk-KZ"/>
        </w:rPr>
      </w:pPr>
    </w:p>
    <w:p w:rsidR="00233DEC" w:rsidRDefault="00233DEC" w:rsidP="00BA5D64">
      <w:pPr>
        <w:jc w:val="center"/>
        <w:rPr>
          <w:b/>
          <w:sz w:val="24"/>
          <w:szCs w:val="24"/>
          <w:lang w:val="kk-KZ"/>
        </w:rPr>
      </w:pPr>
    </w:p>
    <w:p w:rsidR="00BA5D64" w:rsidRPr="004F11B0" w:rsidRDefault="000B1278" w:rsidP="00BA5D64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</w:t>
      </w:r>
      <w:r w:rsidR="00BA5D64">
        <w:rPr>
          <w:b/>
          <w:sz w:val="24"/>
          <w:szCs w:val="24"/>
          <w:lang w:val="kk-KZ"/>
        </w:rPr>
        <w:t>«Х</w:t>
      </w:r>
      <w:r w:rsidR="00BA5D64" w:rsidRPr="00737DBF">
        <w:rPr>
          <w:b/>
          <w:sz w:val="24"/>
          <w:szCs w:val="24"/>
          <w:lang w:val="kk-KZ"/>
        </w:rPr>
        <w:t>Х</w:t>
      </w:r>
      <w:r w:rsidR="00BA5D64" w:rsidRPr="004F11B0">
        <w:rPr>
          <w:b/>
          <w:sz w:val="24"/>
          <w:szCs w:val="24"/>
          <w:lang w:val="kk-KZ"/>
        </w:rPr>
        <w:t xml:space="preserve"> Сәтбаев оқулары» атты жас ғалымдар, студенттер және оқушылардың </w:t>
      </w:r>
    </w:p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халықаралық ғылыми конференциясы жеңімпаздары</w:t>
      </w:r>
    </w:p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ТІЗІМІ</w:t>
      </w:r>
    </w:p>
    <w:p w:rsidR="007B1AEB" w:rsidRPr="0063474B" w:rsidRDefault="007B1AEB" w:rsidP="00BA5D64">
      <w:pPr>
        <w:rPr>
          <w:b/>
          <w:sz w:val="22"/>
          <w:szCs w:val="22"/>
          <w:lang w:val="kk-KZ"/>
        </w:rPr>
      </w:pPr>
    </w:p>
    <w:p w:rsidR="007B1AEB" w:rsidRDefault="007B1AEB" w:rsidP="007B1AEB">
      <w:pPr>
        <w:jc w:val="center"/>
        <w:rPr>
          <w:b/>
          <w:sz w:val="22"/>
          <w:szCs w:val="22"/>
          <w:lang w:val="kk-KZ"/>
        </w:rPr>
      </w:pPr>
      <w:r w:rsidRPr="0063474B">
        <w:rPr>
          <w:b/>
          <w:sz w:val="22"/>
          <w:szCs w:val="22"/>
          <w:lang w:val="kk-KZ"/>
        </w:rPr>
        <w:t>І</w:t>
      </w:r>
      <w:r w:rsidR="009A12CE" w:rsidRPr="0063474B">
        <w:rPr>
          <w:b/>
          <w:sz w:val="22"/>
          <w:szCs w:val="22"/>
          <w:lang w:val="kk-KZ"/>
        </w:rPr>
        <w:t>І</w:t>
      </w:r>
      <w:r w:rsidRPr="0063474B">
        <w:rPr>
          <w:b/>
          <w:sz w:val="22"/>
          <w:szCs w:val="22"/>
          <w:lang w:val="kk-KZ"/>
        </w:rPr>
        <w:t xml:space="preserve"> ОРЫН </w:t>
      </w:r>
      <w:r w:rsidR="008B3A3C">
        <w:rPr>
          <w:b/>
          <w:sz w:val="22"/>
          <w:szCs w:val="22"/>
          <w:lang w:val="kk-KZ"/>
        </w:rPr>
        <w:t>–</w:t>
      </w:r>
      <w:r w:rsidRPr="0063474B">
        <w:rPr>
          <w:b/>
          <w:sz w:val="22"/>
          <w:szCs w:val="22"/>
          <w:lang w:val="kk-KZ"/>
        </w:rPr>
        <w:t xml:space="preserve"> СТУДЕНТТЕР</w:t>
      </w:r>
      <w:r w:rsidR="008B3A3C">
        <w:rPr>
          <w:b/>
          <w:sz w:val="22"/>
          <w:szCs w:val="22"/>
          <w:lang w:val="kk-KZ"/>
        </w:rPr>
        <w:t xml:space="preserve"> сериясы</w:t>
      </w:r>
    </w:p>
    <w:p w:rsidR="009D3988" w:rsidRPr="0063474B" w:rsidRDefault="009D3988" w:rsidP="007B1AEB">
      <w:pPr>
        <w:jc w:val="center"/>
        <w:rPr>
          <w:b/>
          <w:sz w:val="22"/>
          <w:szCs w:val="22"/>
          <w:lang w:val="kk-KZ"/>
        </w:r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16"/>
        <w:gridCol w:w="14"/>
        <w:gridCol w:w="2963"/>
        <w:gridCol w:w="14"/>
        <w:gridCol w:w="4454"/>
        <w:gridCol w:w="2903"/>
        <w:gridCol w:w="14"/>
      </w:tblGrid>
      <w:tr w:rsidR="009D3988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9D3988" w:rsidRPr="0006473C" w:rsidRDefault="009D3988" w:rsidP="0031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Ғылыми бағыттар</w:t>
            </w:r>
          </w:p>
        </w:tc>
        <w:tc>
          <w:tcPr>
            <w:tcW w:w="4454" w:type="dxa"/>
            <w:vAlign w:val="center"/>
            <w:hideMark/>
          </w:tcPr>
          <w:p w:rsidR="009D3988" w:rsidRPr="0006473C" w:rsidRDefault="009D3988" w:rsidP="0031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2917" w:type="dxa"/>
            <w:gridSpan w:val="2"/>
            <w:vAlign w:val="center"/>
            <w:hideMark/>
          </w:tcPr>
          <w:p w:rsidR="009D3988" w:rsidRPr="0006473C" w:rsidRDefault="009D3988" w:rsidP="0031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Ұйым</w:t>
            </w:r>
          </w:p>
        </w:tc>
      </w:tr>
      <w:tr w:rsidR="009D3988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1 Интеллектуалды және мәдени-рухани даму</w:t>
            </w:r>
          </w:p>
        </w:tc>
      </w:tr>
      <w:tr w:rsidR="009D3988" w:rsidRPr="00233DEC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Заманауи білім беру үрдісі. Педагогика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Default="004405F7" w:rsidP="006D1E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4405F7">
              <w:rPr>
                <w:b/>
                <w:sz w:val="22"/>
                <w:szCs w:val="24"/>
                <w:lang w:val="kk-KZ"/>
              </w:rPr>
              <w:t>Мавленова Дана Сейтжановна</w:t>
            </w:r>
          </w:p>
          <w:p w:rsidR="004167FD" w:rsidRPr="004167FD" w:rsidRDefault="004167FD" w:rsidP="006D1E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4167FD">
              <w:rPr>
                <w:sz w:val="22"/>
                <w:szCs w:val="24"/>
                <w:lang w:val="kk-KZ"/>
              </w:rPr>
              <w:t>Ерохина Ирина Викторо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5B06C1" w:rsidRDefault="005B06C1" w:rsidP="005B0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5B06C1">
              <w:rPr>
                <w:sz w:val="22"/>
                <w:szCs w:val="22"/>
                <w:lang w:val="kk-KZ"/>
              </w:rPr>
              <w:t>Student, Pedagogical Higher Collage Named After B.Akhmetov, Pavlodar</w:t>
            </w:r>
          </w:p>
        </w:tc>
      </w:tr>
      <w:tr w:rsidR="009D3988" w:rsidRPr="008255F1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Психология ғылымы дамуының мәселелері. Көшбасшы псих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8255F1" w:rsidRDefault="008255F1" w:rsidP="008255F1">
            <w:pPr>
              <w:rPr>
                <w:b/>
                <w:sz w:val="22"/>
                <w:szCs w:val="24"/>
                <w:lang w:val="kk-KZ"/>
              </w:rPr>
            </w:pPr>
            <w:r w:rsidRPr="008255F1">
              <w:rPr>
                <w:b/>
                <w:sz w:val="22"/>
                <w:szCs w:val="24"/>
                <w:lang w:val="kk-KZ"/>
              </w:rPr>
              <w:t>Бакыбаева Арайлым Нурлановна</w:t>
            </w:r>
          </w:p>
          <w:p w:rsidR="008255F1" w:rsidRDefault="008255F1" w:rsidP="008255F1">
            <w:pPr>
              <w:rPr>
                <w:sz w:val="22"/>
                <w:szCs w:val="24"/>
                <w:lang w:val="kk-KZ"/>
              </w:rPr>
            </w:pPr>
            <w:r w:rsidRPr="008255F1">
              <w:rPr>
                <w:sz w:val="22"/>
                <w:szCs w:val="24"/>
                <w:lang w:val="kk-KZ"/>
              </w:rPr>
              <w:t>Тайболатов Қуандық Момынғазыұлы</w:t>
            </w:r>
          </w:p>
          <w:p w:rsidR="00D02566" w:rsidRPr="0006473C" w:rsidRDefault="00D02566" w:rsidP="008255F1">
            <w:pPr>
              <w:rPr>
                <w:sz w:val="22"/>
                <w:szCs w:val="24"/>
                <w:lang w:val="kk-KZ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8255F1" w:rsidRDefault="008255F1" w:rsidP="008255F1">
            <w:pPr>
              <w:rPr>
                <w:sz w:val="22"/>
                <w:szCs w:val="22"/>
                <w:lang w:val="kk-KZ"/>
              </w:rPr>
            </w:pPr>
            <w:r w:rsidRPr="008255F1">
              <w:rPr>
                <w:sz w:val="22"/>
                <w:szCs w:val="22"/>
                <w:lang w:val="kk-KZ"/>
              </w:rPr>
              <w:t>С. Торайғыров атындағы ПМУ</w:t>
            </w:r>
          </w:p>
        </w:tc>
      </w:tr>
      <w:tr w:rsidR="000F28D3" w:rsidRPr="008255F1" w:rsidTr="000F28D3">
        <w:trPr>
          <w:gridBefore w:val="1"/>
          <w:wBefore w:w="14" w:type="dxa"/>
          <w:trHeight w:val="45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D3" w:rsidRPr="0006473C" w:rsidRDefault="000F28D3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D3" w:rsidRPr="0006473C" w:rsidRDefault="000F28D3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БАҚ дамуының үрдісі және журналистикадағы заманауи медиатехнологиялар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D3" w:rsidRDefault="000F28D3" w:rsidP="00E67E60">
            <w:pPr>
              <w:rPr>
                <w:b/>
                <w:sz w:val="22"/>
                <w:szCs w:val="24"/>
                <w:lang w:val="kk-KZ"/>
              </w:rPr>
            </w:pPr>
            <w:r w:rsidRPr="00E67E60">
              <w:rPr>
                <w:b/>
                <w:sz w:val="22"/>
                <w:szCs w:val="24"/>
                <w:lang w:val="kk-KZ"/>
              </w:rPr>
              <w:t>Сентябрь Уазира</w:t>
            </w:r>
          </w:p>
          <w:p w:rsidR="00D02566" w:rsidRPr="00B50A62" w:rsidRDefault="007E53E3" w:rsidP="00771951">
            <w:pPr>
              <w:rPr>
                <w:sz w:val="22"/>
                <w:szCs w:val="24"/>
                <w:lang w:val="kk-KZ"/>
              </w:rPr>
            </w:pPr>
            <w:r w:rsidRPr="007E53E3">
              <w:rPr>
                <w:sz w:val="22"/>
                <w:szCs w:val="24"/>
                <w:lang w:val="kk-KZ"/>
              </w:rPr>
              <w:t>Мукушева Құралай Серік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D3" w:rsidRPr="00771951" w:rsidRDefault="000F28D3" w:rsidP="00771951">
            <w:pPr>
              <w:rPr>
                <w:sz w:val="22"/>
                <w:szCs w:val="22"/>
                <w:lang w:val="kk-KZ"/>
              </w:rPr>
            </w:pPr>
            <w:r w:rsidRPr="00E67E60">
              <w:rPr>
                <w:sz w:val="22"/>
                <w:szCs w:val="22"/>
                <w:lang w:val="kk-KZ"/>
              </w:rPr>
              <w:t>Студент, С.Торайғыров атындағы ПМУ, Павлодар қ.</w:t>
            </w:r>
          </w:p>
        </w:tc>
      </w:tr>
      <w:tr w:rsidR="000F28D3" w:rsidRPr="00233DEC" w:rsidTr="00481838">
        <w:trPr>
          <w:gridBefore w:val="1"/>
          <w:wBefore w:w="14" w:type="dxa"/>
          <w:trHeight w:val="79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D3" w:rsidRPr="0006473C" w:rsidRDefault="000F28D3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D3" w:rsidRPr="0006473C" w:rsidRDefault="000F28D3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F75" w:rsidRDefault="00790F75" w:rsidP="00790F75">
            <w:pPr>
              <w:rPr>
                <w:b/>
                <w:sz w:val="22"/>
                <w:szCs w:val="24"/>
                <w:lang w:val="kk-KZ"/>
              </w:rPr>
            </w:pPr>
            <w:r w:rsidRPr="00790F75">
              <w:rPr>
                <w:b/>
                <w:sz w:val="22"/>
                <w:szCs w:val="24"/>
                <w:lang w:val="kk-KZ"/>
              </w:rPr>
              <w:t>Рамазанулы Ергали</w:t>
            </w:r>
          </w:p>
          <w:p w:rsidR="000F28D3" w:rsidRPr="00790F75" w:rsidRDefault="00790F75" w:rsidP="00790F75">
            <w:pPr>
              <w:rPr>
                <w:sz w:val="22"/>
                <w:szCs w:val="24"/>
                <w:lang w:val="kk-KZ"/>
              </w:rPr>
            </w:pPr>
            <w:r w:rsidRPr="00790F75">
              <w:rPr>
                <w:sz w:val="22"/>
                <w:szCs w:val="24"/>
                <w:lang w:val="kk-KZ"/>
              </w:rPr>
              <w:t>Жумабекова Гаухар Айтбек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D3" w:rsidRPr="00C216AB" w:rsidRDefault="000F28D3" w:rsidP="00771951">
            <w:pPr>
              <w:rPr>
                <w:sz w:val="22"/>
                <w:szCs w:val="22"/>
                <w:lang w:val="kk-KZ"/>
              </w:rPr>
            </w:pPr>
            <w:r w:rsidRPr="00C216AB">
              <w:rPr>
                <w:sz w:val="22"/>
                <w:szCs w:val="22"/>
                <w:lang w:val="kk-KZ"/>
              </w:rPr>
              <w:t>Graduate student, S. Toraighyrov Pavlodar State University, Pavlodar</w:t>
            </w:r>
          </w:p>
        </w:tc>
      </w:tr>
      <w:tr w:rsidR="005B06C1" w:rsidRPr="0006473C" w:rsidTr="005B06C1">
        <w:trPr>
          <w:gridBefore w:val="1"/>
          <w:wBefore w:w="14" w:type="dxa"/>
          <w:trHeight w:val="97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6C1" w:rsidRPr="0006473C" w:rsidRDefault="005B06C1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6C1" w:rsidRPr="0006473C" w:rsidRDefault="005B06C1" w:rsidP="003141EE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Казақ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C1" w:rsidRDefault="005B06C1" w:rsidP="005B0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>
              <w:rPr>
                <w:b/>
                <w:sz w:val="22"/>
                <w:szCs w:val="24"/>
                <w:lang w:val="kk-KZ"/>
              </w:rPr>
              <w:t>Жүні</w:t>
            </w:r>
            <w:r w:rsidRPr="005B06C1">
              <w:rPr>
                <w:b/>
                <w:sz w:val="22"/>
                <w:szCs w:val="24"/>
                <w:lang w:val="kk-KZ"/>
              </w:rPr>
              <w:t>сова Шолпан Багадатовна</w:t>
            </w:r>
          </w:p>
          <w:p w:rsidR="005B06C1" w:rsidRDefault="005B06C1" w:rsidP="005B0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5B06C1">
              <w:rPr>
                <w:sz w:val="22"/>
                <w:szCs w:val="24"/>
                <w:lang w:val="kk-KZ"/>
              </w:rPr>
              <w:t>Ағалиева Нұргүл Болатовна</w:t>
            </w:r>
          </w:p>
          <w:p w:rsidR="005B06C1" w:rsidRPr="0006473C" w:rsidRDefault="005B06C1" w:rsidP="005B0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C1" w:rsidRPr="005B06C1" w:rsidRDefault="005B06C1" w:rsidP="003141EE">
            <w:pPr>
              <w:rPr>
                <w:sz w:val="22"/>
                <w:szCs w:val="22"/>
                <w:lang w:val="kk-KZ"/>
              </w:rPr>
            </w:pPr>
            <w:r w:rsidRPr="005B06C1">
              <w:rPr>
                <w:sz w:val="22"/>
                <w:szCs w:val="22"/>
                <w:lang w:val="kk-KZ"/>
              </w:rPr>
              <w:t>Cтудент, Павлодар мемлекеттік педагогикалық университеті, Павлодар қ.</w:t>
            </w:r>
          </w:p>
        </w:tc>
      </w:tr>
      <w:tr w:rsidR="005B06C1" w:rsidRPr="0006473C" w:rsidTr="003141EE">
        <w:trPr>
          <w:gridBefore w:val="1"/>
          <w:wBefore w:w="14" w:type="dxa"/>
          <w:trHeight w:val="288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C1" w:rsidRPr="0006473C" w:rsidRDefault="005B06C1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C1" w:rsidRPr="0006473C" w:rsidRDefault="005B06C1" w:rsidP="003141EE">
            <w:pPr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C1" w:rsidRDefault="005B06C1" w:rsidP="005B0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5B06C1">
              <w:rPr>
                <w:b/>
                <w:sz w:val="22"/>
                <w:szCs w:val="24"/>
                <w:lang w:val="kk-KZ"/>
              </w:rPr>
              <w:t>Оразбек Айгерім Тәнірбергенқызы</w:t>
            </w:r>
          </w:p>
          <w:p w:rsidR="005B06C1" w:rsidRPr="00C216AB" w:rsidRDefault="005B06C1" w:rsidP="005B06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5B06C1">
              <w:rPr>
                <w:sz w:val="22"/>
                <w:szCs w:val="24"/>
                <w:lang w:val="kk-KZ"/>
              </w:rPr>
              <w:t xml:space="preserve">Сүтжанов Сейфитден Назымбекұлы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C1" w:rsidRPr="005B06C1" w:rsidRDefault="005B06C1" w:rsidP="003141EE">
            <w:pPr>
              <w:rPr>
                <w:sz w:val="22"/>
                <w:szCs w:val="22"/>
                <w:lang w:val="kk-KZ"/>
              </w:rPr>
            </w:pPr>
            <w:r w:rsidRPr="005B06C1">
              <w:rPr>
                <w:sz w:val="22"/>
                <w:szCs w:val="22"/>
                <w:lang w:val="kk-KZ"/>
              </w:rPr>
              <w:t>Cтудент, Павлодар мемлекеттік педагогикалық университеті, Павлодар қ.</w:t>
            </w:r>
          </w:p>
        </w:tc>
      </w:tr>
      <w:tr w:rsidR="009D3988" w:rsidRPr="00ED0C8F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9D3988" w:rsidP="003141EE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Мемлекеттік тіл және оны оқыту әдістемесі (Латын әліпбиіне көшу мәселелері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ED0C8F" w:rsidP="0031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ED0C8F" w:rsidP="003141E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9D3988" w:rsidRPr="00087BF2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9D3988" w:rsidP="003141EE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Әлеуметтік жұмыс: мәселелер және даму келешег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5B06C1" w:rsidP="005B0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5B06C1" w:rsidP="005B0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9D3988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9D3988" w:rsidP="003141EE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Орыс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38" w:rsidRDefault="00481838" w:rsidP="00481838">
            <w:pPr>
              <w:rPr>
                <w:b/>
                <w:sz w:val="22"/>
                <w:szCs w:val="24"/>
                <w:lang w:val="kk-KZ"/>
              </w:rPr>
            </w:pPr>
            <w:r w:rsidRPr="00481838">
              <w:rPr>
                <w:b/>
                <w:sz w:val="22"/>
                <w:szCs w:val="24"/>
                <w:lang w:val="kk-KZ"/>
              </w:rPr>
              <w:t>Темирбулатова Роза Нурлановна</w:t>
            </w:r>
          </w:p>
          <w:p w:rsidR="009D3988" w:rsidRPr="0006473C" w:rsidRDefault="00481838" w:rsidP="00DC0AF2">
            <w:pPr>
              <w:rPr>
                <w:sz w:val="22"/>
                <w:szCs w:val="24"/>
                <w:lang w:val="kk-KZ"/>
              </w:rPr>
            </w:pPr>
            <w:r w:rsidRPr="00481838">
              <w:rPr>
                <w:sz w:val="22"/>
                <w:szCs w:val="24"/>
                <w:lang w:val="kk-KZ"/>
              </w:rPr>
              <w:t>Иост Ольга Александр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DC0AF2" w:rsidP="0048183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481838" w:rsidRPr="00481838">
              <w:rPr>
                <w:sz w:val="22"/>
                <w:szCs w:val="22"/>
              </w:rPr>
              <w:t>тудентка</w:t>
            </w:r>
            <w:proofErr w:type="spellEnd"/>
            <w:r w:rsidR="00481838" w:rsidRPr="00481838">
              <w:rPr>
                <w:sz w:val="22"/>
                <w:szCs w:val="22"/>
              </w:rPr>
              <w:t xml:space="preserve"> Павлодарского государственного университета имени С. </w:t>
            </w:r>
            <w:proofErr w:type="spellStart"/>
            <w:r w:rsidR="00481838" w:rsidRPr="00481838">
              <w:rPr>
                <w:sz w:val="22"/>
                <w:szCs w:val="22"/>
              </w:rPr>
              <w:t>Торайгырова</w:t>
            </w:r>
            <w:proofErr w:type="spellEnd"/>
            <w:r w:rsidR="00481838">
              <w:rPr>
                <w:sz w:val="22"/>
                <w:szCs w:val="22"/>
                <w:lang w:val="kk-KZ"/>
              </w:rPr>
              <w:t xml:space="preserve"> </w:t>
            </w:r>
            <w:r w:rsidR="00481838" w:rsidRPr="00481838">
              <w:rPr>
                <w:sz w:val="22"/>
                <w:szCs w:val="22"/>
              </w:rPr>
              <w:t>Казахстан, г. Павлодар</w:t>
            </w:r>
          </w:p>
        </w:tc>
      </w:tr>
      <w:tr w:rsidR="009D3988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9D3988" w:rsidP="003141EE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Шетел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5B06C1" w:rsidP="003141EE">
            <w:pPr>
              <w:jc w:val="center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5B06C1" w:rsidRDefault="005B06C1" w:rsidP="0031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9D3988" w:rsidRPr="00233DE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88" w:rsidRPr="0006473C" w:rsidRDefault="009D3988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06473C" w:rsidRDefault="009D3988" w:rsidP="003141EE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Қазіргі білім үрдісі және кәсіби-бағытталған басқа тілдік білімні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FF" w:rsidRPr="004D25FF" w:rsidRDefault="004D25FF" w:rsidP="004D25FF">
            <w:pPr>
              <w:rPr>
                <w:b/>
                <w:sz w:val="22"/>
                <w:szCs w:val="24"/>
                <w:lang w:val="kk-KZ"/>
              </w:rPr>
            </w:pPr>
            <w:r w:rsidRPr="004D25FF">
              <w:rPr>
                <w:b/>
                <w:sz w:val="22"/>
                <w:szCs w:val="24"/>
                <w:lang w:val="kk-KZ"/>
              </w:rPr>
              <w:t>Салимова Аслана Нурлановна</w:t>
            </w:r>
          </w:p>
          <w:p w:rsidR="00C776DC" w:rsidRPr="00C85F49" w:rsidRDefault="00C776DC" w:rsidP="00C776DC">
            <w:pPr>
              <w:rPr>
                <w:sz w:val="22"/>
                <w:szCs w:val="24"/>
                <w:lang w:val="kk-KZ"/>
              </w:rPr>
            </w:pPr>
            <w:r w:rsidRPr="00C85F49">
              <w:rPr>
                <w:sz w:val="22"/>
                <w:szCs w:val="24"/>
                <w:lang w:val="kk-KZ"/>
              </w:rPr>
              <w:t>Ахметбекова Асель Мейрамовна</w:t>
            </w:r>
          </w:p>
          <w:p w:rsidR="009D3988" w:rsidRPr="0006473C" w:rsidRDefault="009D3988" w:rsidP="00C216AB">
            <w:pPr>
              <w:rPr>
                <w:sz w:val="22"/>
                <w:szCs w:val="24"/>
                <w:lang w:val="kk-KZ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88" w:rsidRPr="004D25FF" w:rsidRDefault="004D25FF" w:rsidP="004D2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D25FF">
              <w:rPr>
                <w:sz w:val="22"/>
                <w:szCs w:val="22"/>
                <w:lang w:val="kk-KZ"/>
              </w:rPr>
              <w:t>Student, Pavlodar State Pedagogical University, Pavlodar</w:t>
            </w:r>
          </w:p>
        </w:tc>
      </w:tr>
      <w:tr w:rsidR="00C216AB" w:rsidRPr="00233DEC" w:rsidTr="006D1E23">
        <w:trPr>
          <w:gridBefore w:val="1"/>
          <w:wBefore w:w="14" w:type="dxa"/>
          <w:trHeight w:val="124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AB" w:rsidRPr="0006473C" w:rsidRDefault="00C216AB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AB" w:rsidRPr="0006473C" w:rsidRDefault="00C216AB" w:rsidP="003141E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Тарих ғылымд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B" w:rsidRPr="008210BC" w:rsidRDefault="00C216AB" w:rsidP="0082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8210BC">
              <w:rPr>
                <w:b/>
                <w:sz w:val="22"/>
                <w:szCs w:val="24"/>
                <w:lang w:val="kk-KZ"/>
              </w:rPr>
              <w:t>Әлиақбар Айнұр Бағланқызы</w:t>
            </w:r>
          </w:p>
          <w:p w:rsidR="00C216AB" w:rsidRPr="0006473C" w:rsidRDefault="00C216AB" w:rsidP="00C216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8210BC">
              <w:rPr>
                <w:sz w:val="22"/>
                <w:szCs w:val="24"/>
                <w:lang w:val="kk-KZ"/>
              </w:rPr>
              <w:t>Ракишева Гульмейрам Қайырбек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B" w:rsidRDefault="00C216AB" w:rsidP="0082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Pr="008210BC">
              <w:rPr>
                <w:sz w:val="22"/>
                <w:szCs w:val="22"/>
                <w:lang w:val="kk-KZ"/>
              </w:rPr>
              <w:t>арих-дінтану мамандығының 2 курс студенті, Павлодар мемлекеттік педагогикалық университеті, Павлодар қ.</w:t>
            </w:r>
          </w:p>
          <w:p w:rsidR="00C216AB" w:rsidRPr="008210BC" w:rsidRDefault="00C216AB" w:rsidP="0082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C216AB" w:rsidRPr="00602874" w:rsidTr="006D1E23">
        <w:trPr>
          <w:gridBefore w:val="1"/>
          <w:wBefore w:w="14" w:type="dxa"/>
          <w:trHeight w:val="258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B" w:rsidRPr="0006473C" w:rsidRDefault="00C216AB" w:rsidP="00C216A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B" w:rsidRPr="0006473C" w:rsidRDefault="00C216AB" w:rsidP="00C216A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B" w:rsidRPr="006D1E23" w:rsidRDefault="00C216AB" w:rsidP="00C216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C216AB">
              <w:rPr>
                <w:b/>
                <w:sz w:val="22"/>
                <w:szCs w:val="24"/>
                <w:lang w:val="kk-KZ"/>
              </w:rPr>
              <w:t>Баймульдина Самал Жанболат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B" w:rsidRPr="008210BC" w:rsidRDefault="00C216AB" w:rsidP="00C216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0BC">
              <w:rPr>
                <w:sz w:val="22"/>
                <w:szCs w:val="22"/>
              </w:rPr>
              <w:t xml:space="preserve">тудент, С. </w:t>
            </w:r>
            <w:proofErr w:type="spellStart"/>
            <w:r w:rsidRPr="008210BC">
              <w:rPr>
                <w:sz w:val="22"/>
                <w:szCs w:val="22"/>
              </w:rPr>
              <w:t>Торайғыров</w:t>
            </w:r>
            <w:proofErr w:type="spellEnd"/>
            <w:r w:rsidRPr="008210BC">
              <w:rPr>
                <w:sz w:val="22"/>
                <w:szCs w:val="22"/>
              </w:rPr>
              <w:t xml:space="preserve"> </w:t>
            </w:r>
            <w:proofErr w:type="spellStart"/>
            <w:r w:rsidRPr="008210BC">
              <w:rPr>
                <w:sz w:val="22"/>
                <w:szCs w:val="22"/>
              </w:rPr>
              <w:t>атындағы</w:t>
            </w:r>
            <w:proofErr w:type="spellEnd"/>
            <w:r w:rsidRPr="008210BC">
              <w:rPr>
                <w:sz w:val="22"/>
                <w:szCs w:val="22"/>
              </w:rPr>
              <w:t xml:space="preserve"> Павлодар </w:t>
            </w:r>
            <w:proofErr w:type="spellStart"/>
            <w:r w:rsidRPr="008210BC">
              <w:rPr>
                <w:sz w:val="22"/>
                <w:szCs w:val="22"/>
              </w:rPr>
              <w:t>мемлекеттік</w:t>
            </w:r>
            <w:proofErr w:type="spellEnd"/>
            <w:r w:rsidRPr="008210BC">
              <w:rPr>
                <w:sz w:val="22"/>
                <w:szCs w:val="22"/>
              </w:rPr>
              <w:t xml:space="preserve"> </w:t>
            </w:r>
            <w:proofErr w:type="spellStart"/>
            <w:r w:rsidRPr="008210BC">
              <w:rPr>
                <w:sz w:val="22"/>
                <w:szCs w:val="22"/>
              </w:rPr>
              <w:t>университеті</w:t>
            </w:r>
            <w:proofErr w:type="spellEnd"/>
            <w:r w:rsidRPr="008210BC">
              <w:rPr>
                <w:sz w:val="22"/>
                <w:szCs w:val="22"/>
              </w:rPr>
              <w:t>, Павлодар қ.</w:t>
            </w:r>
          </w:p>
        </w:tc>
      </w:tr>
      <w:tr w:rsidR="00133207" w:rsidRPr="00D661FD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76"/>
                <w:tab w:val="left" w:pos="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«Болашаққа бағдар – Рухани жаңғыру» баяндама және мемлекет басшысының «Ұлы даланың жеті қыры» атты мақала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87BF2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Философия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250E8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250E8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Мәдениеттану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250E8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Әлеуметтану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3F31A4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en-US"/>
              </w:rPr>
            </w:pPr>
            <w:r w:rsidRPr="0006473C">
              <w:rPr>
                <w:sz w:val="22"/>
                <w:szCs w:val="24"/>
                <w:lang w:val="kk-KZ"/>
              </w:rPr>
              <w:t>Дене шынықтыру және спорт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250E8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C809E3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lastRenderedPageBreak/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jc w:val="center"/>
              <w:rPr>
                <w:sz w:val="22"/>
                <w:szCs w:val="24"/>
                <w:lang w:val="kk-KZ"/>
              </w:rPr>
            </w:pPr>
            <w:r w:rsidRPr="0006473C">
              <w:rPr>
                <w:sz w:val="22"/>
                <w:szCs w:val="24"/>
                <w:lang w:val="kk-KZ"/>
              </w:rPr>
              <w:t>Павлодар Ертіс өңірінің мәдени және рухани құндылықт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C809E3" w:rsidRDefault="00133207" w:rsidP="00133207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C809E3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133207" w:rsidRPr="00C809E3" w:rsidTr="003141EE">
        <w:trPr>
          <w:gridBefore w:val="1"/>
          <w:wBefore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87BF2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2 Қоғамның денсаулығы мен экологиялық қауіпсіздік жағдайы</w:t>
            </w:r>
          </w:p>
        </w:tc>
      </w:tr>
      <w:tr w:rsidR="00133207" w:rsidRPr="00233DE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Экологияның, табиғи ресурстарды рационалды пайдаланудың және қоршаған ортаның техногендік ластануының өзекті мәселелер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7D2551">
              <w:rPr>
                <w:b/>
                <w:sz w:val="22"/>
                <w:szCs w:val="22"/>
                <w:lang w:val="kk-KZ"/>
              </w:rPr>
              <w:t>Каиржанова Айдана Муратовна</w:t>
            </w:r>
          </w:p>
          <w:p w:rsidR="00133207" w:rsidRPr="0006473C" w:rsidRDefault="00C776DC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иева Айнагуль Балгау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3F31A4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3F31A4">
              <w:rPr>
                <w:sz w:val="22"/>
                <w:szCs w:val="22"/>
                <w:lang w:val="kk-KZ"/>
              </w:rPr>
              <w:t>Student of Pavlodar state university named after S. Toraigyrov, Pavlodar</w:t>
            </w:r>
          </w:p>
        </w:tc>
      </w:tr>
      <w:tr w:rsidR="00133207" w:rsidRPr="0006473C" w:rsidTr="003141EE">
        <w:trPr>
          <w:gridBefore w:val="1"/>
          <w:wBefore w:w="14" w:type="dxa"/>
          <w:trHeight w:val="21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Биология және медицинаның өзекті мәселелер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4D25FF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4"/>
                <w:lang w:val="kk-KZ" w:eastAsia="x-none"/>
              </w:rPr>
            </w:pPr>
            <w:r w:rsidRPr="004D25FF">
              <w:rPr>
                <w:b/>
                <w:sz w:val="22"/>
                <w:szCs w:val="24"/>
                <w:lang w:val="kk-KZ" w:eastAsia="x-none"/>
              </w:rPr>
              <w:t>Фаргиева Карина Мурат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924396" w:rsidRDefault="00133207" w:rsidP="00133207">
            <w:pPr>
              <w:rPr>
                <w:sz w:val="22"/>
                <w:szCs w:val="22"/>
                <w:lang w:val="kk-KZ"/>
              </w:rPr>
            </w:pPr>
            <w:r w:rsidRPr="003F31A4">
              <w:rPr>
                <w:sz w:val="22"/>
                <w:szCs w:val="22"/>
                <w:lang w:val="kk-KZ"/>
              </w:rPr>
              <w:t xml:space="preserve">Павлодарский государственный университет имени </w:t>
            </w:r>
            <w:r>
              <w:rPr>
                <w:sz w:val="22"/>
                <w:szCs w:val="22"/>
                <w:lang w:val="kk-KZ"/>
              </w:rPr>
              <w:t xml:space="preserve">                   </w:t>
            </w:r>
            <w:r w:rsidRPr="003F31A4">
              <w:rPr>
                <w:sz w:val="22"/>
                <w:szCs w:val="22"/>
                <w:lang w:val="kk-KZ"/>
              </w:rPr>
              <w:t>С. Торайгырова, г. Павлодар</w:t>
            </w:r>
          </w:p>
        </w:tc>
      </w:tr>
      <w:tr w:rsidR="00133207" w:rsidRPr="0006473C" w:rsidTr="003141EE">
        <w:trPr>
          <w:gridBefore w:val="1"/>
          <w:wBefore w:w="14" w:type="dxa"/>
          <w:trHeight w:val="28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3F31A4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4"/>
                <w:lang w:eastAsia="x-none"/>
              </w:rPr>
            </w:pPr>
            <w:proofErr w:type="spellStart"/>
            <w:r w:rsidRPr="003F31A4">
              <w:rPr>
                <w:b/>
                <w:sz w:val="22"/>
                <w:szCs w:val="24"/>
                <w:lang w:eastAsia="x-none"/>
              </w:rPr>
              <w:t>Дергунова</w:t>
            </w:r>
            <w:proofErr w:type="spellEnd"/>
            <w:r w:rsidRPr="003F31A4">
              <w:rPr>
                <w:b/>
                <w:sz w:val="22"/>
                <w:szCs w:val="24"/>
                <w:lang w:eastAsia="x-none"/>
              </w:rPr>
              <w:t xml:space="preserve"> Валерия Вадимовна</w:t>
            </w:r>
          </w:p>
          <w:p w:rsidR="00133207" w:rsidRPr="003F31A4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4"/>
                <w:lang w:eastAsia="x-none"/>
              </w:rPr>
            </w:pPr>
            <w:r w:rsidRPr="003F31A4">
              <w:rPr>
                <w:b/>
                <w:sz w:val="22"/>
                <w:szCs w:val="24"/>
                <w:lang w:eastAsia="x-none"/>
              </w:rPr>
              <w:t>Дергунов Дмитрий Василье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924396" w:rsidRDefault="00133207" w:rsidP="001332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3F31A4">
              <w:rPr>
                <w:sz w:val="22"/>
                <w:szCs w:val="22"/>
                <w:lang w:val="kk-KZ"/>
              </w:rPr>
              <w:t>тудент</w:t>
            </w:r>
            <w:r>
              <w:rPr>
                <w:sz w:val="22"/>
                <w:szCs w:val="22"/>
                <w:lang w:val="kk-KZ"/>
              </w:rPr>
              <w:t>ы</w:t>
            </w:r>
            <w:r w:rsidRPr="003F31A4">
              <w:rPr>
                <w:sz w:val="22"/>
                <w:szCs w:val="22"/>
                <w:lang w:val="kk-KZ"/>
              </w:rPr>
              <w:t>, Алтайский государственный медицинский университет, г. Барнаул, Россия</w:t>
            </w:r>
          </w:p>
        </w:tc>
      </w:tr>
      <w:tr w:rsidR="00133207" w:rsidRPr="00ED0C8F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Химия, химия және мұнай-химия саласының қазіргі жағдайы мен даму перспективал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 w:eastAsia="x-none"/>
              </w:rPr>
            </w:pPr>
            <w:r>
              <w:rPr>
                <w:sz w:val="22"/>
                <w:szCs w:val="22"/>
                <w:lang w:val="kk-KZ" w:eastAsia="x-none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87BF2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233DEC" w:rsidTr="003141EE">
        <w:trPr>
          <w:gridBefore w:val="1"/>
          <w:wBefore w:w="14" w:type="dxa"/>
          <w:trHeight w:val="81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2.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Географиялық зерттеулердің қазіргі көрінісі. Қазақстандағы туризм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75" w:rsidRDefault="00790F75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амеш Камшат Асан-Алийқызы</w:t>
            </w:r>
          </w:p>
          <w:p w:rsidR="00133207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9F4C81">
              <w:rPr>
                <w:b/>
                <w:sz w:val="22"/>
                <w:szCs w:val="22"/>
                <w:lang w:val="kk-KZ"/>
              </w:rPr>
              <w:t>Кабдулхамит Камшат Жумажанқызы</w:t>
            </w:r>
          </w:p>
          <w:p w:rsidR="00A76BF8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F4C81">
              <w:rPr>
                <w:sz w:val="22"/>
                <w:szCs w:val="22"/>
                <w:lang w:val="kk-KZ"/>
              </w:rPr>
              <w:t>Жильгельдинов Солтанбек Елеусиз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rPr>
                <w:sz w:val="22"/>
                <w:szCs w:val="22"/>
                <w:lang w:val="kk-KZ"/>
              </w:rPr>
            </w:pPr>
            <w:r w:rsidRPr="009F4C81">
              <w:rPr>
                <w:sz w:val="22"/>
                <w:szCs w:val="22"/>
                <w:lang w:val="kk-KZ"/>
              </w:rPr>
              <w:t>Cтудент</w:t>
            </w:r>
            <w:r>
              <w:rPr>
                <w:sz w:val="22"/>
                <w:szCs w:val="22"/>
                <w:lang w:val="kk-KZ"/>
              </w:rPr>
              <w:t>тер</w:t>
            </w:r>
            <w:r w:rsidRPr="009F4C81">
              <w:rPr>
                <w:sz w:val="22"/>
                <w:szCs w:val="22"/>
                <w:lang w:val="kk-KZ"/>
              </w:rPr>
              <w:t>, Павлодар мемлекеттік педагогикалық университеті, Павлодар қ.</w:t>
            </w:r>
          </w:p>
          <w:p w:rsidR="00133207" w:rsidRPr="00924396" w:rsidRDefault="00133207" w:rsidP="00133207">
            <w:pPr>
              <w:rPr>
                <w:sz w:val="22"/>
                <w:szCs w:val="22"/>
                <w:lang w:val="kk-KZ"/>
              </w:rPr>
            </w:pPr>
          </w:p>
        </w:tc>
      </w:tr>
      <w:tr w:rsidR="00133207" w:rsidRPr="00087BF2" w:rsidTr="003141EE">
        <w:trPr>
          <w:gridBefore w:val="1"/>
          <w:wBefore w:w="14" w:type="dxa"/>
          <w:trHeight w:val="187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9F4C81">
              <w:rPr>
                <w:b/>
                <w:sz w:val="22"/>
                <w:szCs w:val="22"/>
                <w:lang w:val="kk-KZ"/>
              </w:rPr>
              <w:t>Муканова Айдана Маратовна</w:t>
            </w:r>
          </w:p>
          <w:p w:rsidR="00506A35" w:rsidRPr="009F4C81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F4C81">
              <w:rPr>
                <w:sz w:val="22"/>
                <w:szCs w:val="22"/>
                <w:lang w:val="kk-KZ"/>
              </w:rPr>
              <w:t>Омаров Мурабек Капбас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9F4C81" w:rsidRDefault="00133207" w:rsidP="001332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авлодар мемлекеттік педагогикалық у</w:t>
            </w:r>
            <w:r w:rsidRPr="009F4C81">
              <w:rPr>
                <w:sz w:val="22"/>
                <w:szCs w:val="22"/>
                <w:lang w:val="kk-KZ"/>
              </w:rPr>
              <w:t>ниверситеті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3 Әлеуметтік-экономикалық инфрақұрылымы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Мемлекеттік қызмет және басқару</w:t>
            </w:r>
          </w:p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бисалик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рганат</w:t>
            </w:r>
            <w:proofErr w:type="spellEnd"/>
          </w:p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B5ED2">
              <w:rPr>
                <w:sz w:val="22"/>
                <w:szCs w:val="22"/>
              </w:rPr>
              <w:t>Азимхан</w:t>
            </w:r>
            <w:proofErr w:type="spellEnd"/>
            <w:r w:rsidRPr="00FB5ED2">
              <w:rPr>
                <w:sz w:val="22"/>
                <w:szCs w:val="22"/>
              </w:rPr>
              <w:t xml:space="preserve"> </w:t>
            </w:r>
            <w:proofErr w:type="spellStart"/>
            <w:r w:rsidRPr="00FB5ED2">
              <w:rPr>
                <w:sz w:val="22"/>
                <w:szCs w:val="22"/>
              </w:rPr>
              <w:t>Ардах</w:t>
            </w:r>
            <w:proofErr w:type="spellEnd"/>
          </w:p>
          <w:p w:rsidR="00506A35" w:rsidRPr="0006473C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B5ED2">
              <w:rPr>
                <w:sz w:val="22"/>
                <w:szCs w:val="22"/>
              </w:rPr>
              <w:t>Куниязова</w:t>
            </w:r>
            <w:proofErr w:type="spellEnd"/>
            <w:r w:rsidRPr="00FB5ED2">
              <w:rPr>
                <w:sz w:val="22"/>
                <w:szCs w:val="22"/>
              </w:rPr>
              <w:t xml:space="preserve"> </w:t>
            </w:r>
            <w:proofErr w:type="spellStart"/>
            <w:r w:rsidRPr="00FB5ED2">
              <w:rPr>
                <w:sz w:val="22"/>
                <w:szCs w:val="22"/>
              </w:rPr>
              <w:t>Алия</w:t>
            </w:r>
            <w:proofErr w:type="spellEnd"/>
            <w:r w:rsidRPr="00FB5ED2">
              <w:rPr>
                <w:sz w:val="22"/>
                <w:szCs w:val="22"/>
              </w:rPr>
              <w:t xml:space="preserve"> </w:t>
            </w:r>
            <w:proofErr w:type="spellStart"/>
            <w:r w:rsidRPr="00FB5ED2">
              <w:rPr>
                <w:sz w:val="22"/>
                <w:szCs w:val="22"/>
              </w:rPr>
              <w:t>Жаныбековна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313C14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C14">
              <w:rPr>
                <w:sz w:val="22"/>
                <w:szCs w:val="22"/>
              </w:rPr>
              <w:t xml:space="preserve">Студент, Павлодарский государственный университет имени                         С. </w:t>
            </w:r>
            <w:proofErr w:type="spellStart"/>
            <w:r w:rsidRPr="00313C14">
              <w:rPr>
                <w:sz w:val="22"/>
                <w:szCs w:val="22"/>
              </w:rPr>
              <w:t>Торайгырова</w:t>
            </w:r>
            <w:proofErr w:type="spellEnd"/>
          </w:p>
        </w:tc>
      </w:tr>
      <w:tr w:rsidR="00133207" w:rsidRPr="0006473C" w:rsidTr="003141EE">
        <w:trPr>
          <w:gridBefore w:val="1"/>
          <w:wBefore w:w="14" w:type="dxa"/>
          <w:trHeight w:val="25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Саясаттың теориясы мен тәжірибес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A30892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30892">
              <w:rPr>
                <w:b/>
                <w:sz w:val="22"/>
                <w:szCs w:val="22"/>
              </w:rPr>
              <w:t>Казакова Дарья Александровна</w:t>
            </w:r>
          </w:p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30892">
              <w:rPr>
                <w:sz w:val="22"/>
                <w:szCs w:val="22"/>
              </w:rPr>
              <w:t>Сейдинова</w:t>
            </w:r>
            <w:proofErr w:type="spellEnd"/>
            <w:r w:rsidRPr="00A30892">
              <w:rPr>
                <w:sz w:val="22"/>
                <w:szCs w:val="22"/>
              </w:rPr>
              <w:t xml:space="preserve"> </w:t>
            </w:r>
            <w:proofErr w:type="spellStart"/>
            <w:r w:rsidRPr="00A30892">
              <w:rPr>
                <w:sz w:val="22"/>
                <w:szCs w:val="22"/>
              </w:rPr>
              <w:t>Мадина</w:t>
            </w:r>
            <w:proofErr w:type="spellEnd"/>
            <w:r w:rsidRPr="00A30892">
              <w:rPr>
                <w:sz w:val="22"/>
                <w:szCs w:val="22"/>
              </w:rPr>
              <w:t xml:space="preserve"> </w:t>
            </w:r>
            <w:proofErr w:type="spellStart"/>
            <w:r w:rsidRPr="00A30892">
              <w:rPr>
                <w:sz w:val="22"/>
                <w:szCs w:val="22"/>
              </w:rPr>
              <w:t>Абдрашит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A30892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30892">
              <w:rPr>
                <w:sz w:val="22"/>
                <w:szCs w:val="22"/>
                <w:lang w:val="kk-KZ"/>
              </w:rPr>
              <w:t xml:space="preserve">Карагандинский Государственный </w:t>
            </w:r>
          </w:p>
          <w:p w:rsidR="00133207" w:rsidRPr="00924396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A30892">
              <w:rPr>
                <w:sz w:val="22"/>
                <w:szCs w:val="22"/>
                <w:lang w:val="kk-KZ"/>
              </w:rPr>
              <w:t>Технический Университет</w:t>
            </w:r>
          </w:p>
        </w:tc>
      </w:tr>
      <w:tr w:rsidR="00133207" w:rsidRPr="0006473C" w:rsidTr="003141EE">
        <w:trPr>
          <w:gridBefore w:val="1"/>
          <w:wBefore w:w="14" w:type="dxa"/>
          <w:trHeight w:val="236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4D25FF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4D25FF">
              <w:rPr>
                <w:b/>
                <w:sz w:val="22"/>
                <w:szCs w:val="22"/>
                <w:lang w:val="kk-KZ"/>
              </w:rPr>
              <w:t>Маданиев Данат Балғабаевич</w:t>
            </w:r>
          </w:p>
          <w:p w:rsidR="00133207" w:rsidRPr="00506A35" w:rsidRDefault="00BD54D6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льмуратов Гани Жумабае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924396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A30892">
              <w:rPr>
                <w:sz w:val="22"/>
                <w:szCs w:val="22"/>
                <w:lang w:val="kk-KZ"/>
              </w:rPr>
              <w:t>Б.Ахметов атындағы жоғары Павлодар педогогикалық колледжі</w:t>
            </w:r>
          </w:p>
        </w:tc>
      </w:tr>
      <w:tr w:rsidR="00133207" w:rsidRPr="0006473C" w:rsidTr="00EB7EB9">
        <w:trPr>
          <w:gridBefore w:val="1"/>
          <w:wBefore w:w="14" w:type="dxa"/>
          <w:trHeight w:val="172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Экономика мен бизнестің қазіргі жағдай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DB4CFB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ймухан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д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алаповна</w:t>
            </w:r>
            <w:proofErr w:type="spellEnd"/>
          </w:p>
          <w:p w:rsidR="00133207" w:rsidRPr="00DB4CFB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DB4CFB">
              <w:rPr>
                <w:b/>
                <w:sz w:val="22"/>
                <w:szCs w:val="22"/>
              </w:rPr>
              <w:t>Ду</w:t>
            </w:r>
            <w:r>
              <w:rPr>
                <w:b/>
                <w:sz w:val="22"/>
                <w:szCs w:val="22"/>
              </w:rPr>
              <w:t>йсенбинова</w:t>
            </w:r>
            <w:proofErr w:type="spellEnd"/>
            <w:r>
              <w:rPr>
                <w:b/>
                <w:sz w:val="22"/>
                <w:szCs w:val="22"/>
              </w:rPr>
              <w:t xml:space="preserve"> Анастасия Алексеевна</w:t>
            </w:r>
          </w:p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DB4CFB">
              <w:rPr>
                <w:b/>
                <w:sz w:val="22"/>
                <w:szCs w:val="22"/>
              </w:rPr>
              <w:t>Карибаева</w:t>
            </w:r>
            <w:proofErr w:type="spellEnd"/>
            <w:r w:rsidRPr="00DB4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CFB">
              <w:rPr>
                <w:b/>
                <w:sz w:val="22"/>
                <w:szCs w:val="22"/>
              </w:rPr>
              <w:t>Айгерим</w:t>
            </w:r>
            <w:proofErr w:type="spellEnd"/>
            <w:r w:rsidRPr="00DB4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4CFB">
              <w:rPr>
                <w:b/>
                <w:sz w:val="22"/>
                <w:szCs w:val="22"/>
              </w:rPr>
              <w:t>Куановна</w:t>
            </w:r>
            <w:proofErr w:type="spellEnd"/>
          </w:p>
          <w:p w:rsidR="00506A35" w:rsidRPr="00C80E82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B4CFB">
              <w:rPr>
                <w:sz w:val="22"/>
                <w:szCs w:val="22"/>
              </w:rPr>
              <w:t>Бейсембина</w:t>
            </w:r>
            <w:proofErr w:type="spellEnd"/>
            <w:r w:rsidRPr="00DB4CFB">
              <w:rPr>
                <w:sz w:val="22"/>
                <w:szCs w:val="22"/>
              </w:rPr>
              <w:t xml:space="preserve"> </w:t>
            </w:r>
            <w:proofErr w:type="spellStart"/>
            <w:r w:rsidRPr="00DB4CFB">
              <w:rPr>
                <w:sz w:val="22"/>
                <w:szCs w:val="22"/>
              </w:rPr>
              <w:t>Ансаган</w:t>
            </w:r>
            <w:proofErr w:type="spellEnd"/>
            <w:r w:rsidRPr="00DB4CFB">
              <w:rPr>
                <w:sz w:val="22"/>
                <w:szCs w:val="22"/>
              </w:rPr>
              <w:t xml:space="preserve"> </w:t>
            </w:r>
            <w:proofErr w:type="spellStart"/>
            <w:r w:rsidRPr="00DB4CFB">
              <w:rPr>
                <w:sz w:val="22"/>
                <w:szCs w:val="22"/>
              </w:rPr>
              <w:t>Ныгмет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DB4CFB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4CFB">
              <w:rPr>
                <w:sz w:val="22"/>
                <w:szCs w:val="22"/>
              </w:rPr>
              <w:t xml:space="preserve">Студенты, Павлодарский государственный университет имени </w:t>
            </w:r>
            <w:r>
              <w:rPr>
                <w:sz w:val="22"/>
                <w:szCs w:val="22"/>
                <w:lang w:val="kk-KZ"/>
              </w:rPr>
              <w:t xml:space="preserve">                    </w:t>
            </w:r>
            <w:r w:rsidRPr="00DB4CFB">
              <w:rPr>
                <w:sz w:val="22"/>
                <w:szCs w:val="22"/>
              </w:rPr>
              <w:t xml:space="preserve">С. </w:t>
            </w:r>
            <w:proofErr w:type="spellStart"/>
            <w:r w:rsidRPr="00DB4CFB">
              <w:rPr>
                <w:sz w:val="22"/>
                <w:szCs w:val="22"/>
              </w:rPr>
              <w:t>Торайгырова</w:t>
            </w:r>
            <w:proofErr w:type="spellEnd"/>
            <w:r w:rsidRPr="00DB4C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г. Павлодар</w:t>
            </w:r>
          </w:p>
        </w:tc>
      </w:tr>
      <w:tr w:rsidR="00133207" w:rsidRPr="0006473C" w:rsidTr="00EB7EB9">
        <w:trPr>
          <w:gridBefore w:val="1"/>
          <w:wBefore w:w="14" w:type="dxa"/>
          <w:trHeight w:val="28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EB7EB9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пицина</w:t>
            </w:r>
            <w:proofErr w:type="spellEnd"/>
            <w:r>
              <w:rPr>
                <w:b/>
                <w:sz w:val="22"/>
                <w:szCs w:val="22"/>
              </w:rPr>
              <w:t xml:space="preserve"> Ирина Сергеевна</w:t>
            </w:r>
          </w:p>
          <w:p w:rsidR="00133207" w:rsidRPr="00EB7EB9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лежан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л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уржановна</w:t>
            </w:r>
            <w:proofErr w:type="spellEnd"/>
          </w:p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EB7EB9">
              <w:rPr>
                <w:b/>
                <w:sz w:val="22"/>
                <w:szCs w:val="22"/>
              </w:rPr>
              <w:t>Теміршот</w:t>
            </w:r>
            <w:proofErr w:type="spellEnd"/>
            <w:r w:rsidRPr="00EB7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7EB9">
              <w:rPr>
                <w:b/>
                <w:sz w:val="22"/>
                <w:szCs w:val="22"/>
              </w:rPr>
              <w:t>Гүлдана</w:t>
            </w:r>
            <w:proofErr w:type="spellEnd"/>
            <w:r w:rsidRPr="00EB7E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7EB9">
              <w:rPr>
                <w:b/>
                <w:sz w:val="22"/>
                <w:szCs w:val="22"/>
              </w:rPr>
              <w:t>Нұрланқызы</w:t>
            </w:r>
            <w:proofErr w:type="spellEnd"/>
          </w:p>
          <w:p w:rsidR="00133207" w:rsidRPr="00EB7EB9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B7EB9">
              <w:rPr>
                <w:sz w:val="22"/>
                <w:szCs w:val="22"/>
              </w:rPr>
              <w:t>Шафеева</w:t>
            </w:r>
            <w:proofErr w:type="spellEnd"/>
            <w:r w:rsidRPr="00EB7EB9">
              <w:rPr>
                <w:sz w:val="22"/>
                <w:szCs w:val="22"/>
              </w:rPr>
              <w:t xml:space="preserve"> Лидия </w:t>
            </w:r>
            <w:proofErr w:type="spellStart"/>
            <w:r w:rsidRPr="00EB7EB9"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DB4CFB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7EB9">
              <w:rPr>
                <w:sz w:val="22"/>
                <w:szCs w:val="22"/>
              </w:rPr>
              <w:t xml:space="preserve">Студенты, Павлодарский государственный университет имени                     С. </w:t>
            </w:r>
            <w:proofErr w:type="spellStart"/>
            <w:r w:rsidRPr="00EB7EB9">
              <w:rPr>
                <w:sz w:val="22"/>
                <w:szCs w:val="22"/>
              </w:rPr>
              <w:t>Торайгырова</w:t>
            </w:r>
            <w:proofErr w:type="spellEnd"/>
            <w:r w:rsidRPr="00EB7EB9">
              <w:rPr>
                <w:sz w:val="22"/>
                <w:szCs w:val="22"/>
              </w:rPr>
              <w:t>, г. Павлодар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аржы жүйесінің қазіргі жағдай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ED0C8F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ED0C8F">
              <w:rPr>
                <w:b/>
                <w:sz w:val="22"/>
                <w:szCs w:val="22"/>
                <w:lang w:val="kk-KZ"/>
              </w:rPr>
              <w:t>Шотова Карина Маратовна</w:t>
            </w:r>
          </w:p>
          <w:p w:rsidR="00133207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DD32F9">
              <w:rPr>
                <w:b/>
                <w:sz w:val="22"/>
                <w:szCs w:val="22"/>
              </w:rPr>
              <w:t>Ромец</w:t>
            </w:r>
            <w:proofErr w:type="spellEnd"/>
            <w:r w:rsidRPr="00DD32F9">
              <w:rPr>
                <w:b/>
                <w:sz w:val="22"/>
                <w:szCs w:val="22"/>
              </w:rPr>
              <w:t xml:space="preserve"> Дарья Александровна</w:t>
            </w:r>
          </w:p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D32F9">
              <w:rPr>
                <w:sz w:val="22"/>
                <w:szCs w:val="22"/>
              </w:rPr>
              <w:t>Шафеева</w:t>
            </w:r>
            <w:proofErr w:type="spellEnd"/>
            <w:r w:rsidRPr="00DD32F9">
              <w:rPr>
                <w:sz w:val="22"/>
                <w:szCs w:val="22"/>
              </w:rPr>
              <w:t xml:space="preserve"> Лидия </w:t>
            </w:r>
            <w:proofErr w:type="spellStart"/>
            <w:r w:rsidRPr="00DD32F9"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04D1C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04D1C">
              <w:rPr>
                <w:sz w:val="22"/>
                <w:szCs w:val="22"/>
              </w:rPr>
              <w:t xml:space="preserve">туденты, Павлодарский государственный университет имени </w:t>
            </w:r>
            <w:r>
              <w:rPr>
                <w:sz w:val="22"/>
                <w:szCs w:val="22"/>
                <w:lang w:val="kk-KZ"/>
              </w:rPr>
              <w:t xml:space="preserve">                        </w:t>
            </w:r>
            <w:r w:rsidRPr="00004D1C">
              <w:rPr>
                <w:sz w:val="22"/>
                <w:szCs w:val="22"/>
              </w:rPr>
              <w:t xml:space="preserve">С. </w:t>
            </w:r>
            <w:proofErr w:type="spellStart"/>
            <w:r w:rsidRPr="00004D1C">
              <w:rPr>
                <w:sz w:val="22"/>
                <w:szCs w:val="22"/>
              </w:rPr>
              <w:t>Торайгырова</w:t>
            </w:r>
            <w:proofErr w:type="spellEnd"/>
            <w:r w:rsidRPr="00004D1C">
              <w:rPr>
                <w:sz w:val="22"/>
                <w:szCs w:val="22"/>
              </w:rPr>
              <w:t xml:space="preserve">, </w:t>
            </w:r>
            <w:proofErr w:type="spellStart"/>
            <w:r w:rsidRPr="00004D1C">
              <w:rPr>
                <w:sz w:val="22"/>
                <w:szCs w:val="22"/>
              </w:rPr>
              <w:t>г.Павлодар</w:t>
            </w:r>
            <w:proofErr w:type="spellEnd"/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3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ұқықтық жүйенің даму бағытт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453CDF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453CDF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4 Металлургия және машина жасау салаларында өнеркәсіптің дамуы</w:t>
            </w:r>
          </w:p>
        </w:tc>
      </w:tr>
      <w:tr w:rsidR="00133207" w:rsidRPr="00ED0C8F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Металлургиялық кластердің өзекті жағдайы және даму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87BF2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87BF2" w:rsidRDefault="00133207" w:rsidP="001332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lastRenderedPageBreak/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  <w:lang w:val="kk-KZ"/>
              </w:rPr>
              <w:t>Машина жасау саласының индустриялық-инновациялық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C80549" w:rsidRDefault="00133207" w:rsidP="001332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Көлік инфрақұрылымының жағдайы мен перспективал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ED0C8F" w:rsidRDefault="00133207" w:rsidP="001332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ED0C8F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5 Энергетика облысында өнеркәсіптің дамуы және және отын-энергетикалық кешен</w:t>
            </w:r>
          </w:p>
        </w:tc>
      </w:tr>
      <w:tr w:rsidR="00133207" w:rsidRPr="0006473C" w:rsidTr="00C80E82">
        <w:trPr>
          <w:gridAfter w:val="1"/>
          <w:wAfter w:w="14" w:type="dxa"/>
          <w:trHeight w:val="1219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Энергетиканың даму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B11D69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ақабай Әлишер Бекболатұлы</w:t>
            </w:r>
          </w:p>
          <w:p w:rsidR="00133207" w:rsidRPr="00B11D69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Әлімхан Бағжан Бекзадақызы</w:t>
            </w:r>
          </w:p>
          <w:p w:rsidR="00133207" w:rsidRPr="00B11D69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урумбаева Марьям Ажибековна</w:t>
            </w:r>
          </w:p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Бекмағамбет Әділет Асқарұлы </w:t>
            </w:r>
          </w:p>
          <w:p w:rsidR="00741643" w:rsidRPr="00C9434E" w:rsidRDefault="00741643" w:rsidP="00741643">
            <w:pPr>
              <w:jc w:val="both"/>
              <w:rPr>
                <w:sz w:val="24"/>
                <w:szCs w:val="24"/>
                <w:lang w:val="kk-KZ"/>
              </w:rPr>
            </w:pPr>
            <w:r w:rsidRPr="00741643">
              <w:rPr>
                <w:sz w:val="24"/>
                <w:szCs w:val="24"/>
                <w:lang w:val="kk-KZ"/>
              </w:rPr>
              <w:t>Карманов Амангельды Ерболович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B11D69" w:rsidRDefault="00133207" w:rsidP="00133207">
            <w:pPr>
              <w:rPr>
                <w:sz w:val="22"/>
                <w:szCs w:val="22"/>
              </w:rPr>
            </w:pPr>
            <w:r w:rsidRPr="00B11D69">
              <w:rPr>
                <w:sz w:val="22"/>
                <w:szCs w:val="22"/>
              </w:rPr>
              <w:t>Назарбаев Интеллектуальная школа химико-биологического направления 9 класс, г. Павлодар</w:t>
            </w:r>
          </w:p>
        </w:tc>
      </w:tr>
      <w:tr w:rsidR="00133207" w:rsidRPr="0006473C" w:rsidTr="001456D5">
        <w:trPr>
          <w:gridBefore w:val="1"/>
          <w:wBefore w:w="14" w:type="dxa"/>
          <w:trHeight w:val="70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Автоматтандыру мен телекоммуникациялард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2D47CB">
              <w:rPr>
                <w:b/>
                <w:sz w:val="22"/>
                <w:szCs w:val="22"/>
                <w:lang w:val="kk-KZ"/>
              </w:rPr>
              <w:t>Абдрахманов Данияр Касымтаевич</w:t>
            </w:r>
          </w:p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Байшина Майра Кабдыкадыровна</w:t>
            </w:r>
          </w:p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D47CB">
              <w:rPr>
                <w:sz w:val="22"/>
                <w:szCs w:val="22"/>
                <w:lang w:val="kk-KZ"/>
              </w:rPr>
              <w:t>Дробинский Алесандр Василье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2D47CB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proofErr w:type="spellStart"/>
            <w:r w:rsidRPr="002D47CB">
              <w:rPr>
                <w:sz w:val="22"/>
                <w:szCs w:val="22"/>
              </w:rPr>
              <w:t>ченик</w:t>
            </w:r>
            <w:proofErr w:type="spellEnd"/>
            <w:r w:rsidRPr="002D47CB">
              <w:rPr>
                <w:sz w:val="22"/>
                <w:szCs w:val="22"/>
              </w:rPr>
              <w:t xml:space="preserve"> школы – лицея №1 г. Экибастуз</w:t>
            </w:r>
          </w:p>
        </w:tc>
      </w:tr>
      <w:tr w:rsidR="00133207" w:rsidRPr="0006473C" w:rsidTr="001456D5">
        <w:trPr>
          <w:gridBefore w:val="1"/>
          <w:wBefore w:w="14" w:type="dxa"/>
          <w:trHeight w:val="94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456D5">
              <w:rPr>
                <w:b/>
                <w:sz w:val="22"/>
                <w:szCs w:val="22"/>
                <w:lang w:val="kk-KZ"/>
              </w:rPr>
              <w:t>Омербаева Диляра Амангельдиновна</w:t>
            </w:r>
          </w:p>
          <w:p w:rsidR="00741643" w:rsidRPr="001456D5" w:rsidRDefault="00133207" w:rsidP="00133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456D5">
              <w:rPr>
                <w:sz w:val="22"/>
                <w:szCs w:val="22"/>
                <w:lang w:val="kk-KZ"/>
              </w:rPr>
              <w:t>Байкенова Норбиба Батыркожа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1456D5">
              <w:rPr>
                <w:sz w:val="22"/>
                <w:szCs w:val="22"/>
                <w:lang w:val="kk-KZ"/>
              </w:rPr>
              <w:t>Павлодарский государственный университет имени                    С. Торайгырова, г. Павлодар</w:t>
            </w:r>
          </w:p>
        </w:tc>
      </w:tr>
      <w:tr w:rsidR="00133207" w:rsidRPr="0006473C" w:rsidTr="003141EE">
        <w:trPr>
          <w:gridBefore w:val="1"/>
          <w:wBefore w:w="14" w:type="dxa"/>
          <w:trHeight w:val="30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456D5">
              <w:rPr>
                <w:b/>
                <w:sz w:val="22"/>
                <w:szCs w:val="22"/>
                <w:lang w:val="kk-KZ"/>
              </w:rPr>
              <w:t>Нежимедин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456D5">
              <w:rPr>
                <w:b/>
                <w:sz w:val="22"/>
                <w:szCs w:val="22"/>
                <w:lang w:val="kk-KZ"/>
              </w:rPr>
              <w:t>Айдос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456D5">
              <w:rPr>
                <w:b/>
                <w:sz w:val="22"/>
                <w:szCs w:val="22"/>
                <w:lang w:val="kk-KZ"/>
              </w:rPr>
              <w:t>Кайратулы</w:t>
            </w:r>
          </w:p>
          <w:p w:rsidR="00741643" w:rsidRPr="001456D5" w:rsidRDefault="00133207" w:rsidP="00133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456D5">
              <w:rPr>
                <w:sz w:val="22"/>
                <w:szCs w:val="22"/>
                <w:lang w:val="kk-KZ"/>
              </w:rPr>
              <w:t>Сагындык Айгерим Бекенк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1456D5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Павлодарский государственный университет имени                    С. Торайгырова, г. Павлодар</w:t>
            </w:r>
          </w:p>
        </w:tc>
      </w:tr>
      <w:tr w:rsidR="00133207" w:rsidRPr="009D3988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6 Физика-математикалық ғылымдар. Автоматтандыру жүйелерінің</w:t>
            </w:r>
          </w:p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және АКТ-технологияларының дамуы</w:t>
            </w:r>
          </w:p>
        </w:tc>
      </w:tr>
      <w:tr w:rsidR="00133207" w:rsidRPr="00D33A07" w:rsidTr="003141EE">
        <w:trPr>
          <w:gridAfter w:val="1"/>
          <w:wAfter w:w="14" w:type="dxa"/>
          <w:trHeight w:val="66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</w:rPr>
              <w:t>6.</w:t>
            </w:r>
            <w:r w:rsidRPr="0006473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Физика-математикалық ғылымдардың жағдай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D33A07">
              <w:rPr>
                <w:b/>
                <w:sz w:val="22"/>
                <w:szCs w:val="22"/>
                <w:lang w:val="kk-KZ"/>
              </w:rPr>
              <w:t>Жүсіпбекова Әйгерім Бердібекқызы</w:t>
            </w:r>
          </w:p>
          <w:p w:rsidR="00741643" w:rsidRPr="0006473C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Машр</w:t>
            </w:r>
            <w:r w:rsidR="00BC4514">
              <w:rPr>
                <w:sz w:val="22"/>
                <w:szCs w:val="22"/>
                <w:lang w:val="kk-KZ"/>
              </w:rPr>
              <w:t>апов Нариман Кудайбергенович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2D47CB" w:rsidRDefault="00133207" w:rsidP="00133207">
            <w:pPr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Павлодар мемлекеттік педагогикалық университеті, Павлодар қ.</w:t>
            </w:r>
          </w:p>
        </w:tc>
      </w:tr>
      <w:tr w:rsidR="00133207" w:rsidRPr="00D33A07" w:rsidTr="003141EE">
        <w:trPr>
          <w:gridAfter w:val="1"/>
          <w:wAfter w:w="14" w:type="dxa"/>
          <w:trHeight w:val="337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D33A07">
              <w:rPr>
                <w:b/>
                <w:sz w:val="22"/>
                <w:szCs w:val="22"/>
                <w:lang w:val="kk-KZ"/>
              </w:rPr>
              <w:t>Фролов Эдуард Сергеевич</w:t>
            </w:r>
          </w:p>
          <w:p w:rsidR="00741643" w:rsidRPr="00741643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Сембенова Жулдуз Абуталипо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D33A07" w:rsidRDefault="00133207" w:rsidP="00133207">
            <w:pPr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КГП на ПХВ «Павлодарский монтажный колледж», г. Павлодар</w:t>
            </w:r>
          </w:p>
        </w:tc>
      </w:tr>
      <w:tr w:rsidR="00133207" w:rsidRPr="00233DEC" w:rsidTr="007E53E3">
        <w:trPr>
          <w:gridBefore w:val="1"/>
          <w:wBefore w:w="14" w:type="dxa"/>
          <w:trHeight w:val="132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6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  <w:lang w:val="kk-KZ"/>
              </w:rPr>
              <w:t>Заманауи ақпараттық-коммуникациялық технологиялар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21C1E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021C1E">
              <w:rPr>
                <w:b/>
                <w:sz w:val="22"/>
                <w:szCs w:val="22"/>
                <w:lang w:val="kk-KZ"/>
              </w:rPr>
              <w:t xml:space="preserve">Жүсіп Мубарак Нартайқызы </w:t>
            </w:r>
          </w:p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021C1E">
              <w:rPr>
                <w:b/>
                <w:sz w:val="22"/>
                <w:szCs w:val="22"/>
                <w:lang w:val="kk-KZ"/>
              </w:rPr>
              <w:t>Жүсіп Тоқабай Нартайұлы</w:t>
            </w:r>
          </w:p>
          <w:p w:rsidR="00741643" w:rsidRPr="0006473C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021C1E">
              <w:rPr>
                <w:sz w:val="22"/>
                <w:szCs w:val="22"/>
                <w:lang w:val="kk-KZ"/>
              </w:rPr>
              <w:t>Токжигитова Нургуль Каирба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21C1E" w:rsidRDefault="00133207" w:rsidP="001332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021C1E">
              <w:rPr>
                <w:sz w:val="22"/>
                <w:szCs w:val="22"/>
                <w:lang w:val="kk-KZ"/>
              </w:rPr>
              <w:t>тудент, С. Торайғыров ат.ПМУ, Павлодар қ.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:rsidR="00133207" w:rsidRDefault="00133207" w:rsidP="00133207">
            <w:pPr>
              <w:rPr>
                <w:sz w:val="22"/>
                <w:szCs w:val="22"/>
                <w:lang w:val="kk-KZ"/>
              </w:rPr>
            </w:pPr>
            <w:r w:rsidRPr="00021C1E">
              <w:rPr>
                <w:sz w:val="22"/>
                <w:szCs w:val="22"/>
                <w:lang w:val="kk-KZ"/>
              </w:rPr>
              <w:t>студент, Гумилев атындағы Еуразия ұлттық университеті, Нұр-Сұлтан қ.</w:t>
            </w:r>
          </w:p>
          <w:p w:rsidR="00133207" w:rsidRPr="0006473C" w:rsidRDefault="00133207" w:rsidP="00133207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133207" w:rsidRPr="0006473C" w:rsidTr="007E53E3">
        <w:trPr>
          <w:gridBefore w:val="1"/>
          <w:wBefore w:w="14" w:type="dxa"/>
          <w:trHeight w:val="183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021C1E">
              <w:rPr>
                <w:b/>
                <w:sz w:val="22"/>
                <w:szCs w:val="22"/>
                <w:lang w:val="kk-KZ"/>
              </w:rPr>
              <w:t>Ахылбек Нұрсұлтан</w:t>
            </w:r>
          </w:p>
          <w:p w:rsidR="00133207" w:rsidRPr="004930B0" w:rsidRDefault="004930B0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930B0">
              <w:rPr>
                <w:sz w:val="22"/>
                <w:szCs w:val="22"/>
                <w:lang w:val="kk-KZ"/>
              </w:rPr>
              <w:t>Токжигитова Нургуль Каирба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тудент, С. Торайғыров ат. ПМУ</w:t>
            </w:r>
            <w:r w:rsidRPr="00021C1E">
              <w:rPr>
                <w:sz w:val="22"/>
                <w:szCs w:val="22"/>
                <w:lang w:val="kk-KZ"/>
              </w:rPr>
              <w:t>, Павлодар қ.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7 Құрылыс индустриясының дамуы</w:t>
            </w:r>
          </w:p>
        </w:tc>
      </w:tr>
      <w:tr w:rsidR="00133207" w:rsidRPr="00ED0C8F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Жобалаудағы және құрылыс технологиясындағы инновациялар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87BF2" w:rsidRDefault="00133207" w:rsidP="00133207">
            <w:pPr>
              <w:jc w:val="center"/>
              <w:rPr>
                <w:color w:val="FF0000"/>
                <w:sz w:val="22"/>
                <w:szCs w:val="22"/>
                <w:lang w:val="kk-KZ"/>
              </w:rPr>
            </w:pPr>
            <w:r>
              <w:rPr>
                <w:color w:val="FF0000"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ұрылыс материалдарының өндірісі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D33A07">
              <w:rPr>
                <w:b/>
                <w:sz w:val="22"/>
                <w:szCs w:val="22"/>
                <w:lang w:val="kk-KZ"/>
              </w:rPr>
              <w:t>Кенжебек Ұлжалғас Сыпабекқызы</w:t>
            </w:r>
          </w:p>
          <w:p w:rsidR="00133207" w:rsidRPr="00D33A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Кудрышова Баян Чакеновна</w:t>
            </w:r>
          </w:p>
          <w:p w:rsidR="00741643" w:rsidRPr="0006473C" w:rsidRDefault="00133207" w:rsidP="007416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Акимбекова Самал Тотайкызы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2D47CB" w:rsidRDefault="00133207" w:rsidP="00133207">
            <w:pPr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 xml:space="preserve">Павлодарский государственный университет имени </w:t>
            </w:r>
            <w:r>
              <w:rPr>
                <w:sz w:val="22"/>
                <w:szCs w:val="22"/>
                <w:lang w:val="kk-KZ"/>
              </w:rPr>
              <w:t xml:space="preserve">                     </w:t>
            </w:r>
            <w:r w:rsidRPr="00D33A07">
              <w:rPr>
                <w:sz w:val="22"/>
                <w:szCs w:val="22"/>
                <w:lang w:val="kk-KZ"/>
              </w:rPr>
              <w:t>С. Торайгырова, г. Павлодар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Қазіргі архитектура және дизайн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D33A07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D33A07">
              <w:rPr>
                <w:b/>
                <w:sz w:val="22"/>
                <w:szCs w:val="22"/>
                <w:lang w:val="kk-KZ"/>
              </w:rPr>
              <w:t>Аловацкий Николай Васильевич</w:t>
            </w:r>
          </w:p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Булыга Леонид Леонидович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2D47CB" w:rsidRDefault="00133207" w:rsidP="00133207">
            <w:pPr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 xml:space="preserve">Павлодарский государственный университет имени </w:t>
            </w:r>
            <w:r>
              <w:rPr>
                <w:sz w:val="22"/>
                <w:szCs w:val="22"/>
                <w:lang w:val="kk-KZ"/>
              </w:rPr>
              <w:t xml:space="preserve">                     </w:t>
            </w:r>
            <w:r w:rsidRPr="00D33A07">
              <w:rPr>
                <w:sz w:val="22"/>
                <w:szCs w:val="22"/>
                <w:lang w:val="kk-KZ"/>
              </w:rPr>
              <w:t>С. Торайгырова, г. Павлодар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7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Кәсіпорындардағы өнеркәсіп қауіпсіздігі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473C">
              <w:rPr>
                <w:b/>
                <w:sz w:val="22"/>
                <w:szCs w:val="22"/>
                <w:lang w:val="kk-KZ"/>
              </w:rPr>
              <w:t>8 Ауыл шаруашылығы және АӨК</w:t>
            </w:r>
          </w:p>
        </w:tc>
      </w:tr>
      <w:tr w:rsidR="00133207" w:rsidRPr="00ED0C8F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Биотехнологиялар және ауыл шаруашылқ өнімдерін қайта өңде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kk-KZ"/>
              </w:rPr>
            </w:pPr>
            <w:r>
              <w:rPr>
                <w:b/>
                <w:i/>
                <w:sz w:val="22"/>
                <w:szCs w:val="22"/>
                <w:lang w:val="kk-KZ"/>
              </w:rPr>
              <w:t>-</w:t>
            </w:r>
          </w:p>
        </w:tc>
      </w:tr>
      <w:tr w:rsidR="00133207" w:rsidRPr="0006473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lastRenderedPageBreak/>
              <w:t>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3C">
              <w:rPr>
                <w:sz w:val="22"/>
                <w:szCs w:val="22"/>
                <w:lang w:val="kk-KZ"/>
              </w:rPr>
              <w:t>Өсімдік шаруашылығын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Default="00133207" w:rsidP="00133207">
            <w:pPr>
              <w:rPr>
                <w:b/>
                <w:sz w:val="22"/>
                <w:szCs w:val="22"/>
                <w:lang w:val="kk-KZ"/>
              </w:rPr>
            </w:pPr>
            <w:r w:rsidRPr="000F3DEF">
              <w:rPr>
                <w:b/>
                <w:sz w:val="22"/>
                <w:szCs w:val="22"/>
                <w:lang w:val="kk-KZ"/>
              </w:rPr>
              <w:t>Шерба Аян Алпысұлы</w:t>
            </w:r>
          </w:p>
          <w:p w:rsidR="00133207" w:rsidRDefault="00133207" w:rsidP="00133207">
            <w:pPr>
              <w:rPr>
                <w:b/>
                <w:sz w:val="22"/>
                <w:szCs w:val="22"/>
                <w:lang w:val="kk-KZ"/>
              </w:rPr>
            </w:pPr>
            <w:r w:rsidRPr="000F3DEF">
              <w:rPr>
                <w:b/>
                <w:sz w:val="22"/>
                <w:szCs w:val="22"/>
                <w:lang w:val="kk-KZ"/>
              </w:rPr>
              <w:t>Иманбекова Альфия Болатханқызы</w:t>
            </w:r>
          </w:p>
          <w:p w:rsidR="00741643" w:rsidRPr="0006473C" w:rsidRDefault="00133207" w:rsidP="00133207">
            <w:pPr>
              <w:rPr>
                <w:sz w:val="22"/>
                <w:szCs w:val="22"/>
                <w:lang w:val="kk-KZ"/>
              </w:rPr>
            </w:pPr>
            <w:r w:rsidRPr="00D33A07">
              <w:rPr>
                <w:sz w:val="22"/>
                <w:szCs w:val="22"/>
                <w:lang w:val="kk-KZ"/>
              </w:rPr>
              <w:t>К</w:t>
            </w:r>
            <w:r w:rsidR="00BC4514">
              <w:rPr>
                <w:sz w:val="22"/>
                <w:szCs w:val="22"/>
                <w:lang w:val="kk-KZ"/>
              </w:rPr>
              <w:t>акежанова Зибагуль Ермурат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783793" w:rsidRDefault="00133207" w:rsidP="00133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F3DEF">
              <w:rPr>
                <w:sz w:val="22"/>
                <w:szCs w:val="22"/>
              </w:rPr>
              <w:t>Cтудент</w:t>
            </w:r>
            <w:proofErr w:type="spellEnd"/>
            <w:r>
              <w:rPr>
                <w:sz w:val="22"/>
                <w:szCs w:val="22"/>
                <w:lang w:val="kk-KZ"/>
              </w:rPr>
              <w:t>тер</w:t>
            </w:r>
            <w:r w:rsidRPr="000F3DEF">
              <w:rPr>
                <w:sz w:val="22"/>
                <w:szCs w:val="22"/>
              </w:rPr>
              <w:t xml:space="preserve">, Павлодар </w:t>
            </w:r>
            <w:proofErr w:type="spellStart"/>
            <w:r w:rsidRPr="000F3DEF">
              <w:rPr>
                <w:sz w:val="22"/>
                <w:szCs w:val="22"/>
              </w:rPr>
              <w:t>мемлекеттік</w:t>
            </w:r>
            <w:proofErr w:type="spellEnd"/>
            <w:r w:rsidRPr="000F3DEF">
              <w:rPr>
                <w:sz w:val="22"/>
                <w:szCs w:val="22"/>
              </w:rPr>
              <w:t xml:space="preserve"> </w:t>
            </w:r>
            <w:proofErr w:type="spellStart"/>
            <w:r w:rsidRPr="000F3DEF">
              <w:rPr>
                <w:sz w:val="22"/>
                <w:szCs w:val="22"/>
              </w:rPr>
              <w:t>педагогикалық</w:t>
            </w:r>
            <w:proofErr w:type="spellEnd"/>
            <w:r w:rsidRPr="000F3DEF">
              <w:rPr>
                <w:sz w:val="22"/>
                <w:szCs w:val="22"/>
              </w:rPr>
              <w:t xml:space="preserve"> </w:t>
            </w:r>
            <w:proofErr w:type="spellStart"/>
            <w:r w:rsidRPr="000F3DEF">
              <w:rPr>
                <w:sz w:val="22"/>
                <w:szCs w:val="22"/>
              </w:rPr>
              <w:t>университеті</w:t>
            </w:r>
            <w:proofErr w:type="spellEnd"/>
            <w:r w:rsidRPr="000F3DEF">
              <w:rPr>
                <w:sz w:val="22"/>
                <w:szCs w:val="22"/>
              </w:rPr>
              <w:t>, Павлодар қ.</w:t>
            </w:r>
          </w:p>
        </w:tc>
      </w:tr>
      <w:tr w:rsidR="00133207" w:rsidRPr="004472C3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06473C" w:rsidRDefault="00133207" w:rsidP="001332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6473C">
              <w:rPr>
                <w:sz w:val="22"/>
                <w:szCs w:val="22"/>
                <w:lang w:val="kk-KZ"/>
              </w:rPr>
              <w:t>Мал шаруашылығын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07" w:rsidRPr="00ED0C8F" w:rsidRDefault="00133207" w:rsidP="001332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07" w:rsidRPr="00ED0C8F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</w:tbl>
    <w:p w:rsidR="009D3988" w:rsidRDefault="009D3988" w:rsidP="009D3988">
      <w:pPr>
        <w:rPr>
          <w:b/>
          <w:sz w:val="22"/>
          <w:szCs w:val="22"/>
          <w:lang w:val="kk-KZ"/>
        </w:rPr>
      </w:pPr>
    </w:p>
    <w:p w:rsidR="009D3988" w:rsidRDefault="009D3988" w:rsidP="009D3988">
      <w:pPr>
        <w:rPr>
          <w:b/>
          <w:sz w:val="22"/>
          <w:szCs w:val="22"/>
          <w:lang w:val="kk-KZ"/>
        </w:rPr>
      </w:pPr>
    </w:p>
    <w:p w:rsidR="009D3988" w:rsidRDefault="009D3988" w:rsidP="009D3988">
      <w:pPr>
        <w:rPr>
          <w:b/>
          <w:sz w:val="22"/>
          <w:szCs w:val="22"/>
          <w:lang w:val="kk-KZ"/>
        </w:rPr>
      </w:pPr>
    </w:p>
    <w:p w:rsidR="009D3988" w:rsidRDefault="009D3988" w:rsidP="009D3988">
      <w:pPr>
        <w:rPr>
          <w:b/>
          <w:sz w:val="22"/>
          <w:szCs w:val="22"/>
          <w:lang w:val="kk-KZ"/>
        </w:rPr>
      </w:pPr>
    </w:p>
    <w:p w:rsidR="009D3988" w:rsidRDefault="009D3988" w:rsidP="009D3988">
      <w:pPr>
        <w:rPr>
          <w:b/>
          <w:sz w:val="22"/>
          <w:szCs w:val="22"/>
          <w:lang w:val="kk-KZ"/>
        </w:rPr>
      </w:pPr>
    </w:p>
    <w:p w:rsidR="008210BC" w:rsidRPr="00A323D5" w:rsidRDefault="008210BC" w:rsidP="00A323D5">
      <w:pPr>
        <w:rPr>
          <w:b/>
          <w:sz w:val="22"/>
          <w:szCs w:val="22"/>
          <w:lang w:val="kk-KZ"/>
        </w:rPr>
      </w:pPr>
    </w:p>
    <w:p w:rsidR="004611A8" w:rsidRDefault="004611A8" w:rsidP="00BA5D64">
      <w:pPr>
        <w:jc w:val="center"/>
        <w:rPr>
          <w:b/>
          <w:sz w:val="24"/>
          <w:szCs w:val="24"/>
          <w:lang w:val="kk-KZ"/>
        </w:rPr>
      </w:pPr>
    </w:p>
    <w:p w:rsidR="004611A8" w:rsidRDefault="004611A8" w:rsidP="00BA5D64">
      <w:pPr>
        <w:jc w:val="center"/>
        <w:rPr>
          <w:b/>
          <w:sz w:val="24"/>
          <w:szCs w:val="24"/>
          <w:lang w:val="kk-KZ"/>
        </w:rPr>
      </w:pPr>
    </w:p>
    <w:p w:rsidR="00021C1E" w:rsidRDefault="00021C1E" w:rsidP="00BA5D64">
      <w:pPr>
        <w:jc w:val="center"/>
        <w:rPr>
          <w:b/>
          <w:sz w:val="24"/>
          <w:szCs w:val="24"/>
          <w:lang w:val="kk-KZ"/>
        </w:rPr>
      </w:pPr>
    </w:p>
    <w:p w:rsidR="00021C1E" w:rsidRDefault="00021C1E" w:rsidP="00BA5D64">
      <w:pPr>
        <w:jc w:val="center"/>
        <w:rPr>
          <w:b/>
          <w:sz w:val="24"/>
          <w:szCs w:val="24"/>
          <w:lang w:val="kk-KZ"/>
        </w:rPr>
      </w:pPr>
    </w:p>
    <w:p w:rsidR="00021C1E" w:rsidRDefault="00021C1E" w:rsidP="00BA5D64">
      <w:pPr>
        <w:jc w:val="center"/>
        <w:rPr>
          <w:b/>
          <w:sz w:val="24"/>
          <w:szCs w:val="24"/>
          <w:lang w:val="kk-KZ"/>
        </w:rPr>
      </w:pPr>
    </w:p>
    <w:p w:rsidR="00021C1E" w:rsidRDefault="00021C1E" w:rsidP="00BA5D64">
      <w:pPr>
        <w:jc w:val="center"/>
        <w:rPr>
          <w:b/>
          <w:sz w:val="24"/>
          <w:szCs w:val="24"/>
          <w:lang w:val="kk-KZ"/>
        </w:rPr>
      </w:pPr>
    </w:p>
    <w:p w:rsidR="00021C1E" w:rsidRDefault="00021C1E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BC4514" w:rsidRDefault="00BC4514" w:rsidP="005E234E">
      <w:pPr>
        <w:rPr>
          <w:b/>
          <w:sz w:val="24"/>
          <w:szCs w:val="24"/>
          <w:lang w:val="kk-KZ"/>
        </w:rPr>
      </w:pPr>
    </w:p>
    <w:p w:rsidR="005E234E" w:rsidRDefault="005E234E" w:rsidP="005E234E">
      <w:pPr>
        <w:rPr>
          <w:b/>
          <w:sz w:val="24"/>
          <w:szCs w:val="24"/>
          <w:lang w:val="kk-KZ"/>
        </w:rPr>
      </w:pPr>
    </w:p>
    <w:p w:rsidR="00021C1E" w:rsidRDefault="00021C1E" w:rsidP="00BA5D64">
      <w:pPr>
        <w:jc w:val="center"/>
        <w:rPr>
          <w:b/>
          <w:sz w:val="24"/>
          <w:szCs w:val="24"/>
          <w:lang w:val="kk-KZ"/>
        </w:rPr>
      </w:pPr>
    </w:p>
    <w:p w:rsidR="00BA5D64" w:rsidRPr="004F11B0" w:rsidRDefault="004611A8" w:rsidP="00BA5D64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</w:t>
      </w:r>
      <w:r w:rsidR="00BA5D64">
        <w:rPr>
          <w:b/>
          <w:sz w:val="24"/>
          <w:szCs w:val="24"/>
          <w:lang w:val="kk-KZ"/>
        </w:rPr>
        <w:t>«Х</w:t>
      </w:r>
      <w:r w:rsidR="00BA5D64" w:rsidRPr="00737DBF">
        <w:rPr>
          <w:b/>
          <w:sz w:val="24"/>
          <w:szCs w:val="24"/>
          <w:lang w:val="kk-KZ"/>
        </w:rPr>
        <w:t>Х</w:t>
      </w:r>
      <w:r w:rsidR="00BA5D64" w:rsidRPr="004F11B0">
        <w:rPr>
          <w:b/>
          <w:sz w:val="24"/>
          <w:szCs w:val="24"/>
          <w:lang w:val="kk-KZ"/>
        </w:rPr>
        <w:t xml:space="preserve"> Сәтбаев оқулары» атты жас ғалымдар, студенттер және оқушылардың </w:t>
      </w:r>
    </w:p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халықаралық ғылыми конференциясы жеңімпаздары</w:t>
      </w:r>
    </w:p>
    <w:p w:rsidR="00BA5D64" w:rsidRPr="004F11B0" w:rsidRDefault="00BA5D64" w:rsidP="00BA5D64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ТІЗІМІ</w:t>
      </w:r>
    </w:p>
    <w:p w:rsidR="007B1AEB" w:rsidRDefault="007B1AEB" w:rsidP="007B1AEB">
      <w:pPr>
        <w:jc w:val="center"/>
        <w:rPr>
          <w:b/>
          <w:sz w:val="24"/>
          <w:szCs w:val="24"/>
          <w:lang w:val="kk-KZ"/>
        </w:rPr>
      </w:pPr>
    </w:p>
    <w:p w:rsidR="00233DEC" w:rsidRPr="0063474B" w:rsidRDefault="00233DEC" w:rsidP="007B1AEB">
      <w:pPr>
        <w:jc w:val="center"/>
        <w:rPr>
          <w:b/>
          <w:sz w:val="22"/>
          <w:szCs w:val="22"/>
          <w:lang w:val="kk-KZ"/>
        </w:rPr>
      </w:pPr>
      <w:bookmarkStart w:id="0" w:name="_GoBack"/>
      <w:bookmarkEnd w:id="0"/>
    </w:p>
    <w:p w:rsidR="007B1AEB" w:rsidRPr="0063474B" w:rsidRDefault="007B1AEB" w:rsidP="007B1AEB">
      <w:pPr>
        <w:jc w:val="center"/>
        <w:rPr>
          <w:b/>
          <w:sz w:val="22"/>
          <w:szCs w:val="22"/>
          <w:lang w:val="kk-KZ"/>
        </w:rPr>
      </w:pPr>
      <w:r w:rsidRPr="0063474B">
        <w:rPr>
          <w:b/>
          <w:sz w:val="22"/>
          <w:szCs w:val="22"/>
          <w:lang w:val="kk-KZ"/>
        </w:rPr>
        <w:t>І</w:t>
      </w:r>
      <w:r w:rsidR="009A12CE" w:rsidRPr="0063474B">
        <w:rPr>
          <w:b/>
          <w:sz w:val="22"/>
          <w:szCs w:val="22"/>
          <w:lang w:val="kk-KZ"/>
        </w:rPr>
        <w:t>ІІ</w:t>
      </w:r>
      <w:r w:rsidRPr="0063474B">
        <w:rPr>
          <w:b/>
          <w:sz w:val="22"/>
          <w:szCs w:val="22"/>
          <w:lang w:val="kk-KZ"/>
        </w:rPr>
        <w:t xml:space="preserve"> ОРЫН </w:t>
      </w:r>
      <w:r w:rsidR="008B3A3C">
        <w:rPr>
          <w:b/>
          <w:sz w:val="22"/>
          <w:szCs w:val="22"/>
          <w:lang w:val="kk-KZ"/>
        </w:rPr>
        <w:t>–</w:t>
      </w:r>
      <w:r w:rsidRPr="0063474B">
        <w:rPr>
          <w:b/>
          <w:sz w:val="22"/>
          <w:szCs w:val="22"/>
          <w:lang w:val="kk-KZ"/>
        </w:rPr>
        <w:t xml:space="preserve"> СТУДЕНТТЕР</w:t>
      </w:r>
      <w:r w:rsidR="008B3A3C">
        <w:rPr>
          <w:b/>
          <w:sz w:val="22"/>
          <w:szCs w:val="22"/>
          <w:lang w:val="kk-KZ"/>
        </w:rPr>
        <w:t xml:space="preserve"> сериясы</w:t>
      </w:r>
    </w:p>
    <w:p w:rsidR="007B1AEB" w:rsidRDefault="007B1AEB" w:rsidP="007B1AEB">
      <w:pPr>
        <w:jc w:val="center"/>
        <w:rPr>
          <w:b/>
          <w:sz w:val="22"/>
          <w:szCs w:val="22"/>
          <w:lang w:val="kk-KZ"/>
        </w:r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16"/>
        <w:gridCol w:w="14"/>
        <w:gridCol w:w="2963"/>
        <w:gridCol w:w="14"/>
        <w:gridCol w:w="4454"/>
        <w:gridCol w:w="2903"/>
        <w:gridCol w:w="14"/>
      </w:tblGrid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Ғылыми бағыттар</w:t>
            </w:r>
          </w:p>
        </w:tc>
        <w:tc>
          <w:tcPr>
            <w:tcW w:w="4454" w:type="dxa"/>
            <w:vAlign w:val="center"/>
            <w:hideMark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2917" w:type="dxa"/>
            <w:gridSpan w:val="2"/>
            <w:vAlign w:val="center"/>
            <w:hideMark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Ұйым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1 Интеллектуалды және мәдени-рухани даму</w:t>
            </w:r>
          </w:p>
        </w:tc>
      </w:tr>
      <w:tr w:rsidR="002F103A" w:rsidRPr="00233DEC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Заманауи білім беру үрдісі. Педагогика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DC" w:rsidRDefault="00C776DC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C776DC">
              <w:rPr>
                <w:b/>
                <w:sz w:val="22"/>
                <w:szCs w:val="24"/>
                <w:lang w:val="kk-KZ"/>
              </w:rPr>
              <w:t>Тилейхан Айжулдыз</w:t>
            </w:r>
          </w:p>
          <w:p w:rsidR="002F103A" w:rsidRPr="002F103A" w:rsidRDefault="00C776DC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C776DC">
              <w:rPr>
                <w:sz w:val="22"/>
                <w:szCs w:val="24"/>
                <w:lang w:val="kk-KZ"/>
              </w:rPr>
              <w:t>Анесова Альбина Женисо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Student, S. Toraighyrov Pavlodar State University, Pavlodar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Психология ғылымы дамуының мәселелері. Көшбасшы псих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9A02D8" w:rsidRDefault="008210BC" w:rsidP="008B4262">
            <w:pPr>
              <w:jc w:val="both"/>
              <w:rPr>
                <w:b/>
                <w:sz w:val="22"/>
                <w:szCs w:val="24"/>
                <w:lang w:val="kk-KZ"/>
              </w:rPr>
            </w:pPr>
            <w:r w:rsidRPr="008210BC">
              <w:rPr>
                <w:b/>
                <w:sz w:val="22"/>
                <w:szCs w:val="24"/>
                <w:lang w:val="kk-KZ"/>
              </w:rPr>
              <w:t>Қа</w:t>
            </w:r>
            <w:r w:rsidR="009A02D8">
              <w:rPr>
                <w:b/>
                <w:sz w:val="22"/>
                <w:szCs w:val="24"/>
                <w:lang w:val="kk-KZ"/>
              </w:rPr>
              <w:t>лиакпарова Айдана Шакерғали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8210BC" w:rsidRDefault="008210BC" w:rsidP="008210BC">
            <w:pPr>
              <w:rPr>
                <w:sz w:val="22"/>
                <w:szCs w:val="22"/>
                <w:lang w:val="kk-KZ"/>
              </w:rPr>
            </w:pPr>
            <w:r w:rsidRPr="008210BC">
              <w:rPr>
                <w:sz w:val="22"/>
                <w:szCs w:val="22"/>
                <w:lang w:val="kk-KZ"/>
              </w:rPr>
              <w:t>Шәкәрім атындағы мемлекеттік университеті, Семей қ.</w:t>
            </w:r>
          </w:p>
        </w:tc>
      </w:tr>
      <w:tr w:rsidR="004264FD" w:rsidRPr="002F103A" w:rsidTr="004264FD">
        <w:trPr>
          <w:gridBefore w:val="1"/>
          <w:wBefore w:w="14" w:type="dxa"/>
          <w:trHeight w:val="498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FD" w:rsidRPr="002F103A" w:rsidRDefault="004264FD" w:rsidP="004264F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FD" w:rsidRPr="002F103A" w:rsidRDefault="004264FD" w:rsidP="004264F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БАҚ дамуының үрдісі және журналистикадағы заманауи медиатехнологиялар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D" w:rsidRDefault="004264FD" w:rsidP="004264FD">
            <w:pPr>
              <w:rPr>
                <w:b/>
                <w:sz w:val="22"/>
                <w:szCs w:val="24"/>
                <w:lang w:val="kk-KZ"/>
              </w:rPr>
            </w:pPr>
            <w:r w:rsidRPr="00771951">
              <w:rPr>
                <w:b/>
                <w:sz w:val="22"/>
                <w:szCs w:val="24"/>
                <w:lang w:val="kk-KZ"/>
              </w:rPr>
              <w:t>Дайырбек Баянсұлу Баянбекқызы</w:t>
            </w:r>
          </w:p>
          <w:p w:rsidR="004264FD" w:rsidRPr="00771951" w:rsidRDefault="004264FD" w:rsidP="005E234E">
            <w:pPr>
              <w:rPr>
                <w:sz w:val="22"/>
                <w:szCs w:val="24"/>
                <w:lang w:val="kk-KZ"/>
              </w:rPr>
            </w:pPr>
            <w:r w:rsidRPr="00771951">
              <w:rPr>
                <w:sz w:val="22"/>
                <w:szCs w:val="24"/>
                <w:lang w:val="kk-KZ"/>
              </w:rPr>
              <w:t>Жумабекова Гаухар Айтбекқызы</w:t>
            </w:r>
          </w:p>
          <w:p w:rsidR="004264FD" w:rsidRPr="005E234E" w:rsidRDefault="004264FD" w:rsidP="005E234E">
            <w:pPr>
              <w:rPr>
                <w:sz w:val="22"/>
                <w:szCs w:val="24"/>
                <w:lang w:val="kk-KZ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FD" w:rsidRPr="00771951" w:rsidRDefault="004264FD" w:rsidP="004264FD">
            <w:pPr>
              <w:rPr>
                <w:sz w:val="22"/>
                <w:szCs w:val="22"/>
                <w:lang w:val="kk-KZ"/>
              </w:rPr>
            </w:pPr>
            <w:r w:rsidRPr="00771951">
              <w:rPr>
                <w:sz w:val="22"/>
                <w:szCs w:val="22"/>
                <w:lang w:val="kk-KZ"/>
              </w:rPr>
              <w:t>Студент, С. Торайғыров атындағы Павлодар мемлекеттік университеті, Павлодар қ.</w:t>
            </w:r>
          </w:p>
        </w:tc>
      </w:tr>
      <w:tr w:rsidR="004264FD" w:rsidRPr="002F103A" w:rsidTr="008255F1">
        <w:trPr>
          <w:gridBefore w:val="1"/>
          <w:wBefore w:w="14" w:type="dxa"/>
          <w:trHeight w:val="1005"/>
          <w:jc w:val="center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4FD" w:rsidRPr="002F103A" w:rsidRDefault="004264F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4FD" w:rsidRPr="002F103A" w:rsidRDefault="004264F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FD" w:rsidRDefault="004264FD" w:rsidP="00771951">
            <w:pPr>
              <w:rPr>
                <w:b/>
                <w:sz w:val="22"/>
                <w:szCs w:val="24"/>
                <w:lang w:val="kk-KZ"/>
              </w:rPr>
            </w:pPr>
            <w:r w:rsidRPr="00771951">
              <w:rPr>
                <w:b/>
                <w:sz w:val="22"/>
                <w:szCs w:val="24"/>
                <w:lang w:val="kk-KZ"/>
              </w:rPr>
              <w:t>Дүйсен Айдана Ерсаинқызы</w:t>
            </w:r>
          </w:p>
          <w:p w:rsidR="004264FD" w:rsidRPr="00771951" w:rsidRDefault="004264FD" w:rsidP="00771951">
            <w:pPr>
              <w:rPr>
                <w:sz w:val="22"/>
                <w:szCs w:val="24"/>
                <w:lang w:val="kk-KZ"/>
              </w:rPr>
            </w:pPr>
            <w:r w:rsidRPr="00771951">
              <w:rPr>
                <w:sz w:val="22"/>
                <w:szCs w:val="24"/>
                <w:lang w:val="kk-KZ"/>
              </w:rPr>
              <w:t>Зейнулина Айман Файзулловна</w:t>
            </w:r>
          </w:p>
          <w:p w:rsidR="004264FD" w:rsidRPr="005E234E" w:rsidRDefault="004264FD" w:rsidP="005E234E">
            <w:pPr>
              <w:rPr>
                <w:sz w:val="22"/>
                <w:szCs w:val="24"/>
                <w:lang w:val="kk-KZ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FD" w:rsidRPr="00771951" w:rsidRDefault="004264FD" w:rsidP="00771951">
            <w:pPr>
              <w:rPr>
                <w:sz w:val="22"/>
                <w:szCs w:val="22"/>
                <w:lang w:val="kk-KZ"/>
              </w:rPr>
            </w:pPr>
            <w:r w:rsidRPr="00771951">
              <w:rPr>
                <w:sz w:val="22"/>
                <w:szCs w:val="22"/>
                <w:lang w:val="kk-KZ"/>
              </w:rPr>
              <w:t>Студент, С.Торайғыров атындағы Павлодар мемлекеттік университеті,</w:t>
            </w:r>
          </w:p>
          <w:p w:rsidR="004264FD" w:rsidRDefault="004264FD" w:rsidP="00771951">
            <w:pPr>
              <w:rPr>
                <w:sz w:val="22"/>
                <w:szCs w:val="22"/>
                <w:lang w:val="kk-KZ"/>
              </w:rPr>
            </w:pPr>
            <w:r w:rsidRPr="00771951">
              <w:rPr>
                <w:sz w:val="22"/>
                <w:szCs w:val="22"/>
                <w:lang w:val="kk-KZ"/>
              </w:rPr>
              <w:t>Павлодар қ.</w:t>
            </w:r>
          </w:p>
        </w:tc>
      </w:tr>
      <w:tr w:rsidR="00771951" w:rsidRPr="00771951" w:rsidTr="008255F1">
        <w:trPr>
          <w:gridBefore w:val="1"/>
          <w:wBefore w:w="14" w:type="dxa"/>
          <w:trHeight w:val="354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1" w:rsidRPr="002F103A" w:rsidRDefault="00771951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1" w:rsidRPr="002F103A" w:rsidRDefault="00771951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1" w:rsidRPr="00C73319" w:rsidRDefault="009A02D8" w:rsidP="00771951">
            <w:pPr>
              <w:rPr>
                <w:b/>
                <w:sz w:val="22"/>
                <w:szCs w:val="24"/>
                <w:lang w:val="kk-KZ"/>
              </w:rPr>
            </w:pPr>
            <w:r>
              <w:rPr>
                <w:b/>
                <w:sz w:val="22"/>
                <w:szCs w:val="24"/>
                <w:lang w:val="kk-KZ"/>
              </w:rPr>
              <w:t>Бекишева Сезім Асылтас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1" w:rsidRPr="00771951" w:rsidRDefault="00771951" w:rsidP="00771951">
            <w:pPr>
              <w:rPr>
                <w:sz w:val="22"/>
                <w:szCs w:val="22"/>
                <w:lang w:val="kk-KZ"/>
              </w:rPr>
            </w:pPr>
            <w:r w:rsidRPr="00771951">
              <w:rPr>
                <w:sz w:val="22"/>
                <w:szCs w:val="22"/>
                <w:lang w:val="kk-KZ"/>
              </w:rPr>
              <w:t>Студент, С. Торайғыров атындағы Павлодар мемлекеттік университеті, Павлодар</w:t>
            </w:r>
          </w:p>
        </w:tc>
      </w:tr>
      <w:tr w:rsidR="003939E9" w:rsidRPr="002F103A" w:rsidTr="003939E9">
        <w:trPr>
          <w:gridBefore w:val="1"/>
          <w:wBefore w:w="14" w:type="dxa"/>
          <w:trHeight w:val="97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9E9" w:rsidRPr="002F103A" w:rsidRDefault="003939E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3939E9" w:rsidP="002F103A">
            <w:pPr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Казақ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Default="003939E9" w:rsidP="00393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3939E9">
              <w:rPr>
                <w:b/>
                <w:sz w:val="22"/>
                <w:szCs w:val="24"/>
                <w:lang w:val="kk-KZ"/>
              </w:rPr>
              <w:t>Айтбаева Айнамкөз Бакибаевна</w:t>
            </w:r>
          </w:p>
          <w:p w:rsidR="003939E9" w:rsidRPr="003939E9" w:rsidRDefault="003939E9" w:rsidP="00393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3939E9">
              <w:rPr>
                <w:sz w:val="22"/>
                <w:szCs w:val="24"/>
                <w:lang w:val="kk-KZ"/>
              </w:rPr>
              <w:t>Ерғалиев Қуаныш Советұлы</w:t>
            </w:r>
          </w:p>
          <w:p w:rsidR="003939E9" w:rsidRPr="002F103A" w:rsidRDefault="009A02D8" w:rsidP="009A02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Ерғалиева Самал Жанат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3939E9" w:rsidP="003939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3939E9">
              <w:rPr>
                <w:sz w:val="22"/>
                <w:szCs w:val="22"/>
                <w:lang w:val="kk-KZ"/>
              </w:rPr>
              <w:t>тудент, Павлодар мемлекеттік педагогикалық университеті, Павлодар қ.</w:t>
            </w:r>
          </w:p>
        </w:tc>
      </w:tr>
      <w:tr w:rsidR="003939E9" w:rsidRPr="002F103A" w:rsidTr="003939E9">
        <w:trPr>
          <w:gridBefore w:val="1"/>
          <w:wBefore w:w="14" w:type="dxa"/>
          <w:trHeight w:val="25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3939E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3939E9" w:rsidP="002F103A">
            <w:pPr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8B4262" w:rsidRDefault="008B4262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>
              <w:rPr>
                <w:b/>
                <w:sz w:val="22"/>
                <w:szCs w:val="24"/>
                <w:lang w:val="kk-KZ"/>
              </w:rPr>
              <w:t>Ибадуллаева Ақмарал Қайратқызы</w:t>
            </w:r>
          </w:p>
          <w:p w:rsidR="005E234E" w:rsidRPr="002F103A" w:rsidRDefault="008B4262" w:rsidP="008B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8B4262">
              <w:rPr>
                <w:sz w:val="22"/>
                <w:szCs w:val="24"/>
                <w:lang w:val="kk-KZ"/>
              </w:rPr>
              <w:t>Сағындықұлы Бекен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A25E7D" w:rsidP="002F103A">
            <w:pPr>
              <w:rPr>
                <w:sz w:val="22"/>
                <w:szCs w:val="22"/>
                <w:lang w:val="kk-KZ"/>
              </w:rPr>
            </w:pPr>
            <w:r w:rsidRPr="00A25E7D">
              <w:rPr>
                <w:sz w:val="22"/>
                <w:szCs w:val="22"/>
                <w:lang w:val="kk-KZ"/>
              </w:rPr>
              <w:t>Студент, Павлодар мемлекеттік педагогикалық университеті, Павлодар қ</w:t>
            </w:r>
            <w:r w:rsidR="00E421AD">
              <w:rPr>
                <w:sz w:val="22"/>
                <w:szCs w:val="22"/>
                <w:lang w:val="kk-KZ"/>
              </w:rPr>
              <w:t>.</w:t>
            </w:r>
          </w:p>
        </w:tc>
      </w:tr>
      <w:tr w:rsidR="003939E9" w:rsidRPr="002F103A" w:rsidTr="003141EE">
        <w:trPr>
          <w:gridBefore w:val="1"/>
          <w:wBefore w:w="14" w:type="dxa"/>
          <w:trHeight w:val="25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3939E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3939E9" w:rsidP="002F103A">
            <w:pPr>
              <w:jc w:val="center"/>
              <w:rPr>
                <w:sz w:val="22"/>
                <w:szCs w:val="24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Default="00A25E7D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4"/>
                <w:lang w:val="kk-KZ"/>
              </w:rPr>
            </w:pPr>
            <w:r w:rsidRPr="00A25E7D">
              <w:rPr>
                <w:b/>
                <w:sz w:val="22"/>
                <w:szCs w:val="24"/>
                <w:lang w:val="kk-KZ"/>
              </w:rPr>
              <w:t>Ашимова Аяжан Саятовна</w:t>
            </w:r>
          </w:p>
          <w:p w:rsidR="005E234E" w:rsidRPr="00A25E7D" w:rsidRDefault="00A25E7D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val="kk-KZ"/>
              </w:rPr>
            </w:pPr>
            <w:r w:rsidRPr="00A25E7D">
              <w:rPr>
                <w:sz w:val="22"/>
                <w:szCs w:val="24"/>
                <w:lang w:val="kk-KZ"/>
              </w:rPr>
              <w:t>Сүтжанов Сейфитден Назымбекұл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9E9" w:rsidRPr="002F103A" w:rsidRDefault="00A25E7D" w:rsidP="002F103A">
            <w:pPr>
              <w:rPr>
                <w:sz w:val="22"/>
                <w:szCs w:val="22"/>
                <w:lang w:val="kk-KZ"/>
              </w:rPr>
            </w:pPr>
            <w:r w:rsidRPr="00A25E7D">
              <w:rPr>
                <w:sz w:val="22"/>
                <w:szCs w:val="22"/>
                <w:lang w:val="kk-KZ"/>
              </w:rPr>
              <w:t>Павлодар мемлекеттік педагогикалық университеті</w:t>
            </w:r>
          </w:p>
        </w:tc>
      </w:tr>
      <w:tr w:rsidR="00A25E7D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7D" w:rsidRPr="002F103A" w:rsidRDefault="00A25E7D" w:rsidP="00A25E7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7D" w:rsidRPr="002F103A" w:rsidRDefault="00A25E7D" w:rsidP="00A25E7D">
            <w:pPr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Мемлекеттік тіл және оны оқыту әдістемесі (Латын әліпбиіне көшу мәселелері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7D" w:rsidRPr="002F103A" w:rsidRDefault="00A25E7D" w:rsidP="00A25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7D" w:rsidRPr="002F103A" w:rsidRDefault="00A25E7D" w:rsidP="00A25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Әлеуметтік жұмыс: мәселелер және даму келешег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Орыс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BE4C0D" w:rsidP="002F103A">
            <w:pPr>
              <w:jc w:val="center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BE4C0D" w:rsidRDefault="00BE4C0D" w:rsidP="002F103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Шетел филология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62" w:rsidRPr="002F103A" w:rsidRDefault="008B4262" w:rsidP="00243403">
            <w:pPr>
              <w:rPr>
                <w:b/>
                <w:sz w:val="22"/>
                <w:szCs w:val="24"/>
                <w:lang w:val="kk-KZ"/>
              </w:rPr>
            </w:pPr>
            <w:r w:rsidRPr="008B4262">
              <w:rPr>
                <w:b/>
                <w:sz w:val="22"/>
                <w:szCs w:val="24"/>
                <w:lang w:val="kk-KZ"/>
              </w:rPr>
              <w:t xml:space="preserve">Ермағамбет Фэридэ Қайруллақызы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A25E7D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A25E7D">
              <w:rPr>
                <w:sz w:val="22"/>
                <w:szCs w:val="22"/>
                <w:lang w:val="kk-KZ"/>
              </w:rPr>
              <w:t>ПГПУ</w:t>
            </w:r>
          </w:p>
        </w:tc>
      </w:tr>
      <w:tr w:rsidR="002F103A" w:rsidRPr="00233DEC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92203B">
            <w:pPr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Қазіргі білім үрдісі және кәсіби-бағытталған басқа тілдік білімні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D" w:rsidRPr="008C5D3D" w:rsidRDefault="008C5D3D" w:rsidP="008C5D3D">
            <w:pPr>
              <w:rPr>
                <w:b/>
                <w:sz w:val="22"/>
                <w:szCs w:val="24"/>
                <w:lang w:val="kk-KZ"/>
              </w:rPr>
            </w:pPr>
            <w:r w:rsidRPr="008C5D3D">
              <w:rPr>
                <w:b/>
                <w:sz w:val="22"/>
                <w:szCs w:val="24"/>
                <w:lang w:val="kk-KZ"/>
              </w:rPr>
              <w:t>Muslimova Lana Talgatovna</w:t>
            </w:r>
          </w:p>
          <w:p w:rsidR="008C5D3D" w:rsidRPr="008C5D3D" w:rsidRDefault="008C5D3D" w:rsidP="008C5D3D">
            <w:pPr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 xml:space="preserve">Yergaliyeva Samal Zhanatkyzy </w:t>
            </w:r>
          </w:p>
          <w:p w:rsidR="002F103A" w:rsidRPr="002F103A" w:rsidRDefault="00243403" w:rsidP="009A02D8">
            <w:pPr>
              <w:rPr>
                <w:sz w:val="22"/>
                <w:szCs w:val="24"/>
                <w:lang w:val="kk-KZ"/>
              </w:rPr>
            </w:pPr>
            <w:r w:rsidRPr="00243403">
              <w:rPr>
                <w:sz w:val="22"/>
                <w:szCs w:val="24"/>
                <w:lang w:val="kk-KZ"/>
              </w:rPr>
              <w:t>Yergaliyev Kuanysh Sovetuly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8C5D3D" w:rsidRDefault="008C5D3D" w:rsidP="008C5D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C5D3D">
              <w:rPr>
                <w:sz w:val="22"/>
                <w:szCs w:val="22"/>
                <w:lang w:val="kk-KZ"/>
              </w:rPr>
              <w:t>Student of Faculty of Architecture and Construction, Toraighyrov University, Pavlodar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Тарих ғылымд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133207" w:rsidP="0082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8210BC" w:rsidRDefault="00133207" w:rsidP="00133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103A" w:rsidRPr="00D661FD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tabs>
                <w:tab w:val="left" w:pos="176"/>
                <w:tab w:val="left" w:pos="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«Болашаққа бағдар – Рухани жаңғыру» баяндама және мемлекет басшысының «Ұлы даланың жеті қыры» атты мақалас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Философия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Мәдениеттану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Әлеуметтану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03A">
              <w:rPr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en-US"/>
              </w:rPr>
            </w:pPr>
            <w:r w:rsidRPr="002F103A">
              <w:rPr>
                <w:sz w:val="22"/>
                <w:szCs w:val="24"/>
                <w:lang w:val="kk-KZ"/>
              </w:rPr>
              <w:t>Дене шынықтыру және спорт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C809E3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lastRenderedPageBreak/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2F103A" w:rsidP="002F103A">
            <w:pPr>
              <w:jc w:val="center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Павлодар Ертіс өңірінің мәдени және рухани құндылықт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C809E3" w:rsidRDefault="00C809E3" w:rsidP="002F103A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C809E3" w:rsidRDefault="00C809E3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2F103A" w:rsidRPr="00C809E3" w:rsidTr="003141EE">
        <w:trPr>
          <w:gridBefore w:val="1"/>
          <w:wBefore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2 Қоғамның денсаулығы мен экологиялық қауіпсіздік жағдайы</w:t>
            </w:r>
          </w:p>
        </w:tc>
      </w:tr>
      <w:tr w:rsidR="00A25E7D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7D" w:rsidRPr="002F103A" w:rsidRDefault="00A25E7D" w:rsidP="00A25E7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7D" w:rsidRPr="002F103A" w:rsidRDefault="00A25E7D" w:rsidP="00A25E7D">
            <w:pPr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Экологияның, табиғи ресурстарды рационалды пайдаланудың және қоршаған ортаның техногендік ластануының өзекті мәселелер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7D" w:rsidRPr="002F103A" w:rsidRDefault="00A25E7D" w:rsidP="00A25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val="kk-KZ"/>
              </w:rPr>
            </w:pPr>
            <w:r w:rsidRPr="002F103A">
              <w:rPr>
                <w:sz w:val="22"/>
                <w:szCs w:val="24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7D" w:rsidRPr="002F103A" w:rsidRDefault="00A25E7D" w:rsidP="00A25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-</w:t>
            </w:r>
          </w:p>
        </w:tc>
      </w:tr>
      <w:tr w:rsidR="002F103A" w:rsidRPr="00233DEC" w:rsidTr="00A25E7D">
        <w:trPr>
          <w:gridBefore w:val="1"/>
          <w:wBefore w:w="14" w:type="dxa"/>
          <w:trHeight w:val="6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Биология және медицинаның өзекті мәселелер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4D25FF" w:rsidRDefault="009A02D8" w:rsidP="009A02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4"/>
                <w:lang w:val="kk-KZ" w:eastAsia="x-none"/>
              </w:rPr>
            </w:pPr>
            <w:r>
              <w:rPr>
                <w:b/>
                <w:sz w:val="22"/>
                <w:szCs w:val="24"/>
                <w:lang w:val="kk-KZ" w:eastAsia="x-none"/>
              </w:rPr>
              <w:t>Әубәкір Aқжарқын Советқызы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A25E7D" w:rsidP="002F103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тудент</w:t>
            </w:r>
            <w:r w:rsidRPr="00A25E7D">
              <w:rPr>
                <w:sz w:val="22"/>
                <w:szCs w:val="22"/>
                <w:lang w:val="kk-KZ"/>
              </w:rPr>
              <w:t>, С.Торaйғыров aтындaғы Пaвлодaр мeмлeкeттік унивeрситeті, Пaвлодaр қ.</w:t>
            </w:r>
          </w:p>
        </w:tc>
      </w:tr>
      <w:tr w:rsidR="002F103A" w:rsidRPr="00D661FD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Химия, химия және мұнай-химия саласының қазіргі жағдайы мен даму перспективал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0250E8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 w:eastAsia="x-none"/>
              </w:rPr>
            </w:pPr>
            <w:r>
              <w:rPr>
                <w:sz w:val="22"/>
                <w:szCs w:val="22"/>
                <w:lang w:val="kk-KZ" w:eastAsia="x-none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E421AD" w:rsidRPr="002F103A" w:rsidTr="00E421AD">
        <w:trPr>
          <w:gridBefore w:val="1"/>
          <w:wBefore w:w="14" w:type="dxa"/>
          <w:trHeight w:val="72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AD" w:rsidRPr="002F103A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2.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AD" w:rsidRPr="002F103A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Географиялық зерттеулердің қазіргі көрінісі. Қазақстандағы туризм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AD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E421AD">
              <w:rPr>
                <w:b/>
                <w:sz w:val="22"/>
                <w:szCs w:val="22"/>
                <w:lang w:val="kk-KZ"/>
              </w:rPr>
              <w:t>Сулейменова Назым Серкбаевна</w:t>
            </w:r>
          </w:p>
          <w:p w:rsidR="005E234E" w:rsidRPr="002F103A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421AD">
              <w:rPr>
                <w:sz w:val="22"/>
                <w:szCs w:val="22"/>
                <w:lang w:val="kk-KZ"/>
              </w:rPr>
              <w:t>Жильгельдинов Солтанбек Елеусиз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AD" w:rsidRPr="002F103A" w:rsidRDefault="00E421AD" w:rsidP="002F103A">
            <w:pPr>
              <w:rPr>
                <w:sz w:val="22"/>
                <w:szCs w:val="22"/>
                <w:lang w:val="kk-KZ"/>
              </w:rPr>
            </w:pPr>
            <w:r w:rsidRPr="00E421AD">
              <w:rPr>
                <w:sz w:val="22"/>
                <w:szCs w:val="22"/>
                <w:lang w:val="kk-KZ"/>
              </w:rPr>
              <w:t>Павлодар мемлекеттік педагогикалық университеті, Павлодар қ.</w:t>
            </w:r>
          </w:p>
        </w:tc>
      </w:tr>
      <w:tr w:rsidR="00E421AD" w:rsidRPr="002F103A" w:rsidTr="003141EE">
        <w:trPr>
          <w:gridBefore w:val="1"/>
          <w:wBefore w:w="14" w:type="dxa"/>
          <w:trHeight w:val="277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AD" w:rsidRPr="002F103A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AD" w:rsidRPr="002F103A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AD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E421AD">
              <w:rPr>
                <w:b/>
                <w:sz w:val="22"/>
                <w:szCs w:val="22"/>
                <w:lang w:val="kk-KZ"/>
              </w:rPr>
              <w:t>Сейтқан Айрин Бауржанқызы</w:t>
            </w:r>
          </w:p>
          <w:p w:rsidR="00576097" w:rsidRPr="00E421AD" w:rsidRDefault="00E421AD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421AD">
              <w:rPr>
                <w:sz w:val="22"/>
                <w:szCs w:val="22"/>
                <w:lang w:val="kk-KZ"/>
              </w:rPr>
              <w:t>Саденова Ризагуль Жилкиба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AD" w:rsidRPr="00E421AD" w:rsidRDefault="00E421AD" w:rsidP="002F103A">
            <w:pPr>
              <w:rPr>
                <w:sz w:val="22"/>
                <w:szCs w:val="22"/>
                <w:lang w:val="kk-KZ"/>
              </w:rPr>
            </w:pPr>
            <w:r w:rsidRPr="00E421AD">
              <w:rPr>
                <w:sz w:val="22"/>
                <w:szCs w:val="22"/>
                <w:lang w:val="kk-KZ"/>
              </w:rPr>
              <w:t>«Ақпараттық технологиялар колледжі» ШЖҚ КМК, Павлодар қ.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3 Әлеуметтік-экономикалық инфрақұрылымы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Мемлекеттік қызмет және басқару</w:t>
            </w:r>
          </w:p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313C14" w:rsidRDefault="00313C14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313C14" w:rsidRDefault="00313C14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4A1F25" w:rsidRPr="002F103A" w:rsidTr="004A1F25">
        <w:trPr>
          <w:gridBefore w:val="1"/>
          <w:wBefore w:w="14" w:type="dxa"/>
          <w:trHeight w:val="73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F25" w:rsidRPr="002F103A" w:rsidRDefault="004A1F2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F25" w:rsidRPr="002F103A" w:rsidRDefault="004A1F2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Саясаттың теориясы мен тәжірибес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F25" w:rsidRPr="004D25FF" w:rsidRDefault="004A1F25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4D25FF">
              <w:rPr>
                <w:b/>
                <w:sz w:val="22"/>
                <w:szCs w:val="22"/>
                <w:lang w:val="kk-KZ"/>
              </w:rPr>
              <w:t>Ергазы Манаргүл</w:t>
            </w:r>
          </w:p>
          <w:p w:rsidR="00576097" w:rsidRPr="004D25FF" w:rsidRDefault="004A1F25" w:rsidP="004A1F25">
            <w:pPr>
              <w:rPr>
                <w:sz w:val="22"/>
                <w:szCs w:val="22"/>
                <w:lang w:val="kk-KZ"/>
              </w:rPr>
            </w:pPr>
            <w:r w:rsidRPr="004D25FF">
              <w:rPr>
                <w:sz w:val="22"/>
                <w:szCs w:val="22"/>
                <w:lang w:val="kk-KZ"/>
              </w:rPr>
              <w:t>Каппасова Гульсара Мадани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5" w:rsidRPr="004A1F25" w:rsidRDefault="004A1F25" w:rsidP="004A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A1F25">
              <w:rPr>
                <w:sz w:val="22"/>
                <w:szCs w:val="22"/>
                <w:lang w:val="kk-KZ"/>
              </w:rPr>
              <w:t xml:space="preserve">С.Торайғыров атындағы </w:t>
            </w:r>
          </w:p>
          <w:p w:rsidR="004A1F25" w:rsidRPr="002F103A" w:rsidRDefault="004A1F25" w:rsidP="004A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4A1F25">
              <w:rPr>
                <w:sz w:val="22"/>
                <w:szCs w:val="22"/>
                <w:lang w:val="kk-KZ"/>
              </w:rPr>
              <w:t>Павлодар мемлекеттік университеті</w:t>
            </w:r>
          </w:p>
        </w:tc>
      </w:tr>
      <w:tr w:rsidR="004A1F25" w:rsidRPr="002F103A" w:rsidTr="003141EE">
        <w:trPr>
          <w:gridBefore w:val="1"/>
          <w:wBefore w:w="14" w:type="dxa"/>
          <w:trHeight w:val="262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5" w:rsidRPr="002F103A" w:rsidRDefault="004A1F2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5" w:rsidRPr="002F103A" w:rsidRDefault="004A1F2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5" w:rsidRPr="004D25FF" w:rsidRDefault="004A1F25" w:rsidP="004A1F25">
            <w:pPr>
              <w:rPr>
                <w:b/>
                <w:sz w:val="22"/>
                <w:szCs w:val="22"/>
                <w:lang w:val="kk-KZ"/>
              </w:rPr>
            </w:pPr>
            <w:r w:rsidRPr="004D25FF">
              <w:rPr>
                <w:b/>
                <w:sz w:val="22"/>
                <w:szCs w:val="22"/>
                <w:lang w:val="kk-KZ"/>
              </w:rPr>
              <w:t>Қабдолла Диана Қабиболлақызы</w:t>
            </w:r>
          </w:p>
          <w:p w:rsidR="00576097" w:rsidRPr="007A6663" w:rsidRDefault="009A02D8" w:rsidP="004A1F2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льмуратов Гани Жумабае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5" w:rsidRPr="004A1F25" w:rsidRDefault="004A1F25" w:rsidP="004A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A1F25">
              <w:rPr>
                <w:sz w:val="22"/>
                <w:szCs w:val="22"/>
                <w:lang w:val="kk-KZ"/>
              </w:rPr>
              <w:t xml:space="preserve">С.Торайғыров атындағы </w:t>
            </w:r>
          </w:p>
          <w:p w:rsidR="004A1F25" w:rsidRPr="004A1F25" w:rsidRDefault="004A1F25" w:rsidP="004A1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A1F25">
              <w:rPr>
                <w:sz w:val="22"/>
                <w:szCs w:val="22"/>
                <w:lang w:val="kk-KZ"/>
              </w:rPr>
              <w:t>Павлодар мемлекеттік университеті</w:t>
            </w:r>
          </w:p>
        </w:tc>
      </w:tr>
      <w:tr w:rsidR="00EB7EB9" w:rsidRPr="002F103A" w:rsidTr="00EB7EB9">
        <w:trPr>
          <w:gridBefore w:val="1"/>
          <w:wBefore w:w="14" w:type="dxa"/>
          <w:trHeight w:val="236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EB9" w:rsidRPr="002F103A" w:rsidRDefault="00EB7EB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EB9" w:rsidRPr="002F103A" w:rsidRDefault="00EB7EB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Экономика мен бизнестің қазіргі жағдай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B9" w:rsidRPr="006D0C33" w:rsidRDefault="00EB7EB9" w:rsidP="00EB7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6D0C33">
              <w:rPr>
                <w:b/>
                <w:sz w:val="22"/>
                <w:szCs w:val="22"/>
                <w:lang w:val="kk-KZ"/>
              </w:rPr>
              <w:t>Боранбаева Айдана Нуртасовна</w:t>
            </w:r>
            <w:r w:rsidRPr="006D0C33">
              <w:rPr>
                <w:b/>
                <w:lang w:val="kk-KZ"/>
              </w:rPr>
              <w:t xml:space="preserve"> </w:t>
            </w:r>
          </w:p>
          <w:p w:rsidR="00CA4A36" w:rsidRDefault="00CA4A36" w:rsidP="00EB7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4A36">
              <w:rPr>
                <w:sz w:val="22"/>
                <w:szCs w:val="22"/>
              </w:rPr>
              <w:t xml:space="preserve">Ахметова Динара </w:t>
            </w:r>
            <w:proofErr w:type="spellStart"/>
            <w:r w:rsidRPr="00CA4A36">
              <w:rPr>
                <w:sz w:val="22"/>
                <w:szCs w:val="22"/>
              </w:rPr>
              <w:t>Дюсенбековна</w:t>
            </w:r>
            <w:proofErr w:type="spellEnd"/>
          </w:p>
          <w:p w:rsidR="00AB49BC" w:rsidRPr="002F103A" w:rsidRDefault="00CA4A36" w:rsidP="00AB4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4A36">
              <w:rPr>
                <w:sz w:val="22"/>
                <w:szCs w:val="22"/>
              </w:rPr>
              <w:t xml:space="preserve">Рахимова Сауле </w:t>
            </w:r>
            <w:proofErr w:type="spellStart"/>
            <w:r w:rsidRPr="00CA4A36">
              <w:rPr>
                <w:sz w:val="22"/>
                <w:szCs w:val="22"/>
              </w:rPr>
              <w:t>Абайбек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9" w:rsidRPr="00816A8A" w:rsidRDefault="00EB7EB9" w:rsidP="00816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16A8A">
              <w:rPr>
                <w:sz w:val="22"/>
                <w:szCs w:val="22"/>
              </w:rPr>
              <w:t>С.Торайғыров</w:t>
            </w:r>
            <w:proofErr w:type="spellEnd"/>
            <w:r w:rsidRPr="00816A8A">
              <w:rPr>
                <w:sz w:val="22"/>
                <w:szCs w:val="22"/>
              </w:rPr>
              <w:t xml:space="preserve"> </w:t>
            </w:r>
            <w:proofErr w:type="spellStart"/>
            <w:r w:rsidRPr="00816A8A">
              <w:rPr>
                <w:sz w:val="22"/>
                <w:szCs w:val="22"/>
              </w:rPr>
              <w:t>атындағы</w:t>
            </w:r>
            <w:proofErr w:type="spellEnd"/>
            <w:r w:rsidRPr="00816A8A">
              <w:rPr>
                <w:sz w:val="22"/>
                <w:szCs w:val="22"/>
              </w:rPr>
              <w:t xml:space="preserve"> </w:t>
            </w:r>
          </w:p>
          <w:p w:rsidR="00EB7EB9" w:rsidRPr="00816A8A" w:rsidRDefault="00EB7EB9" w:rsidP="00816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A8A">
              <w:rPr>
                <w:sz w:val="22"/>
                <w:szCs w:val="22"/>
              </w:rPr>
              <w:t xml:space="preserve">Павлодар </w:t>
            </w:r>
            <w:proofErr w:type="spellStart"/>
            <w:r w:rsidRPr="00816A8A">
              <w:rPr>
                <w:sz w:val="22"/>
                <w:szCs w:val="22"/>
              </w:rPr>
              <w:t>мемлекеттік</w:t>
            </w:r>
            <w:proofErr w:type="spellEnd"/>
            <w:r w:rsidRPr="00816A8A">
              <w:rPr>
                <w:sz w:val="22"/>
                <w:szCs w:val="22"/>
              </w:rPr>
              <w:t xml:space="preserve"> </w:t>
            </w:r>
            <w:proofErr w:type="spellStart"/>
            <w:r w:rsidRPr="00816A8A">
              <w:rPr>
                <w:sz w:val="22"/>
                <w:szCs w:val="22"/>
              </w:rPr>
              <w:t>университеті</w:t>
            </w:r>
            <w:proofErr w:type="spellEnd"/>
          </w:p>
        </w:tc>
      </w:tr>
      <w:tr w:rsidR="00EB7EB9" w:rsidRPr="002F103A" w:rsidTr="00EB7EB9">
        <w:trPr>
          <w:gridBefore w:val="1"/>
          <w:wBefore w:w="14" w:type="dxa"/>
          <w:trHeight w:val="255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9" w:rsidRPr="002F103A" w:rsidRDefault="00EB7EB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9" w:rsidRPr="002F103A" w:rsidRDefault="00EB7EB9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9" w:rsidRPr="006D0C33" w:rsidRDefault="00EB7EB9" w:rsidP="00816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6D0C33">
              <w:rPr>
                <w:b/>
                <w:sz w:val="22"/>
                <w:szCs w:val="22"/>
                <w:lang w:val="kk-KZ"/>
              </w:rPr>
              <w:t>Арынтай Алихан Нұржанұлы</w:t>
            </w:r>
          </w:p>
          <w:p w:rsidR="00AB49BC" w:rsidRPr="007A6663" w:rsidRDefault="009A02D8" w:rsidP="00816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хметова Динара Дюсенбек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8A" w:rsidRPr="00816A8A" w:rsidRDefault="00816A8A" w:rsidP="00816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16A8A">
              <w:rPr>
                <w:sz w:val="22"/>
                <w:szCs w:val="22"/>
              </w:rPr>
              <w:t xml:space="preserve">тудент, С. </w:t>
            </w:r>
            <w:proofErr w:type="spellStart"/>
            <w:r w:rsidRPr="00816A8A">
              <w:rPr>
                <w:sz w:val="22"/>
                <w:szCs w:val="22"/>
              </w:rPr>
              <w:t>Торайғыров</w:t>
            </w:r>
            <w:proofErr w:type="spellEnd"/>
            <w:r w:rsidRPr="00816A8A">
              <w:rPr>
                <w:sz w:val="22"/>
                <w:szCs w:val="22"/>
              </w:rPr>
              <w:t xml:space="preserve"> </w:t>
            </w:r>
            <w:proofErr w:type="spellStart"/>
            <w:r w:rsidRPr="00816A8A">
              <w:rPr>
                <w:sz w:val="22"/>
                <w:szCs w:val="22"/>
              </w:rPr>
              <w:t>атындағы</w:t>
            </w:r>
            <w:proofErr w:type="spellEnd"/>
            <w:r w:rsidRPr="00816A8A">
              <w:rPr>
                <w:sz w:val="22"/>
                <w:szCs w:val="22"/>
              </w:rPr>
              <w:t xml:space="preserve"> Павлодар </w:t>
            </w:r>
            <w:proofErr w:type="spellStart"/>
            <w:r w:rsidRPr="00816A8A">
              <w:rPr>
                <w:sz w:val="22"/>
                <w:szCs w:val="22"/>
              </w:rPr>
              <w:t>мемлекеттік</w:t>
            </w:r>
            <w:proofErr w:type="spellEnd"/>
            <w:r w:rsidRPr="00816A8A">
              <w:rPr>
                <w:sz w:val="22"/>
                <w:szCs w:val="22"/>
              </w:rPr>
              <w:t xml:space="preserve"> </w:t>
            </w:r>
            <w:proofErr w:type="spellStart"/>
            <w:r w:rsidRPr="00816A8A">
              <w:rPr>
                <w:sz w:val="22"/>
                <w:szCs w:val="22"/>
              </w:rPr>
              <w:t>университеті</w:t>
            </w:r>
            <w:proofErr w:type="spellEnd"/>
            <w:r w:rsidRPr="00816A8A">
              <w:rPr>
                <w:sz w:val="22"/>
                <w:szCs w:val="22"/>
              </w:rPr>
              <w:t>,</w:t>
            </w:r>
          </w:p>
          <w:p w:rsidR="00EB7EB9" w:rsidRPr="00816A8A" w:rsidRDefault="00816A8A" w:rsidP="00816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A8A">
              <w:rPr>
                <w:sz w:val="22"/>
                <w:szCs w:val="22"/>
              </w:rPr>
              <w:t>Павлодар қ.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Қаржы жүйесінің қазіргі жағдай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C" w:rsidRPr="00ED0C8F" w:rsidRDefault="00004D1C" w:rsidP="00004D1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ED0C8F">
              <w:rPr>
                <w:b/>
                <w:sz w:val="22"/>
                <w:szCs w:val="22"/>
                <w:lang w:val="kk-KZ"/>
              </w:rPr>
              <w:t>Альжанова Алтынай Муратовна</w:t>
            </w:r>
          </w:p>
          <w:p w:rsidR="002F103A" w:rsidRPr="00004D1C" w:rsidRDefault="00004D1C" w:rsidP="00004D1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04D1C">
              <w:rPr>
                <w:b/>
                <w:sz w:val="22"/>
                <w:szCs w:val="22"/>
              </w:rPr>
              <w:t>Слесаренко Валерия Витальевна</w:t>
            </w:r>
          </w:p>
          <w:p w:rsidR="00004D1C" w:rsidRPr="002F103A" w:rsidRDefault="00004D1C" w:rsidP="009A02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4D1C">
              <w:rPr>
                <w:sz w:val="22"/>
                <w:szCs w:val="22"/>
              </w:rPr>
              <w:t>Хайбулина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04D1C">
              <w:rPr>
                <w:sz w:val="22"/>
                <w:szCs w:val="22"/>
              </w:rPr>
              <w:t>Нурия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04D1C">
              <w:rPr>
                <w:sz w:val="22"/>
                <w:szCs w:val="22"/>
              </w:rPr>
              <w:t>Зарвановна</w:t>
            </w:r>
            <w:proofErr w:type="spellEnd"/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04D1C" w:rsidRDefault="00004D1C" w:rsidP="00004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D1C">
              <w:rPr>
                <w:sz w:val="22"/>
                <w:szCs w:val="22"/>
              </w:rPr>
              <w:t>КГП на ПХВ «</w:t>
            </w:r>
            <w:proofErr w:type="spellStart"/>
            <w:r w:rsidRPr="00004D1C">
              <w:rPr>
                <w:sz w:val="22"/>
                <w:szCs w:val="22"/>
              </w:rPr>
              <w:t>Аксуский</w:t>
            </w:r>
            <w:proofErr w:type="spellEnd"/>
            <w:r w:rsidRPr="00004D1C">
              <w:rPr>
                <w:sz w:val="22"/>
                <w:szCs w:val="22"/>
              </w:rPr>
              <w:t xml:space="preserve"> высший многопрофильный колледж имени </w:t>
            </w:r>
            <w:proofErr w:type="spellStart"/>
            <w:r w:rsidRPr="00004D1C">
              <w:rPr>
                <w:sz w:val="22"/>
                <w:szCs w:val="22"/>
              </w:rPr>
              <w:t>Жаяу</w:t>
            </w:r>
            <w:proofErr w:type="spellEnd"/>
            <w:r w:rsidRPr="00004D1C">
              <w:rPr>
                <w:sz w:val="22"/>
                <w:szCs w:val="22"/>
              </w:rPr>
              <w:t xml:space="preserve"> Мусы», г. Аксу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3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Құқықтық жүйенің даму бағытт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4 Металлургия және машина жасау салаларында өнеркәсіптің дамуы</w:t>
            </w:r>
          </w:p>
        </w:tc>
      </w:tr>
      <w:tr w:rsidR="002F103A" w:rsidRPr="00ED0C8F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Металлургиялық кластердің өзекті жағдайы және даму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ED0C8F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ED0C8F" w:rsidP="002F103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03A">
              <w:rPr>
                <w:sz w:val="22"/>
                <w:szCs w:val="22"/>
                <w:lang w:val="kk-KZ"/>
              </w:rPr>
              <w:t>Машина жасау саласының индустриялық-инновациялық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C80549" w:rsidP="002F103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C80549" w:rsidRDefault="00C80549" w:rsidP="002F103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Көлік инфрақұрылымының жағдайы мен перспективалар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ED0C8F" w:rsidRDefault="00ED0C8F" w:rsidP="002F103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B11D69" w:rsidRDefault="00ED0C8F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5 Энергетика облысында өнеркәсіптің дамуы және және отын-энергетикалық кешен</w:t>
            </w:r>
          </w:p>
        </w:tc>
      </w:tr>
      <w:tr w:rsidR="00643765" w:rsidRPr="002F103A" w:rsidTr="00C809E3">
        <w:trPr>
          <w:gridAfter w:val="1"/>
          <w:wAfter w:w="14" w:type="dxa"/>
          <w:trHeight w:val="112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765" w:rsidRPr="002F103A" w:rsidRDefault="0064376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lastRenderedPageBreak/>
              <w:t>5.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765" w:rsidRPr="002F103A" w:rsidRDefault="0064376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Энергетиканың даму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5" w:rsidRPr="00643765" w:rsidRDefault="00643765" w:rsidP="00643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643765">
              <w:rPr>
                <w:b/>
                <w:sz w:val="22"/>
                <w:szCs w:val="22"/>
                <w:lang w:val="kk-KZ"/>
              </w:rPr>
              <w:t>Ахметов Бейбарс Маратович</w:t>
            </w:r>
          </w:p>
          <w:p w:rsidR="00AB49BC" w:rsidRPr="002F103A" w:rsidRDefault="00643765" w:rsidP="00643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43765">
              <w:rPr>
                <w:sz w:val="22"/>
                <w:szCs w:val="22"/>
                <w:lang w:val="kk-KZ"/>
              </w:rPr>
              <w:t>Рахметова Айгуль Серико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5" w:rsidRPr="00643765" w:rsidRDefault="00643765" w:rsidP="006437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643765">
              <w:rPr>
                <w:sz w:val="22"/>
                <w:szCs w:val="22"/>
              </w:rPr>
              <w:t>тудент</w:t>
            </w:r>
            <w:proofErr w:type="spellEnd"/>
            <w:r w:rsidRPr="00643765">
              <w:rPr>
                <w:sz w:val="22"/>
                <w:szCs w:val="22"/>
              </w:rPr>
              <w:t xml:space="preserve">, Павлодарский государственный университет имени               С. </w:t>
            </w:r>
            <w:proofErr w:type="spellStart"/>
            <w:r w:rsidRPr="00643765">
              <w:rPr>
                <w:sz w:val="22"/>
                <w:szCs w:val="22"/>
              </w:rPr>
              <w:t>Торайгырова</w:t>
            </w:r>
            <w:proofErr w:type="spellEnd"/>
            <w:r w:rsidRPr="00643765">
              <w:rPr>
                <w:sz w:val="22"/>
                <w:szCs w:val="22"/>
              </w:rPr>
              <w:t>, г. Павлодар</w:t>
            </w:r>
          </w:p>
        </w:tc>
      </w:tr>
      <w:tr w:rsidR="00643765" w:rsidRPr="002F103A" w:rsidTr="00C809E3">
        <w:trPr>
          <w:gridAfter w:val="1"/>
          <w:wAfter w:w="14" w:type="dxa"/>
          <w:trHeight w:val="378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5" w:rsidRPr="002F103A" w:rsidRDefault="0064376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5" w:rsidRPr="002F103A" w:rsidRDefault="00643765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5" w:rsidRDefault="00643765" w:rsidP="00643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643765">
              <w:rPr>
                <w:b/>
                <w:sz w:val="22"/>
                <w:szCs w:val="22"/>
                <w:lang w:val="kk-KZ"/>
              </w:rPr>
              <w:t>Емелина Лилия Сергеевна</w:t>
            </w:r>
          </w:p>
          <w:p w:rsidR="00AB49BC" w:rsidRPr="00643765" w:rsidRDefault="00643765" w:rsidP="00643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43765">
              <w:rPr>
                <w:sz w:val="22"/>
                <w:szCs w:val="22"/>
                <w:lang w:val="kk-KZ"/>
              </w:rPr>
              <w:t>Рахметова Айгуль Сериковна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5" w:rsidRDefault="00643765" w:rsidP="00643765">
            <w:pPr>
              <w:rPr>
                <w:sz w:val="22"/>
                <w:szCs w:val="22"/>
              </w:rPr>
            </w:pPr>
            <w:proofErr w:type="spellStart"/>
            <w:r w:rsidRPr="00643765">
              <w:rPr>
                <w:sz w:val="22"/>
                <w:szCs w:val="22"/>
              </w:rPr>
              <w:t>Cтудент</w:t>
            </w:r>
            <w:proofErr w:type="spellEnd"/>
            <w:r w:rsidRPr="00643765">
              <w:rPr>
                <w:sz w:val="22"/>
                <w:szCs w:val="22"/>
              </w:rPr>
              <w:t xml:space="preserve">, Павлодарский государственный университет имени               С. </w:t>
            </w:r>
            <w:proofErr w:type="spellStart"/>
            <w:r w:rsidRPr="00643765">
              <w:rPr>
                <w:sz w:val="22"/>
                <w:szCs w:val="22"/>
              </w:rPr>
              <w:t>Торайгырова</w:t>
            </w:r>
            <w:proofErr w:type="spellEnd"/>
            <w:r w:rsidRPr="00643765">
              <w:rPr>
                <w:sz w:val="22"/>
                <w:szCs w:val="22"/>
              </w:rPr>
              <w:t>, г. Павлодар</w:t>
            </w:r>
          </w:p>
        </w:tc>
      </w:tr>
      <w:tr w:rsidR="003C6D06" w:rsidRPr="002F103A" w:rsidTr="00B41F38">
        <w:trPr>
          <w:gridBefore w:val="1"/>
          <w:wBefore w:w="14" w:type="dxa"/>
          <w:trHeight w:val="675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06" w:rsidRPr="002F103A" w:rsidRDefault="003C6D06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06" w:rsidRPr="002F103A" w:rsidRDefault="003C6D06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Автоматтандыру мен телекоммуникациялард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06" w:rsidRDefault="003C6D06" w:rsidP="00B41F38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B41F38">
              <w:rPr>
                <w:b/>
                <w:sz w:val="22"/>
                <w:szCs w:val="22"/>
                <w:lang w:val="kk-KZ"/>
              </w:rPr>
              <w:t xml:space="preserve">Әбдібек Нұрболат Сыражадин-ұлы Бекарыс Титовұлы </w:t>
            </w:r>
          </w:p>
          <w:p w:rsidR="003C6D06" w:rsidRPr="002F103A" w:rsidRDefault="003C6D06" w:rsidP="00B41F3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B41F38">
              <w:rPr>
                <w:sz w:val="22"/>
                <w:szCs w:val="22"/>
                <w:lang w:val="kk-KZ"/>
              </w:rPr>
              <w:t>Оразова Гаухар Отегено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2F103A" w:rsidRDefault="003C6D06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F38">
              <w:rPr>
                <w:sz w:val="22"/>
                <w:szCs w:val="22"/>
              </w:rPr>
              <w:t xml:space="preserve">Павлодарский государственный университет имени                      С. </w:t>
            </w:r>
            <w:proofErr w:type="spellStart"/>
            <w:r w:rsidRPr="00B41F38">
              <w:rPr>
                <w:sz w:val="22"/>
                <w:szCs w:val="22"/>
              </w:rPr>
              <w:t>Торайгырова</w:t>
            </w:r>
            <w:proofErr w:type="spellEnd"/>
            <w:r w:rsidRPr="00B41F38">
              <w:rPr>
                <w:sz w:val="22"/>
                <w:szCs w:val="22"/>
              </w:rPr>
              <w:t>, г. Павлодар</w:t>
            </w:r>
          </w:p>
        </w:tc>
      </w:tr>
      <w:tr w:rsidR="003C6D06" w:rsidRPr="002F103A" w:rsidTr="003C6D06">
        <w:trPr>
          <w:gridBefore w:val="1"/>
          <w:wBefore w:w="14" w:type="dxa"/>
          <w:trHeight w:val="570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2F103A" w:rsidRDefault="003C6D06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2F103A" w:rsidRDefault="003C6D06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B41F38" w:rsidRDefault="003C6D06" w:rsidP="00B41F38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B41F38">
              <w:rPr>
                <w:b/>
                <w:sz w:val="22"/>
                <w:szCs w:val="22"/>
                <w:lang w:val="kk-KZ"/>
              </w:rPr>
              <w:t>Ботанов Артём Валерьевич</w:t>
            </w:r>
          </w:p>
          <w:p w:rsidR="003C6D06" w:rsidRPr="00B41F38" w:rsidRDefault="003C6D06" w:rsidP="00B41F3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B41F38">
              <w:rPr>
                <w:sz w:val="22"/>
                <w:szCs w:val="22"/>
                <w:lang w:val="kk-KZ"/>
              </w:rPr>
              <w:t>Белозерова Марина Юрь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B41F38" w:rsidRDefault="003C6D06" w:rsidP="00B41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41F38">
              <w:rPr>
                <w:sz w:val="22"/>
                <w:szCs w:val="22"/>
              </w:rPr>
              <w:t>Павл</w:t>
            </w:r>
            <w:proofErr w:type="spellEnd"/>
            <w:r w:rsidRPr="00B41F38">
              <w:rPr>
                <w:sz w:val="22"/>
                <w:szCs w:val="22"/>
              </w:rPr>
              <w:t>. высший</w:t>
            </w:r>
          </w:p>
          <w:p w:rsidR="003C6D06" w:rsidRDefault="003C6D06" w:rsidP="00B41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дж управлени</w:t>
            </w:r>
            <w:r w:rsidRPr="00B41F38">
              <w:rPr>
                <w:sz w:val="22"/>
                <w:szCs w:val="22"/>
              </w:rPr>
              <w:t>я</w:t>
            </w:r>
          </w:p>
          <w:p w:rsidR="003C6D06" w:rsidRPr="002F103A" w:rsidRDefault="003C6D06" w:rsidP="00B41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C6D06" w:rsidRPr="002F103A" w:rsidTr="003141EE">
        <w:trPr>
          <w:gridBefore w:val="1"/>
          <w:wBefore w:w="14" w:type="dxa"/>
          <w:trHeight w:val="174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2F103A" w:rsidRDefault="003C6D06" w:rsidP="003C6D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2F103A" w:rsidRDefault="003C6D06" w:rsidP="003C6D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3C6D06" w:rsidRDefault="003C6D06" w:rsidP="003C6D0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3C6D06">
              <w:rPr>
                <w:b/>
                <w:sz w:val="22"/>
                <w:szCs w:val="22"/>
                <w:lang w:val="kk-KZ"/>
              </w:rPr>
              <w:t>Алимканова Айжан Амангельдиевна</w:t>
            </w:r>
          </w:p>
          <w:p w:rsidR="003C6D06" w:rsidRPr="003C6D06" w:rsidRDefault="009A02D8" w:rsidP="003C6D0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кенова Норбиба Батыркожаевна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D06" w:rsidRPr="003C6D06" w:rsidRDefault="003C6D06" w:rsidP="003C6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6D06">
              <w:rPr>
                <w:sz w:val="22"/>
                <w:szCs w:val="22"/>
              </w:rPr>
              <w:t xml:space="preserve">Павлодарский государственный университет имени                      С. </w:t>
            </w:r>
            <w:proofErr w:type="spellStart"/>
            <w:r w:rsidRPr="003C6D06">
              <w:rPr>
                <w:sz w:val="22"/>
                <w:szCs w:val="22"/>
              </w:rPr>
              <w:t>Торайгырова</w:t>
            </w:r>
            <w:proofErr w:type="spellEnd"/>
            <w:r w:rsidRPr="003C6D06">
              <w:rPr>
                <w:sz w:val="22"/>
                <w:szCs w:val="22"/>
              </w:rPr>
              <w:t>, г. Павлодар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6 Физика-математикалық ғылымдар. Автоматтандыру жүйелерінің</w:t>
            </w:r>
          </w:p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және АКТ-технологияларының дамуы</w:t>
            </w:r>
          </w:p>
        </w:tc>
      </w:tr>
      <w:tr w:rsidR="00B41F38" w:rsidRPr="002F103A" w:rsidTr="00B41F38">
        <w:trPr>
          <w:gridAfter w:val="1"/>
          <w:wAfter w:w="14" w:type="dxa"/>
          <w:trHeight w:val="37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8" w:rsidRPr="002F103A" w:rsidRDefault="00B41F38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</w:rPr>
              <w:t>6.</w:t>
            </w:r>
            <w:r w:rsidRPr="002F103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8" w:rsidRPr="002F103A" w:rsidRDefault="00B41F38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Физика-математикалық ғылымдардың жағдайы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D7" w:rsidRDefault="00B41F38" w:rsidP="00B41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Зеркен Айғаным </w:t>
            </w:r>
            <w:r w:rsidRPr="00B41F38">
              <w:rPr>
                <w:b/>
                <w:sz w:val="22"/>
                <w:szCs w:val="22"/>
                <w:lang w:val="kk-KZ"/>
              </w:rPr>
              <w:t>Қанатқызы</w:t>
            </w:r>
          </w:p>
          <w:p w:rsidR="003C6D06" w:rsidRPr="002F103A" w:rsidRDefault="00B41F38" w:rsidP="00B41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денова Ризагуль Жилкибаевна</w:t>
            </w:r>
            <w:r w:rsidRPr="00B41F3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8" w:rsidRPr="002F103A" w:rsidRDefault="00B41F38" w:rsidP="002F103A">
            <w:pPr>
              <w:rPr>
                <w:sz w:val="22"/>
                <w:szCs w:val="22"/>
                <w:lang w:val="kk-KZ"/>
              </w:rPr>
            </w:pPr>
            <w:r w:rsidRPr="00B41F38">
              <w:rPr>
                <w:sz w:val="22"/>
                <w:szCs w:val="22"/>
                <w:lang w:val="kk-KZ"/>
              </w:rPr>
              <w:t>Ақпараттық технологиялар колледжі ШЖҚ КМК, Павлодар қаласы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03A">
              <w:rPr>
                <w:sz w:val="22"/>
                <w:szCs w:val="22"/>
                <w:lang w:val="kk-KZ"/>
              </w:rPr>
              <w:t>Заманауи ақпараттық-коммуникациялық технологиялар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CD3B07" w:rsidRDefault="00CD3B07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CD3B07" w:rsidRDefault="00CD3B07" w:rsidP="002F103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7 Құрылыс индустриясының дамуы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Жобалаудағы және құрылыс технологиясындағы инновациялар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B41F3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B41F38" w:rsidP="002F103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41F38"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</w:tr>
      <w:tr w:rsidR="00B41F38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7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Құрылыс материалдарының өндірісі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41F38"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</w:tr>
      <w:tr w:rsidR="00B41F38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7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Қазіргі архитектура және дизайн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8" w:rsidRPr="00A904F7" w:rsidRDefault="00B41F38" w:rsidP="00B41F38">
            <w:pPr>
              <w:tabs>
                <w:tab w:val="left" w:pos="705"/>
              </w:tabs>
              <w:jc w:val="center"/>
            </w:pPr>
            <w:r w:rsidRPr="00A904F7"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8" w:rsidRPr="00A904F7" w:rsidRDefault="00B41F38" w:rsidP="00B41F38">
            <w:pPr>
              <w:jc w:val="center"/>
            </w:pPr>
            <w:r w:rsidRPr="00A904F7">
              <w:t>-</w:t>
            </w:r>
          </w:p>
        </w:tc>
      </w:tr>
      <w:tr w:rsidR="00B41F38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7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38" w:rsidRPr="002F103A" w:rsidRDefault="00B41F38" w:rsidP="00B41F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Кәсіпорындардағы өнеркәсіп қауіпсіздігі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8" w:rsidRPr="00A904F7" w:rsidRDefault="00B41F38" w:rsidP="00B41F38">
            <w:pPr>
              <w:tabs>
                <w:tab w:val="left" w:pos="705"/>
              </w:tabs>
              <w:jc w:val="center"/>
            </w:pPr>
            <w:r w:rsidRPr="00A904F7">
              <w:t>-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8" w:rsidRPr="00A904F7" w:rsidRDefault="00B41F38" w:rsidP="00B41F38">
            <w:pPr>
              <w:jc w:val="center"/>
            </w:pPr>
            <w:r w:rsidRPr="00A904F7">
              <w:t>-</w:t>
            </w:r>
          </w:p>
        </w:tc>
      </w:tr>
      <w:tr w:rsidR="002F103A" w:rsidRPr="002F103A" w:rsidTr="003141EE">
        <w:trPr>
          <w:gridAfter w:val="1"/>
          <w:wAfter w:w="14" w:type="dxa"/>
          <w:trHeight w:val="113"/>
          <w:jc w:val="center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F103A">
              <w:rPr>
                <w:b/>
                <w:sz w:val="22"/>
                <w:szCs w:val="22"/>
                <w:lang w:val="kk-KZ"/>
              </w:rPr>
              <w:t>8 Ауыл шаруашылығы және АӨК</w:t>
            </w:r>
          </w:p>
        </w:tc>
      </w:tr>
      <w:tr w:rsidR="002F103A" w:rsidRPr="00D661FD" w:rsidTr="003141EE">
        <w:trPr>
          <w:gridAfter w:val="1"/>
          <w:wAfter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Биотехнологиялар және ауыл шаруашылқ өнімдерін қайта өңде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0250E8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250E8">
              <w:rPr>
                <w:sz w:val="22"/>
                <w:szCs w:val="22"/>
                <w:lang w:val="kk-KZ"/>
              </w:rPr>
              <w:t>-</w:t>
            </w:r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03A">
              <w:rPr>
                <w:sz w:val="22"/>
                <w:szCs w:val="22"/>
                <w:lang w:val="kk-KZ"/>
              </w:rPr>
              <w:t>Өсімдік шаруашылығын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38" w:rsidRDefault="00B41F38" w:rsidP="00B41F38">
            <w:pPr>
              <w:rPr>
                <w:b/>
                <w:sz w:val="22"/>
                <w:szCs w:val="22"/>
                <w:lang w:val="kk-KZ"/>
              </w:rPr>
            </w:pPr>
            <w:r w:rsidRPr="00B41F38">
              <w:rPr>
                <w:b/>
                <w:sz w:val="22"/>
                <w:szCs w:val="22"/>
                <w:lang w:val="kk-KZ"/>
              </w:rPr>
              <w:t xml:space="preserve">Сахаба Аймен </w:t>
            </w:r>
          </w:p>
          <w:p w:rsidR="003C6D06" w:rsidRPr="002F103A" w:rsidRDefault="00B41F38" w:rsidP="00B41F38">
            <w:pPr>
              <w:rPr>
                <w:sz w:val="22"/>
                <w:szCs w:val="22"/>
                <w:lang w:val="kk-KZ"/>
              </w:rPr>
            </w:pPr>
            <w:r w:rsidRPr="00B41F38">
              <w:rPr>
                <w:sz w:val="22"/>
                <w:szCs w:val="22"/>
                <w:lang w:val="kk-KZ"/>
              </w:rPr>
              <w:t>Альмишев Улан Хамзинович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2F103A" w:rsidRDefault="00B41F38" w:rsidP="002F10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У имени </w:t>
            </w:r>
            <w:proofErr w:type="spellStart"/>
            <w:r w:rsidRPr="00B41F38">
              <w:rPr>
                <w:sz w:val="22"/>
                <w:szCs w:val="22"/>
              </w:rPr>
              <w:t>С.Торайгырова</w:t>
            </w:r>
            <w:proofErr w:type="spellEnd"/>
          </w:p>
        </w:tc>
      </w:tr>
      <w:tr w:rsidR="002F103A" w:rsidRPr="002F103A" w:rsidTr="003141EE">
        <w:trPr>
          <w:gridBefore w:val="1"/>
          <w:wBefore w:w="14" w:type="dxa"/>
          <w:trHeight w:val="113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2F103A" w:rsidRDefault="002F103A" w:rsidP="002F103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F103A">
              <w:rPr>
                <w:sz w:val="22"/>
                <w:szCs w:val="22"/>
                <w:lang w:val="kk-KZ"/>
              </w:rPr>
              <w:t>Мал шаруашылығының даму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3A" w:rsidRPr="000250E8" w:rsidRDefault="000250E8" w:rsidP="002F103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A" w:rsidRPr="000250E8" w:rsidRDefault="000250E8" w:rsidP="002F1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</w:tbl>
    <w:p w:rsidR="002F103A" w:rsidRDefault="002F103A" w:rsidP="00133207">
      <w:pPr>
        <w:rPr>
          <w:rFonts w:ascii="Arial" w:hAnsi="Arial" w:cs="Arial"/>
          <w:b/>
          <w:lang w:val="kk-KZ"/>
        </w:rPr>
      </w:pPr>
    </w:p>
    <w:sectPr w:rsidR="002F103A" w:rsidSect="00D621B1">
      <w:pgSz w:w="11906" w:h="16838"/>
      <w:pgMar w:top="5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10C"/>
    <w:multiLevelType w:val="hybridMultilevel"/>
    <w:tmpl w:val="947E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DB8"/>
    <w:multiLevelType w:val="hybridMultilevel"/>
    <w:tmpl w:val="DD24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110"/>
    <w:multiLevelType w:val="hybridMultilevel"/>
    <w:tmpl w:val="6BB6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3B83"/>
    <w:multiLevelType w:val="hybridMultilevel"/>
    <w:tmpl w:val="90A2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65E"/>
    <w:multiLevelType w:val="hybridMultilevel"/>
    <w:tmpl w:val="511A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40D2"/>
    <w:multiLevelType w:val="hybridMultilevel"/>
    <w:tmpl w:val="689A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04070"/>
    <w:multiLevelType w:val="hybridMultilevel"/>
    <w:tmpl w:val="9DAC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32E1D"/>
    <w:multiLevelType w:val="hybridMultilevel"/>
    <w:tmpl w:val="70DE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3"/>
    <w:rsid w:val="00002887"/>
    <w:rsid w:val="00003670"/>
    <w:rsid w:val="00004D1C"/>
    <w:rsid w:val="00007F6B"/>
    <w:rsid w:val="00010CB6"/>
    <w:rsid w:val="00013BFB"/>
    <w:rsid w:val="00015BC5"/>
    <w:rsid w:val="000163A3"/>
    <w:rsid w:val="00016BFF"/>
    <w:rsid w:val="0001740F"/>
    <w:rsid w:val="00021C1E"/>
    <w:rsid w:val="000250E8"/>
    <w:rsid w:val="00026CE2"/>
    <w:rsid w:val="0003172D"/>
    <w:rsid w:val="00035D1D"/>
    <w:rsid w:val="00044044"/>
    <w:rsid w:val="00045EF6"/>
    <w:rsid w:val="000525F2"/>
    <w:rsid w:val="0005790D"/>
    <w:rsid w:val="00060195"/>
    <w:rsid w:val="00062DD1"/>
    <w:rsid w:val="000704E6"/>
    <w:rsid w:val="00071363"/>
    <w:rsid w:val="0007152A"/>
    <w:rsid w:val="00082064"/>
    <w:rsid w:val="00087BF2"/>
    <w:rsid w:val="00091054"/>
    <w:rsid w:val="00091163"/>
    <w:rsid w:val="000916BE"/>
    <w:rsid w:val="000A079F"/>
    <w:rsid w:val="000A0AB8"/>
    <w:rsid w:val="000A241B"/>
    <w:rsid w:val="000A59EC"/>
    <w:rsid w:val="000A5DAC"/>
    <w:rsid w:val="000B113A"/>
    <w:rsid w:val="000B1278"/>
    <w:rsid w:val="000B3610"/>
    <w:rsid w:val="000B6BBA"/>
    <w:rsid w:val="000B6C1E"/>
    <w:rsid w:val="000C3473"/>
    <w:rsid w:val="000D2952"/>
    <w:rsid w:val="000D4040"/>
    <w:rsid w:val="000E16C0"/>
    <w:rsid w:val="000F28D3"/>
    <w:rsid w:val="000F2E02"/>
    <w:rsid w:val="000F3DEF"/>
    <w:rsid w:val="000F4242"/>
    <w:rsid w:val="000F67F4"/>
    <w:rsid w:val="00115169"/>
    <w:rsid w:val="00122ABC"/>
    <w:rsid w:val="0012513B"/>
    <w:rsid w:val="00125A21"/>
    <w:rsid w:val="001309EB"/>
    <w:rsid w:val="00130EC1"/>
    <w:rsid w:val="00131349"/>
    <w:rsid w:val="00131CD6"/>
    <w:rsid w:val="00133207"/>
    <w:rsid w:val="00136110"/>
    <w:rsid w:val="00137B87"/>
    <w:rsid w:val="001456D5"/>
    <w:rsid w:val="00154BE8"/>
    <w:rsid w:val="00161F94"/>
    <w:rsid w:val="001623A6"/>
    <w:rsid w:val="00162BC4"/>
    <w:rsid w:val="00171C51"/>
    <w:rsid w:val="00172D0B"/>
    <w:rsid w:val="00176347"/>
    <w:rsid w:val="0017725E"/>
    <w:rsid w:val="00187660"/>
    <w:rsid w:val="00190AC0"/>
    <w:rsid w:val="00191A56"/>
    <w:rsid w:val="00192BE5"/>
    <w:rsid w:val="00193488"/>
    <w:rsid w:val="001A03D5"/>
    <w:rsid w:val="001A55DC"/>
    <w:rsid w:val="001A7FDB"/>
    <w:rsid w:val="001B752D"/>
    <w:rsid w:val="001D0A15"/>
    <w:rsid w:val="001D220F"/>
    <w:rsid w:val="001D3BB1"/>
    <w:rsid w:val="001E639D"/>
    <w:rsid w:val="001F781F"/>
    <w:rsid w:val="00204A28"/>
    <w:rsid w:val="00212BD7"/>
    <w:rsid w:val="002307C2"/>
    <w:rsid w:val="00232A57"/>
    <w:rsid w:val="00233DEC"/>
    <w:rsid w:val="00236896"/>
    <w:rsid w:val="002412D3"/>
    <w:rsid w:val="00243403"/>
    <w:rsid w:val="002460C7"/>
    <w:rsid w:val="00250421"/>
    <w:rsid w:val="002544DF"/>
    <w:rsid w:val="002556F5"/>
    <w:rsid w:val="00266654"/>
    <w:rsid w:val="0026702C"/>
    <w:rsid w:val="0027213D"/>
    <w:rsid w:val="002803B6"/>
    <w:rsid w:val="00281278"/>
    <w:rsid w:val="002926B6"/>
    <w:rsid w:val="00294389"/>
    <w:rsid w:val="002973B7"/>
    <w:rsid w:val="002A49C5"/>
    <w:rsid w:val="002A519F"/>
    <w:rsid w:val="002B13FE"/>
    <w:rsid w:val="002B19B7"/>
    <w:rsid w:val="002B29DD"/>
    <w:rsid w:val="002C1D5E"/>
    <w:rsid w:val="002C6652"/>
    <w:rsid w:val="002C6A1C"/>
    <w:rsid w:val="002D3484"/>
    <w:rsid w:val="002D47CB"/>
    <w:rsid w:val="002D4934"/>
    <w:rsid w:val="002D4AF8"/>
    <w:rsid w:val="002D6B21"/>
    <w:rsid w:val="002E10E6"/>
    <w:rsid w:val="002E1E02"/>
    <w:rsid w:val="002F103A"/>
    <w:rsid w:val="002F2FB8"/>
    <w:rsid w:val="0030066E"/>
    <w:rsid w:val="00302495"/>
    <w:rsid w:val="00303849"/>
    <w:rsid w:val="00312975"/>
    <w:rsid w:val="00313C14"/>
    <w:rsid w:val="00313D10"/>
    <w:rsid w:val="00314195"/>
    <w:rsid w:val="003141EE"/>
    <w:rsid w:val="003157E4"/>
    <w:rsid w:val="0033185C"/>
    <w:rsid w:val="00337F8D"/>
    <w:rsid w:val="00343A1C"/>
    <w:rsid w:val="003557C6"/>
    <w:rsid w:val="0036620F"/>
    <w:rsid w:val="00371E14"/>
    <w:rsid w:val="00372579"/>
    <w:rsid w:val="00373B99"/>
    <w:rsid w:val="0037654C"/>
    <w:rsid w:val="00380DC4"/>
    <w:rsid w:val="003810C6"/>
    <w:rsid w:val="00384567"/>
    <w:rsid w:val="00387766"/>
    <w:rsid w:val="00390392"/>
    <w:rsid w:val="00390F3B"/>
    <w:rsid w:val="003939E9"/>
    <w:rsid w:val="003954E7"/>
    <w:rsid w:val="003A3BD0"/>
    <w:rsid w:val="003A59A9"/>
    <w:rsid w:val="003A75C2"/>
    <w:rsid w:val="003B04DD"/>
    <w:rsid w:val="003C27D1"/>
    <w:rsid w:val="003C6D06"/>
    <w:rsid w:val="003D1E8C"/>
    <w:rsid w:val="003D3347"/>
    <w:rsid w:val="003D7792"/>
    <w:rsid w:val="003D7A49"/>
    <w:rsid w:val="003E0822"/>
    <w:rsid w:val="003E27C4"/>
    <w:rsid w:val="003F2C67"/>
    <w:rsid w:val="003F31A4"/>
    <w:rsid w:val="00407DFF"/>
    <w:rsid w:val="004167FD"/>
    <w:rsid w:val="00422D29"/>
    <w:rsid w:val="00425B76"/>
    <w:rsid w:val="004264FD"/>
    <w:rsid w:val="004313C7"/>
    <w:rsid w:val="0043562E"/>
    <w:rsid w:val="004400D7"/>
    <w:rsid w:val="004405F7"/>
    <w:rsid w:val="004418FF"/>
    <w:rsid w:val="00441A16"/>
    <w:rsid w:val="00442A9C"/>
    <w:rsid w:val="00445941"/>
    <w:rsid w:val="00453CDF"/>
    <w:rsid w:val="0045532E"/>
    <w:rsid w:val="00456B09"/>
    <w:rsid w:val="00460E30"/>
    <w:rsid w:val="004611A8"/>
    <w:rsid w:val="00462598"/>
    <w:rsid w:val="00480613"/>
    <w:rsid w:val="00481838"/>
    <w:rsid w:val="00485FAB"/>
    <w:rsid w:val="004930B0"/>
    <w:rsid w:val="004953F4"/>
    <w:rsid w:val="004A0ABE"/>
    <w:rsid w:val="004A0B0D"/>
    <w:rsid w:val="004A1857"/>
    <w:rsid w:val="004A1F25"/>
    <w:rsid w:val="004A4C89"/>
    <w:rsid w:val="004A545B"/>
    <w:rsid w:val="004A6516"/>
    <w:rsid w:val="004A7961"/>
    <w:rsid w:val="004B04DA"/>
    <w:rsid w:val="004B1433"/>
    <w:rsid w:val="004C0497"/>
    <w:rsid w:val="004C0C06"/>
    <w:rsid w:val="004C3F38"/>
    <w:rsid w:val="004C3F86"/>
    <w:rsid w:val="004C7AF8"/>
    <w:rsid w:val="004D0126"/>
    <w:rsid w:val="004D1B86"/>
    <w:rsid w:val="004D25FF"/>
    <w:rsid w:val="004D4CE5"/>
    <w:rsid w:val="004D6276"/>
    <w:rsid w:val="004D7F5B"/>
    <w:rsid w:val="004E208A"/>
    <w:rsid w:val="004F0E46"/>
    <w:rsid w:val="0050206A"/>
    <w:rsid w:val="00506A35"/>
    <w:rsid w:val="00511A08"/>
    <w:rsid w:val="00514405"/>
    <w:rsid w:val="00514B32"/>
    <w:rsid w:val="00520DA0"/>
    <w:rsid w:val="00521F1A"/>
    <w:rsid w:val="005227EA"/>
    <w:rsid w:val="00524B00"/>
    <w:rsid w:val="00527B2D"/>
    <w:rsid w:val="005348F5"/>
    <w:rsid w:val="00537C6B"/>
    <w:rsid w:val="0054625B"/>
    <w:rsid w:val="00546B48"/>
    <w:rsid w:val="0055227F"/>
    <w:rsid w:val="00557543"/>
    <w:rsid w:val="00567F90"/>
    <w:rsid w:val="0057072A"/>
    <w:rsid w:val="00576097"/>
    <w:rsid w:val="00591524"/>
    <w:rsid w:val="00592E04"/>
    <w:rsid w:val="00594333"/>
    <w:rsid w:val="0059572C"/>
    <w:rsid w:val="00595912"/>
    <w:rsid w:val="005A66F6"/>
    <w:rsid w:val="005B06C1"/>
    <w:rsid w:val="005B17DD"/>
    <w:rsid w:val="005B67D3"/>
    <w:rsid w:val="005B73B0"/>
    <w:rsid w:val="005C503C"/>
    <w:rsid w:val="005C5CD6"/>
    <w:rsid w:val="005C71DA"/>
    <w:rsid w:val="005C7CD4"/>
    <w:rsid w:val="005D5941"/>
    <w:rsid w:val="005D7D52"/>
    <w:rsid w:val="005E1570"/>
    <w:rsid w:val="005E234E"/>
    <w:rsid w:val="005E2FA9"/>
    <w:rsid w:val="005E331E"/>
    <w:rsid w:val="005E64FB"/>
    <w:rsid w:val="00602874"/>
    <w:rsid w:val="00611011"/>
    <w:rsid w:val="00611681"/>
    <w:rsid w:val="00614395"/>
    <w:rsid w:val="00614C1C"/>
    <w:rsid w:val="00626E5F"/>
    <w:rsid w:val="00631475"/>
    <w:rsid w:val="0063474B"/>
    <w:rsid w:val="00640724"/>
    <w:rsid w:val="006435EA"/>
    <w:rsid w:val="00643765"/>
    <w:rsid w:val="0064575C"/>
    <w:rsid w:val="0064586B"/>
    <w:rsid w:val="006462F1"/>
    <w:rsid w:val="00646859"/>
    <w:rsid w:val="00647A41"/>
    <w:rsid w:val="00650B55"/>
    <w:rsid w:val="006566A5"/>
    <w:rsid w:val="006619EB"/>
    <w:rsid w:val="006628EA"/>
    <w:rsid w:val="006673E2"/>
    <w:rsid w:val="006674A8"/>
    <w:rsid w:val="00672A58"/>
    <w:rsid w:val="00675683"/>
    <w:rsid w:val="00683FEE"/>
    <w:rsid w:val="0068450B"/>
    <w:rsid w:val="00686553"/>
    <w:rsid w:val="006920F8"/>
    <w:rsid w:val="006A1A22"/>
    <w:rsid w:val="006B1C5B"/>
    <w:rsid w:val="006B450E"/>
    <w:rsid w:val="006B464D"/>
    <w:rsid w:val="006B762C"/>
    <w:rsid w:val="006C0685"/>
    <w:rsid w:val="006C11BB"/>
    <w:rsid w:val="006D0C33"/>
    <w:rsid w:val="006D0EBA"/>
    <w:rsid w:val="006D1E23"/>
    <w:rsid w:val="006D644D"/>
    <w:rsid w:val="006D6CD3"/>
    <w:rsid w:val="006E055B"/>
    <w:rsid w:val="006F32BF"/>
    <w:rsid w:val="006F409B"/>
    <w:rsid w:val="006F770D"/>
    <w:rsid w:val="006F7CCA"/>
    <w:rsid w:val="00701633"/>
    <w:rsid w:val="007104E4"/>
    <w:rsid w:val="00711D0F"/>
    <w:rsid w:val="00713215"/>
    <w:rsid w:val="00722BBE"/>
    <w:rsid w:val="0073040C"/>
    <w:rsid w:val="00730B39"/>
    <w:rsid w:val="00737DAD"/>
    <w:rsid w:val="00741643"/>
    <w:rsid w:val="00742F40"/>
    <w:rsid w:val="007449D4"/>
    <w:rsid w:val="007557C6"/>
    <w:rsid w:val="00771000"/>
    <w:rsid w:val="00771951"/>
    <w:rsid w:val="0078096C"/>
    <w:rsid w:val="00783456"/>
    <w:rsid w:val="00783793"/>
    <w:rsid w:val="00785973"/>
    <w:rsid w:val="007905A1"/>
    <w:rsid w:val="00790F75"/>
    <w:rsid w:val="007A2B4C"/>
    <w:rsid w:val="007A6663"/>
    <w:rsid w:val="007A7FA6"/>
    <w:rsid w:val="007B1AEB"/>
    <w:rsid w:val="007B2C0F"/>
    <w:rsid w:val="007B67CE"/>
    <w:rsid w:val="007C033D"/>
    <w:rsid w:val="007C0EA9"/>
    <w:rsid w:val="007C1E7C"/>
    <w:rsid w:val="007C2452"/>
    <w:rsid w:val="007D02A5"/>
    <w:rsid w:val="007D12A5"/>
    <w:rsid w:val="007D2551"/>
    <w:rsid w:val="007D576E"/>
    <w:rsid w:val="007E25C9"/>
    <w:rsid w:val="007E53E3"/>
    <w:rsid w:val="007F7C0B"/>
    <w:rsid w:val="00800838"/>
    <w:rsid w:val="00802993"/>
    <w:rsid w:val="00810C66"/>
    <w:rsid w:val="00816A8A"/>
    <w:rsid w:val="008210BC"/>
    <w:rsid w:val="00821A5A"/>
    <w:rsid w:val="00823663"/>
    <w:rsid w:val="008255F1"/>
    <w:rsid w:val="008425AD"/>
    <w:rsid w:val="00842973"/>
    <w:rsid w:val="00855EF3"/>
    <w:rsid w:val="00860363"/>
    <w:rsid w:val="00867DAB"/>
    <w:rsid w:val="00871D1F"/>
    <w:rsid w:val="0087584C"/>
    <w:rsid w:val="008809BC"/>
    <w:rsid w:val="00883A53"/>
    <w:rsid w:val="008915A1"/>
    <w:rsid w:val="00896AD8"/>
    <w:rsid w:val="008974A1"/>
    <w:rsid w:val="008A1B37"/>
    <w:rsid w:val="008B3A3C"/>
    <w:rsid w:val="008B4262"/>
    <w:rsid w:val="008B6ABF"/>
    <w:rsid w:val="008B723A"/>
    <w:rsid w:val="008C1E67"/>
    <w:rsid w:val="008C4B41"/>
    <w:rsid w:val="008C5D3D"/>
    <w:rsid w:val="008C6B9B"/>
    <w:rsid w:val="008C7238"/>
    <w:rsid w:val="008D0FF4"/>
    <w:rsid w:val="008E0C35"/>
    <w:rsid w:val="008F1671"/>
    <w:rsid w:val="008F370A"/>
    <w:rsid w:val="00903BD3"/>
    <w:rsid w:val="00905875"/>
    <w:rsid w:val="009125FA"/>
    <w:rsid w:val="00912EDF"/>
    <w:rsid w:val="009144FA"/>
    <w:rsid w:val="00917378"/>
    <w:rsid w:val="009178E8"/>
    <w:rsid w:val="0092203B"/>
    <w:rsid w:val="00924396"/>
    <w:rsid w:val="00927850"/>
    <w:rsid w:val="00935679"/>
    <w:rsid w:val="009439B9"/>
    <w:rsid w:val="00946521"/>
    <w:rsid w:val="00961898"/>
    <w:rsid w:val="009704DF"/>
    <w:rsid w:val="009722E5"/>
    <w:rsid w:val="00981191"/>
    <w:rsid w:val="00984084"/>
    <w:rsid w:val="00990FBE"/>
    <w:rsid w:val="00993074"/>
    <w:rsid w:val="00995624"/>
    <w:rsid w:val="009A02D8"/>
    <w:rsid w:val="009A12CE"/>
    <w:rsid w:val="009A27B6"/>
    <w:rsid w:val="009A29B2"/>
    <w:rsid w:val="009A42F6"/>
    <w:rsid w:val="009B0622"/>
    <w:rsid w:val="009B4331"/>
    <w:rsid w:val="009C0244"/>
    <w:rsid w:val="009C2C19"/>
    <w:rsid w:val="009C5D2F"/>
    <w:rsid w:val="009C630F"/>
    <w:rsid w:val="009D3988"/>
    <w:rsid w:val="009D5C3F"/>
    <w:rsid w:val="009D7EAA"/>
    <w:rsid w:val="009E14C2"/>
    <w:rsid w:val="009E36ED"/>
    <w:rsid w:val="009F41AF"/>
    <w:rsid w:val="009F4C81"/>
    <w:rsid w:val="009F614F"/>
    <w:rsid w:val="009F654D"/>
    <w:rsid w:val="00A01CC2"/>
    <w:rsid w:val="00A068D1"/>
    <w:rsid w:val="00A06BE6"/>
    <w:rsid w:val="00A172BF"/>
    <w:rsid w:val="00A25775"/>
    <w:rsid w:val="00A25E7D"/>
    <w:rsid w:val="00A307F8"/>
    <w:rsid w:val="00A30892"/>
    <w:rsid w:val="00A323D5"/>
    <w:rsid w:val="00A33101"/>
    <w:rsid w:val="00A435A2"/>
    <w:rsid w:val="00A447FD"/>
    <w:rsid w:val="00A465D4"/>
    <w:rsid w:val="00A502A5"/>
    <w:rsid w:val="00A50E38"/>
    <w:rsid w:val="00A518FC"/>
    <w:rsid w:val="00A53B0A"/>
    <w:rsid w:val="00A55215"/>
    <w:rsid w:val="00A55351"/>
    <w:rsid w:val="00A63955"/>
    <w:rsid w:val="00A6445E"/>
    <w:rsid w:val="00A64DB7"/>
    <w:rsid w:val="00A70947"/>
    <w:rsid w:val="00A720DA"/>
    <w:rsid w:val="00A76BF8"/>
    <w:rsid w:val="00A84CF8"/>
    <w:rsid w:val="00A9242E"/>
    <w:rsid w:val="00A94200"/>
    <w:rsid w:val="00A94A5C"/>
    <w:rsid w:val="00A96934"/>
    <w:rsid w:val="00AA42FB"/>
    <w:rsid w:val="00AA54DA"/>
    <w:rsid w:val="00AB0552"/>
    <w:rsid w:val="00AB13C2"/>
    <w:rsid w:val="00AB37C3"/>
    <w:rsid w:val="00AB42DD"/>
    <w:rsid w:val="00AB49BC"/>
    <w:rsid w:val="00AB6D22"/>
    <w:rsid w:val="00AC1D0A"/>
    <w:rsid w:val="00AC7CE7"/>
    <w:rsid w:val="00AD31C1"/>
    <w:rsid w:val="00AD5294"/>
    <w:rsid w:val="00AD61DF"/>
    <w:rsid w:val="00AD6EC9"/>
    <w:rsid w:val="00AD7930"/>
    <w:rsid w:val="00AE0A21"/>
    <w:rsid w:val="00AE76C7"/>
    <w:rsid w:val="00AF3C76"/>
    <w:rsid w:val="00AF3D2F"/>
    <w:rsid w:val="00AF5825"/>
    <w:rsid w:val="00AF6CC6"/>
    <w:rsid w:val="00B11D69"/>
    <w:rsid w:val="00B13428"/>
    <w:rsid w:val="00B20663"/>
    <w:rsid w:val="00B20A58"/>
    <w:rsid w:val="00B24CB4"/>
    <w:rsid w:val="00B25955"/>
    <w:rsid w:val="00B27CB6"/>
    <w:rsid w:val="00B34B98"/>
    <w:rsid w:val="00B36D55"/>
    <w:rsid w:val="00B41951"/>
    <w:rsid w:val="00B41F38"/>
    <w:rsid w:val="00B44FB4"/>
    <w:rsid w:val="00B50A62"/>
    <w:rsid w:val="00B64105"/>
    <w:rsid w:val="00B6439C"/>
    <w:rsid w:val="00B67937"/>
    <w:rsid w:val="00B75106"/>
    <w:rsid w:val="00B75BD7"/>
    <w:rsid w:val="00B84444"/>
    <w:rsid w:val="00B85186"/>
    <w:rsid w:val="00B8721E"/>
    <w:rsid w:val="00B926F1"/>
    <w:rsid w:val="00BA361B"/>
    <w:rsid w:val="00BA3F1A"/>
    <w:rsid w:val="00BA5D64"/>
    <w:rsid w:val="00BB5EC0"/>
    <w:rsid w:val="00BC410E"/>
    <w:rsid w:val="00BC4514"/>
    <w:rsid w:val="00BC7A2A"/>
    <w:rsid w:val="00BD1195"/>
    <w:rsid w:val="00BD508F"/>
    <w:rsid w:val="00BD54C6"/>
    <w:rsid w:val="00BD54D6"/>
    <w:rsid w:val="00BE0537"/>
    <w:rsid w:val="00BE4C0D"/>
    <w:rsid w:val="00BE7633"/>
    <w:rsid w:val="00BF52A3"/>
    <w:rsid w:val="00C00358"/>
    <w:rsid w:val="00C02083"/>
    <w:rsid w:val="00C04E1D"/>
    <w:rsid w:val="00C146E2"/>
    <w:rsid w:val="00C14EEB"/>
    <w:rsid w:val="00C216AB"/>
    <w:rsid w:val="00C238B9"/>
    <w:rsid w:val="00C279EA"/>
    <w:rsid w:val="00C323E5"/>
    <w:rsid w:val="00C3249C"/>
    <w:rsid w:val="00C36099"/>
    <w:rsid w:val="00C40A20"/>
    <w:rsid w:val="00C410B9"/>
    <w:rsid w:val="00C41569"/>
    <w:rsid w:val="00C45C30"/>
    <w:rsid w:val="00C544BE"/>
    <w:rsid w:val="00C55A19"/>
    <w:rsid w:val="00C570F4"/>
    <w:rsid w:val="00C649E6"/>
    <w:rsid w:val="00C73319"/>
    <w:rsid w:val="00C74E98"/>
    <w:rsid w:val="00C776DC"/>
    <w:rsid w:val="00C80549"/>
    <w:rsid w:val="00C809E3"/>
    <w:rsid w:val="00C80E82"/>
    <w:rsid w:val="00C81DC6"/>
    <w:rsid w:val="00C85F12"/>
    <w:rsid w:val="00C86653"/>
    <w:rsid w:val="00C9251F"/>
    <w:rsid w:val="00C9434E"/>
    <w:rsid w:val="00C97A4D"/>
    <w:rsid w:val="00CA3645"/>
    <w:rsid w:val="00CA4A36"/>
    <w:rsid w:val="00CC0883"/>
    <w:rsid w:val="00CC64D0"/>
    <w:rsid w:val="00CD0A3D"/>
    <w:rsid w:val="00CD3B07"/>
    <w:rsid w:val="00CD445B"/>
    <w:rsid w:val="00CE0DCC"/>
    <w:rsid w:val="00CE59A4"/>
    <w:rsid w:val="00CF69BC"/>
    <w:rsid w:val="00CF7DD5"/>
    <w:rsid w:val="00D015EF"/>
    <w:rsid w:val="00D02566"/>
    <w:rsid w:val="00D07AEF"/>
    <w:rsid w:val="00D10885"/>
    <w:rsid w:val="00D175AA"/>
    <w:rsid w:val="00D200A3"/>
    <w:rsid w:val="00D23843"/>
    <w:rsid w:val="00D2429D"/>
    <w:rsid w:val="00D33A07"/>
    <w:rsid w:val="00D34FA6"/>
    <w:rsid w:val="00D37307"/>
    <w:rsid w:val="00D40110"/>
    <w:rsid w:val="00D43E78"/>
    <w:rsid w:val="00D50966"/>
    <w:rsid w:val="00D5260D"/>
    <w:rsid w:val="00D621B1"/>
    <w:rsid w:val="00D661FD"/>
    <w:rsid w:val="00D725CF"/>
    <w:rsid w:val="00D76297"/>
    <w:rsid w:val="00D77615"/>
    <w:rsid w:val="00D97110"/>
    <w:rsid w:val="00DA016E"/>
    <w:rsid w:val="00DA3C8C"/>
    <w:rsid w:val="00DA7E3F"/>
    <w:rsid w:val="00DB0DF0"/>
    <w:rsid w:val="00DB2167"/>
    <w:rsid w:val="00DB4CFB"/>
    <w:rsid w:val="00DC09E4"/>
    <w:rsid w:val="00DC0AF2"/>
    <w:rsid w:val="00DC6ED5"/>
    <w:rsid w:val="00DC7B4F"/>
    <w:rsid w:val="00DD143A"/>
    <w:rsid w:val="00DD32F9"/>
    <w:rsid w:val="00DD36B3"/>
    <w:rsid w:val="00DE3B35"/>
    <w:rsid w:val="00DE3F76"/>
    <w:rsid w:val="00DE534C"/>
    <w:rsid w:val="00DE6BEC"/>
    <w:rsid w:val="00DE7569"/>
    <w:rsid w:val="00DF426D"/>
    <w:rsid w:val="00E01B10"/>
    <w:rsid w:val="00E023D1"/>
    <w:rsid w:val="00E21EC8"/>
    <w:rsid w:val="00E24591"/>
    <w:rsid w:val="00E30ED5"/>
    <w:rsid w:val="00E31C9F"/>
    <w:rsid w:val="00E3253B"/>
    <w:rsid w:val="00E421AD"/>
    <w:rsid w:val="00E43904"/>
    <w:rsid w:val="00E44B1A"/>
    <w:rsid w:val="00E45AD1"/>
    <w:rsid w:val="00E46DB3"/>
    <w:rsid w:val="00E47699"/>
    <w:rsid w:val="00E50E60"/>
    <w:rsid w:val="00E50EF6"/>
    <w:rsid w:val="00E52A67"/>
    <w:rsid w:val="00E61959"/>
    <w:rsid w:val="00E67E60"/>
    <w:rsid w:val="00E77AE5"/>
    <w:rsid w:val="00E81F28"/>
    <w:rsid w:val="00E84015"/>
    <w:rsid w:val="00E86F91"/>
    <w:rsid w:val="00E96EE8"/>
    <w:rsid w:val="00EA2D8F"/>
    <w:rsid w:val="00EA3D1C"/>
    <w:rsid w:val="00EA5F40"/>
    <w:rsid w:val="00EB4148"/>
    <w:rsid w:val="00EB684F"/>
    <w:rsid w:val="00EB7EB9"/>
    <w:rsid w:val="00ED0C8F"/>
    <w:rsid w:val="00ED0E8E"/>
    <w:rsid w:val="00ED6CDA"/>
    <w:rsid w:val="00EF2568"/>
    <w:rsid w:val="00EF4878"/>
    <w:rsid w:val="00EF7E72"/>
    <w:rsid w:val="00F01C2B"/>
    <w:rsid w:val="00F04781"/>
    <w:rsid w:val="00F0711E"/>
    <w:rsid w:val="00F101C7"/>
    <w:rsid w:val="00F1141E"/>
    <w:rsid w:val="00F115F0"/>
    <w:rsid w:val="00F13F18"/>
    <w:rsid w:val="00F14843"/>
    <w:rsid w:val="00F20A73"/>
    <w:rsid w:val="00F3241B"/>
    <w:rsid w:val="00F34194"/>
    <w:rsid w:val="00F346D4"/>
    <w:rsid w:val="00F3726B"/>
    <w:rsid w:val="00F566A8"/>
    <w:rsid w:val="00F569DA"/>
    <w:rsid w:val="00F63CCF"/>
    <w:rsid w:val="00F65AB0"/>
    <w:rsid w:val="00F704DB"/>
    <w:rsid w:val="00F76708"/>
    <w:rsid w:val="00F810B6"/>
    <w:rsid w:val="00F858DD"/>
    <w:rsid w:val="00F94159"/>
    <w:rsid w:val="00F95CE9"/>
    <w:rsid w:val="00F96E0B"/>
    <w:rsid w:val="00FA2B5A"/>
    <w:rsid w:val="00FA5A95"/>
    <w:rsid w:val="00FB1D11"/>
    <w:rsid w:val="00FB1F78"/>
    <w:rsid w:val="00FB2825"/>
    <w:rsid w:val="00FB5ED2"/>
    <w:rsid w:val="00FC1D42"/>
    <w:rsid w:val="00FD182D"/>
    <w:rsid w:val="00FD205B"/>
    <w:rsid w:val="00FD44E4"/>
    <w:rsid w:val="00FD7E36"/>
    <w:rsid w:val="00FE27C7"/>
    <w:rsid w:val="00FE3817"/>
    <w:rsid w:val="00FE5AD3"/>
    <w:rsid w:val="00FF0B3F"/>
    <w:rsid w:val="00FF11C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7DEE8-AAB0-4A8B-9522-5FBFE48F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3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86553"/>
    <w:pPr>
      <w:keepNext/>
      <w:jc w:val="center"/>
      <w:outlineLvl w:val="1"/>
    </w:pPr>
    <w:rPr>
      <w:rFonts w:ascii="KZ Arial" w:hAnsi="KZ 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553"/>
    <w:rPr>
      <w:rFonts w:ascii="KZ Arial" w:hAnsi="KZ Arial"/>
      <w:sz w:val="24"/>
      <w:szCs w:val="20"/>
    </w:rPr>
  </w:style>
  <w:style w:type="paragraph" w:styleId="a3">
    <w:name w:val="Body Text"/>
    <w:basedOn w:val="a"/>
    <w:link w:val="a4"/>
    <w:rsid w:val="00686553"/>
    <w:pPr>
      <w:jc w:val="center"/>
    </w:pPr>
    <w:rPr>
      <w:rFonts w:ascii="KZ Arial" w:hAnsi="KZ Arial"/>
      <w:b/>
      <w:sz w:val="24"/>
    </w:rPr>
  </w:style>
  <w:style w:type="character" w:customStyle="1" w:styleId="a4">
    <w:name w:val="Основной текст Знак"/>
    <w:basedOn w:val="a0"/>
    <w:link w:val="a3"/>
    <w:rsid w:val="00686553"/>
    <w:rPr>
      <w:rFonts w:ascii="KZ Arial" w:hAnsi="KZ Arial"/>
      <w:b/>
      <w:sz w:val="24"/>
      <w:szCs w:val="20"/>
    </w:rPr>
  </w:style>
  <w:style w:type="character" w:styleId="a5">
    <w:name w:val="Hyperlink"/>
    <w:rsid w:val="00137B87"/>
    <w:rPr>
      <w:color w:val="0000FF"/>
      <w:u w:val="single"/>
    </w:rPr>
  </w:style>
  <w:style w:type="character" w:styleId="a6">
    <w:name w:val="Strong"/>
    <w:uiPriority w:val="22"/>
    <w:qFormat/>
    <w:locked/>
    <w:rsid w:val="00137B87"/>
    <w:rPr>
      <w:b/>
      <w:bCs/>
    </w:rPr>
  </w:style>
  <w:style w:type="paragraph" w:styleId="a7">
    <w:name w:val="List Paragraph"/>
    <w:basedOn w:val="a"/>
    <w:uiPriority w:val="34"/>
    <w:qFormat/>
    <w:rsid w:val="007B1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C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1CD6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711D0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1D0F"/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B12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127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8C61-2327-4119-B1AD-F5EC4B0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кут Арнагуль Айдыновна</cp:lastModifiedBy>
  <cp:revision>17</cp:revision>
  <cp:lastPrinted>2018-04-11T10:30:00Z</cp:lastPrinted>
  <dcterms:created xsi:type="dcterms:W3CDTF">2020-05-11T08:54:00Z</dcterms:created>
  <dcterms:modified xsi:type="dcterms:W3CDTF">2020-05-13T11:56:00Z</dcterms:modified>
</cp:coreProperties>
</file>